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901DB" w14:textId="77777777" w:rsidR="00EF38FF" w:rsidRPr="00EF38FF" w:rsidRDefault="00EF38FF" w:rsidP="00EF38FF">
      <w:pPr>
        <w:pStyle w:val="Title"/>
        <w:rPr>
          <w:b/>
          <w:smallCaps/>
          <w:sz w:val="4"/>
          <w:szCs w:val="4"/>
        </w:rPr>
      </w:pPr>
    </w:p>
    <w:p w14:paraId="6B5901DC" w14:textId="77777777" w:rsidR="00E23D25" w:rsidRDefault="00EF38FF" w:rsidP="00EF38FF">
      <w:pPr>
        <w:pStyle w:val="Title"/>
        <w:rPr>
          <w:b/>
          <w:smallCaps/>
        </w:rPr>
      </w:pPr>
      <w:r>
        <w:rPr>
          <w:noProof/>
          <w:lang w:eastAsia="en-GB"/>
        </w:rPr>
        <w:drawing>
          <wp:anchor distT="0" distB="0" distL="114300" distR="114300" simplePos="0" relativeHeight="251659264" behindDoc="1" locked="0" layoutInCell="1" allowOverlap="1" wp14:anchorId="6B5903A3" wp14:editId="6B5903A4">
            <wp:simplePos x="0" y="0"/>
            <wp:positionH relativeFrom="column">
              <wp:posOffset>5528945</wp:posOffset>
            </wp:positionH>
            <wp:positionV relativeFrom="paragraph">
              <wp:posOffset>-501650</wp:posOffset>
            </wp:positionV>
            <wp:extent cx="941070" cy="866140"/>
            <wp:effectExtent l="0" t="0" r="0" b="0"/>
            <wp:wrapNone/>
            <wp:docPr id="3" name="Picture 3" descr="P:\Permanent Files\Logos\New Logos\__PC\1 - IPA Logo\Standard\I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ermanent Files\Logos\New Logos\__PC\1 - IPA Logo\Standard\IPA-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l="18201" t="21336" r="18755" b="20537"/>
                    <a:stretch>
                      <a:fillRect/>
                    </a:stretch>
                  </pic:blipFill>
                  <pic:spPr bwMode="auto">
                    <a:xfrm>
                      <a:off x="0" y="0"/>
                      <a:ext cx="94107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D25" w:rsidRPr="00B94B40">
        <w:rPr>
          <w:b/>
          <w:smallCaps/>
        </w:rPr>
        <w:t>Islington Play Association</w:t>
      </w:r>
    </w:p>
    <w:p w14:paraId="6B5901DD" w14:textId="77777777" w:rsidR="00EF38FF" w:rsidRPr="00EF38FF" w:rsidRDefault="00EF38FF" w:rsidP="00EF38FF">
      <w:pPr>
        <w:pStyle w:val="Title"/>
        <w:rPr>
          <w:b/>
          <w:smallCaps/>
          <w:sz w:val="10"/>
          <w:szCs w:val="10"/>
        </w:rPr>
      </w:pPr>
    </w:p>
    <w:p w14:paraId="6B5901DE" w14:textId="77777777" w:rsidR="00E23D25" w:rsidRDefault="00C07C9A" w:rsidP="00B63A9D">
      <w:pPr>
        <w:pStyle w:val="Subtitle"/>
        <w:pBdr>
          <w:top w:val="none" w:sz="0" w:space="0" w:color="auto"/>
          <w:left w:val="none" w:sz="0" w:space="0" w:color="auto"/>
          <w:bottom w:val="none" w:sz="0" w:space="0" w:color="auto"/>
          <w:right w:val="none" w:sz="0" w:space="0" w:color="auto"/>
        </w:pBdr>
        <w:spacing w:after="0"/>
        <w:rPr>
          <w:b/>
          <w:sz w:val="24"/>
        </w:rPr>
      </w:pPr>
      <w:r>
        <w:rPr>
          <w:b/>
          <w:sz w:val="24"/>
        </w:rPr>
        <w:t>JOB APPLICATION FORM</w:t>
      </w:r>
    </w:p>
    <w:p w14:paraId="6B5901DF" w14:textId="77777777" w:rsidR="00E23D25" w:rsidRDefault="00E23D25" w:rsidP="00B63A9D">
      <w:pPr>
        <w:spacing w:after="0"/>
        <w:jc w:val="center"/>
      </w:pPr>
    </w:p>
    <w:p w14:paraId="6B5901E0" w14:textId="77777777" w:rsidR="00E23D25" w:rsidRPr="00E95C02" w:rsidRDefault="00E23D25" w:rsidP="00B63A9D">
      <w:pPr>
        <w:spacing w:after="0"/>
        <w:jc w:val="center"/>
        <w:rPr>
          <w:i/>
        </w:rPr>
      </w:pPr>
      <w:r w:rsidRPr="00E95C02">
        <w:rPr>
          <w:i/>
        </w:rPr>
        <w:t xml:space="preserve">Please type </w:t>
      </w:r>
      <w:r w:rsidR="00C07C9A">
        <w:rPr>
          <w:i/>
        </w:rPr>
        <w:t>into</w:t>
      </w:r>
      <w:r w:rsidR="00210169" w:rsidRPr="00E95C02">
        <w:rPr>
          <w:i/>
        </w:rPr>
        <w:t xml:space="preserve"> </w:t>
      </w:r>
      <w:r w:rsidRPr="00E95C02">
        <w:rPr>
          <w:i/>
        </w:rPr>
        <w:t>the form</w:t>
      </w:r>
      <w:r w:rsidR="00C07C9A">
        <w:rPr>
          <w:i/>
        </w:rPr>
        <w:t xml:space="preserve"> or write clearly in black ink</w:t>
      </w:r>
    </w:p>
    <w:p w14:paraId="6B5901E1" w14:textId="77777777" w:rsidR="00E23D25" w:rsidRDefault="00E23D25" w:rsidP="00B63A9D">
      <w:pPr>
        <w:spacing w:after="0"/>
        <w:jc w:val="center"/>
      </w:pPr>
    </w:p>
    <w:p w14:paraId="6B5901E2" w14:textId="4570166A" w:rsidR="00B63A9D" w:rsidRDefault="00984E00" w:rsidP="00B63A9D">
      <w:pPr>
        <w:pBdr>
          <w:top w:val="single" w:sz="8" w:space="1" w:color="auto"/>
          <w:left w:val="single" w:sz="8" w:space="4" w:color="auto"/>
          <w:bottom w:val="single" w:sz="8" w:space="1" w:color="auto"/>
          <w:right w:val="single" w:sz="8" w:space="4" w:color="auto"/>
        </w:pBdr>
        <w:spacing w:after="0"/>
      </w:pPr>
      <w:r>
        <w:t>Position a</w:t>
      </w:r>
      <w:r w:rsidR="00E23D25">
        <w:t xml:space="preserve">pplied </w:t>
      </w:r>
      <w:r>
        <w:t>f</w:t>
      </w:r>
      <w:r w:rsidR="00E23D25">
        <w:t>or:</w:t>
      </w:r>
      <w:r w:rsidR="00CC6AD7">
        <w:t xml:space="preserve"> </w:t>
      </w:r>
      <w:r w:rsidR="00E65746">
        <w:t>Children’s Cook</w:t>
      </w:r>
    </w:p>
    <w:p w14:paraId="6B5901E3" w14:textId="77777777" w:rsidR="00E23D25" w:rsidRDefault="00E23D25" w:rsidP="00B63A9D">
      <w:pPr>
        <w:spacing w:after="0"/>
      </w:pPr>
    </w:p>
    <w:p w14:paraId="6B5901E4" w14:textId="77777777" w:rsidR="00B94B40" w:rsidRDefault="00E23D25" w:rsidP="00B63A9D">
      <w:pPr>
        <w:pBdr>
          <w:top w:val="single" w:sz="8" w:space="1" w:color="auto"/>
          <w:left w:val="single" w:sz="8" w:space="4" w:color="auto"/>
          <w:bottom w:val="single" w:sz="8" w:space="1" w:color="auto"/>
          <w:right w:val="single" w:sz="8" w:space="4" w:color="auto"/>
        </w:pBdr>
        <w:spacing w:after="0"/>
      </w:pPr>
      <w:r>
        <w:t>Name:</w:t>
      </w:r>
    </w:p>
    <w:p w14:paraId="6B5901E5" w14:textId="77777777" w:rsidR="00E23D25" w:rsidRDefault="00E23D25" w:rsidP="00B63A9D">
      <w:pPr>
        <w:spacing w:after="0"/>
      </w:pPr>
    </w:p>
    <w:p w14:paraId="6B5901E6" w14:textId="77777777" w:rsidR="00E23D25" w:rsidRDefault="00E23D25" w:rsidP="00B63A9D">
      <w:pPr>
        <w:pBdr>
          <w:top w:val="single" w:sz="8" w:space="1" w:color="auto"/>
          <w:left w:val="single" w:sz="8" w:space="4" w:color="auto"/>
          <w:bottom w:val="single" w:sz="8" w:space="1" w:color="auto"/>
          <w:right w:val="single" w:sz="8" w:space="4" w:color="auto"/>
        </w:pBdr>
        <w:spacing w:after="0"/>
      </w:pPr>
      <w:r>
        <w:t>Address:</w:t>
      </w:r>
    </w:p>
    <w:p w14:paraId="6B5901E7" w14:textId="77777777" w:rsidR="00E23D25" w:rsidRDefault="00E23D25" w:rsidP="00B63A9D">
      <w:pPr>
        <w:pBdr>
          <w:top w:val="single" w:sz="8" w:space="1" w:color="auto"/>
          <w:left w:val="single" w:sz="8" w:space="4" w:color="auto"/>
          <w:bottom w:val="single" w:sz="8" w:space="1" w:color="auto"/>
          <w:right w:val="single" w:sz="8" w:space="4" w:color="auto"/>
        </w:pBdr>
        <w:spacing w:after="0"/>
      </w:pPr>
    </w:p>
    <w:p w14:paraId="6B5901E8" w14:textId="77777777" w:rsidR="00E23D25" w:rsidRDefault="00E23D25" w:rsidP="00B63A9D">
      <w:pPr>
        <w:pBdr>
          <w:top w:val="single" w:sz="8" w:space="1" w:color="auto"/>
          <w:left w:val="single" w:sz="8" w:space="4" w:color="auto"/>
          <w:bottom w:val="single" w:sz="8" w:space="1" w:color="auto"/>
          <w:right w:val="single" w:sz="8" w:space="4" w:color="auto"/>
        </w:pBdr>
        <w:spacing w:after="0"/>
        <w:ind w:firstLine="4395"/>
      </w:pPr>
      <w:r>
        <w:t>Post code:</w:t>
      </w:r>
    </w:p>
    <w:p w14:paraId="6B5901E9" w14:textId="77777777" w:rsidR="00E23D25" w:rsidRDefault="00E23D25" w:rsidP="00B63A9D">
      <w:pPr>
        <w:spacing w:after="0"/>
      </w:pPr>
    </w:p>
    <w:p w14:paraId="6B5901EA" w14:textId="77777777" w:rsidR="00E23D25" w:rsidRDefault="00B63A9D" w:rsidP="00B63A9D">
      <w:pPr>
        <w:pBdr>
          <w:top w:val="single" w:sz="8" w:space="1" w:color="auto"/>
          <w:left w:val="single" w:sz="8" w:space="4" w:color="auto"/>
          <w:bottom w:val="single" w:sz="8" w:space="1" w:color="auto"/>
          <w:right w:val="single" w:sz="8" w:space="4" w:color="auto"/>
        </w:pBdr>
        <w:spacing w:after="0"/>
      </w:pPr>
      <w:r>
        <w:t>P</w:t>
      </w:r>
      <w:r w:rsidR="00E23D25">
        <w:t xml:space="preserve">hone: </w:t>
      </w:r>
    </w:p>
    <w:p w14:paraId="6B5901EB" w14:textId="77777777" w:rsidR="00984E00" w:rsidRDefault="00B63A9D" w:rsidP="00B63A9D">
      <w:pPr>
        <w:pBdr>
          <w:top w:val="single" w:sz="8" w:space="1" w:color="auto"/>
          <w:left w:val="single" w:sz="8" w:space="4" w:color="auto"/>
          <w:bottom w:val="single" w:sz="8" w:space="1" w:color="auto"/>
          <w:right w:val="single" w:sz="8" w:space="4" w:color="auto"/>
        </w:pBdr>
        <w:spacing w:after="0"/>
      </w:pPr>
      <w:r>
        <w:t>Mobile</w:t>
      </w:r>
      <w:r w:rsidR="00984E00">
        <w:t>:</w:t>
      </w:r>
    </w:p>
    <w:p w14:paraId="6B5901EC" w14:textId="77777777" w:rsidR="00984E00" w:rsidRDefault="00984E00" w:rsidP="00B63A9D">
      <w:pPr>
        <w:pBdr>
          <w:top w:val="single" w:sz="8" w:space="1" w:color="auto"/>
          <w:left w:val="single" w:sz="8" w:space="4" w:color="auto"/>
          <w:bottom w:val="single" w:sz="8" w:space="1" w:color="auto"/>
          <w:right w:val="single" w:sz="8" w:space="4" w:color="auto"/>
        </w:pBdr>
        <w:spacing w:after="0"/>
      </w:pPr>
      <w:r>
        <w:t>E-mail:</w:t>
      </w:r>
    </w:p>
    <w:p w14:paraId="6B5901ED" w14:textId="77777777" w:rsidR="00E23D25" w:rsidRDefault="00E23D25" w:rsidP="00B63A9D">
      <w:pPr>
        <w:spacing w:after="0"/>
      </w:pPr>
    </w:p>
    <w:p w14:paraId="6B5901EE" w14:textId="77777777" w:rsidR="00B94B40" w:rsidRPr="00B94B40" w:rsidRDefault="00B94B40" w:rsidP="00C07C9A">
      <w:pPr>
        <w:spacing w:after="0"/>
        <w:rPr>
          <w:b/>
        </w:rPr>
      </w:pPr>
      <w:r w:rsidRPr="00B94B40">
        <w:rPr>
          <w:b/>
        </w:rPr>
        <w:t xml:space="preserve">REFERENCES: </w:t>
      </w:r>
    </w:p>
    <w:p w14:paraId="6B5901EF" w14:textId="77777777" w:rsidR="00DC7CDA" w:rsidRPr="00DC7CDA" w:rsidRDefault="00E23D25" w:rsidP="00C07C9A">
      <w:pPr>
        <w:spacing w:after="0"/>
        <w:rPr>
          <w:b/>
          <w:u w:val="single"/>
        </w:rPr>
      </w:pPr>
      <w:r>
        <w:t xml:space="preserve">Please give details of two people who can give you a reference. </w:t>
      </w:r>
      <w:r w:rsidR="00DC7CDA" w:rsidRPr="00DC7CDA">
        <w:rPr>
          <w:b/>
          <w:u w:val="single"/>
        </w:rPr>
        <w:t>One must be your current or most recent employer if not currently employed.</w:t>
      </w:r>
    </w:p>
    <w:p w14:paraId="6B5901F0" w14:textId="77777777" w:rsidR="00E23D25" w:rsidRDefault="00E23D25" w:rsidP="00B63A9D">
      <w:pPr>
        <w:spacing w:after="0"/>
      </w:pPr>
      <w:r>
        <w:t xml:space="preserve">We will ask your permission to contact your referees </w:t>
      </w:r>
      <w:proofErr w:type="gramStart"/>
      <w:r>
        <w:t>if and when</w:t>
      </w:r>
      <w:proofErr w:type="gramEnd"/>
      <w:r>
        <w:t xml:space="preserve"> you are selected for interview.</w:t>
      </w:r>
    </w:p>
    <w:p w14:paraId="6B5901F1" w14:textId="77777777" w:rsidR="00E23D25" w:rsidRDefault="00E23D25" w:rsidP="00B63A9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6"/>
        <w:gridCol w:w="5087"/>
      </w:tblGrid>
      <w:tr w:rsidR="00E23D25" w:rsidRPr="00324DCC" w14:paraId="6B5901F4" w14:textId="77777777" w:rsidTr="00B63A9D">
        <w:tc>
          <w:tcPr>
            <w:tcW w:w="5086" w:type="dxa"/>
            <w:vAlign w:val="center"/>
          </w:tcPr>
          <w:p w14:paraId="6B5901F2" w14:textId="77777777" w:rsidR="00E23D25" w:rsidRPr="00324DCC" w:rsidRDefault="00DC7CDA" w:rsidP="00B63A9D">
            <w:pPr>
              <w:spacing w:after="0"/>
              <w:jc w:val="center"/>
              <w:rPr>
                <w:b/>
                <w:smallCaps/>
              </w:rPr>
            </w:pPr>
            <w:r w:rsidRPr="00324DCC">
              <w:rPr>
                <w:b/>
                <w:smallCaps/>
              </w:rPr>
              <w:t>Present / Most Recent Employer</w:t>
            </w:r>
          </w:p>
        </w:tc>
        <w:tc>
          <w:tcPr>
            <w:tcW w:w="5087" w:type="dxa"/>
            <w:vAlign w:val="center"/>
          </w:tcPr>
          <w:p w14:paraId="6B5901F3" w14:textId="77777777" w:rsidR="00E23D25" w:rsidRPr="00324DCC" w:rsidRDefault="00FD7812" w:rsidP="00B63A9D">
            <w:pPr>
              <w:spacing w:after="0"/>
              <w:jc w:val="center"/>
              <w:rPr>
                <w:b/>
                <w:smallCaps/>
              </w:rPr>
            </w:pPr>
            <w:r w:rsidRPr="00324DCC">
              <w:rPr>
                <w:b/>
                <w:smallCaps/>
              </w:rPr>
              <w:t>Other P</w:t>
            </w:r>
            <w:r w:rsidR="00DC7CDA" w:rsidRPr="00324DCC">
              <w:rPr>
                <w:b/>
                <w:smallCaps/>
              </w:rPr>
              <w:t>r</w:t>
            </w:r>
            <w:r w:rsidRPr="00324DCC">
              <w:rPr>
                <w:b/>
                <w:smallCaps/>
              </w:rPr>
              <w:t>e</w:t>
            </w:r>
            <w:r w:rsidR="00B63A9D" w:rsidRPr="00324DCC">
              <w:rPr>
                <w:b/>
                <w:smallCaps/>
              </w:rPr>
              <w:t xml:space="preserve">vious Employer </w:t>
            </w:r>
            <w:r w:rsidR="00DC7CDA" w:rsidRPr="00324DCC">
              <w:rPr>
                <w:b/>
                <w:smallCaps/>
              </w:rPr>
              <w:t>or Tutor</w:t>
            </w:r>
          </w:p>
        </w:tc>
      </w:tr>
      <w:tr w:rsidR="00E23D25" w:rsidRPr="00324DCC" w14:paraId="6B590210" w14:textId="77777777">
        <w:tc>
          <w:tcPr>
            <w:tcW w:w="5086" w:type="dxa"/>
          </w:tcPr>
          <w:p w14:paraId="6B5901F5" w14:textId="77777777" w:rsidR="00E23D25" w:rsidRPr="00324DCC" w:rsidRDefault="00E23D25" w:rsidP="00B63A9D">
            <w:pPr>
              <w:spacing w:after="0"/>
            </w:pPr>
            <w:r w:rsidRPr="00324DCC">
              <w:t>Name:</w:t>
            </w:r>
          </w:p>
          <w:p w14:paraId="6B5901F6" w14:textId="77777777" w:rsidR="00E23D25" w:rsidRPr="00324DCC" w:rsidRDefault="00E23D25" w:rsidP="00B63A9D">
            <w:pPr>
              <w:spacing w:after="0"/>
            </w:pPr>
          </w:p>
          <w:p w14:paraId="6B5901F7" w14:textId="77777777" w:rsidR="00E23D25" w:rsidRPr="00324DCC" w:rsidRDefault="00E23D25" w:rsidP="00B63A9D">
            <w:pPr>
              <w:spacing w:after="0"/>
            </w:pPr>
            <w:r w:rsidRPr="00324DCC">
              <w:t>Address:</w:t>
            </w:r>
          </w:p>
          <w:p w14:paraId="6B5901F8" w14:textId="77777777" w:rsidR="00E23D25" w:rsidRPr="00324DCC" w:rsidRDefault="00E23D25" w:rsidP="00B63A9D">
            <w:pPr>
              <w:spacing w:after="0"/>
            </w:pPr>
          </w:p>
          <w:p w14:paraId="6B5901F9" w14:textId="77777777" w:rsidR="00E23D25" w:rsidRPr="00324DCC" w:rsidRDefault="00E23D25" w:rsidP="00B63A9D">
            <w:pPr>
              <w:spacing w:after="0"/>
            </w:pPr>
          </w:p>
          <w:p w14:paraId="6B5901FA" w14:textId="77777777" w:rsidR="00E23D25" w:rsidRPr="00324DCC" w:rsidRDefault="00E23D25" w:rsidP="00B63A9D">
            <w:pPr>
              <w:spacing w:after="0"/>
            </w:pPr>
          </w:p>
          <w:p w14:paraId="6B5901FB" w14:textId="77777777" w:rsidR="00E23D25" w:rsidRPr="00324DCC" w:rsidRDefault="00A41A43" w:rsidP="00B63A9D">
            <w:pPr>
              <w:spacing w:after="0"/>
            </w:pPr>
            <w:r w:rsidRPr="00324DCC">
              <w:t>Tel</w:t>
            </w:r>
            <w:r w:rsidR="00E23D25" w:rsidRPr="00324DCC">
              <w:t>:</w:t>
            </w:r>
          </w:p>
          <w:p w14:paraId="6B5901FC" w14:textId="77777777" w:rsidR="00210169" w:rsidRPr="00324DCC" w:rsidRDefault="00210169" w:rsidP="00B63A9D">
            <w:pPr>
              <w:spacing w:after="0"/>
            </w:pPr>
          </w:p>
          <w:p w14:paraId="6B5901FD" w14:textId="77777777" w:rsidR="00E23D25" w:rsidRPr="00324DCC" w:rsidRDefault="00A41A43" w:rsidP="00B63A9D">
            <w:pPr>
              <w:spacing w:after="0"/>
            </w:pPr>
            <w:r w:rsidRPr="00324DCC">
              <w:t>Mobile</w:t>
            </w:r>
            <w:r w:rsidR="00E23D25" w:rsidRPr="00324DCC">
              <w:t>:</w:t>
            </w:r>
          </w:p>
          <w:p w14:paraId="6B5901FE" w14:textId="77777777" w:rsidR="00210169" w:rsidRPr="00324DCC" w:rsidRDefault="00210169" w:rsidP="00B63A9D">
            <w:pPr>
              <w:spacing w:after="0"/>
            </w:pPr>
          </w:p>
          <w:p w14:paraId="6B5901FF" w14:textId="77777777" w:rsidR="00E23D25" w:rsidRPr="00324DCC" w:rsidRDefault="00A41A43">
            <w:r w:rsidRPr="00324DCC">
              <w:t>Email</w:t>
            </w:r>
            <w:r w:rsidR="00E23D25" w:rsidRPr="00324DCC">
              <w:t>:</w:t>
            </w:r>
          </w:p>
          <w:p w14:paraId="6B590200" w14:textId="77777777" w:rsidR="00285919" w:rsidRPr="00324DCC" w:rsidRDefault="00E23D25" w:rsidP="00B63A9D">
            <w:pPr>
              <w:spacing w:after="0"/>
            </w:pPr>
            <w:r w:rsidRPr="00324DCC">
              <w:t>Relationship to you:</w:t>
            </w:r>
            <w:r w:rsidR="00285919" w:rsidRPr="00324DCC">
              <w:t xml:space="preserve"> </w:t>
            </w:r>
          </w:p>
          <w:p w14:paraId="6B590201" w14:textId="77777777" w:rsidR="007E6EC1" w:rsidRPr="00324DCC" w:rsidRDefault="00285919" w:rsidP="00C07C9A">
            <w:pPr>
              <w:spacing w:after="0"/>
              <w:jc w:val="center"/>
            </w:pPr>
            <w:r w:rsidRPr="00324DCC">
              <w:t>Present / Most Recent Employer</w:t>
            </w:r>
          </w:p>
          <w:p w14:paraId="6B590202" w14:textId="77777777" w:rsidR="00E23D25" w:rsidRPr="00324DCC" w:rsidRDefault="00B63A9D" w:rsidP="00C07C9A">
            <w:pPr>
              <w:spacing w:after="0"/>
              <w:jc w:val="center"/>
            </w:pPr>
            <w:r w:rsidRPr="00324DCC">
              <w:t>(</w:t>
            </w:r>
            <w:r w:rsidR="00285919" w:rsidRPr="00324DCC">
              <w:t>delete as appropriate</w:t>
            </w:r>
            <w:r w:rsidRPr="00324DCC">
              <w:t>)</w:t>
            </w:r>
          </w:p>
        </w:tc>
        <w:tc>
          <w:tcPr>
            <w:tcW w:w="5087" w:type="dxa"/>
          </w:tcPr>
          <w:p w14:paraId="6B590203" w14:textId="77777777" w:rsidR="00E23D25" w:rsidRPr="00324DCC" w:rsidRDefault="00E23D25" w:rsidP="00B63A9D">
            <w:pPr>
              <w:spacing w:after="0"/>
            </w:pPr>
            <w:r w:rsidRPr="00324DCC">
              <w:t>Name:</w:t>
            </w:r>
          </w:p>
          <w:p w14:paraId="6B590204" w14:textId="77777777" w:rsidR="00E23D25" w:rsidRPr="00324DCC" w:rsidRDefault="00E23D25" w:rsidP="00B63A9D">
            <w:pPr>
              <w:spacing w:after="0"/>
            </w:pPr>
          </w:p>
          <w:p w14:paraId="6B590205" w14:textId="77777777" w:rsidR="00E23D25" w:rsidRPr="00324DCC" w:rsidRDefault="00E23D25" w:rsidP="00B63A9D">
            <w:pPr>
              <w:spacing w:after="0"/>
            </w:pPr>
            <w:r w:rsidRPr="00324DCC">
              <w:t>Address:</w:t>
            </w:r>
          </w:p>
          <w:p w14:paraId="6B590206" w14:textId="77777777" w:rsidR="00E23D25" w:rsidRPr="00324DCC" w:rsidRDefault="00E23D25" w:rsidP="00B63A9D">
            <w:pPr>
              <w:spacing w:after="0"/>
            </w:pPr>
          </w:p>
          <w:p w14:paraId="6B590207" w14:textId="77777777" w:rsidR="00E23D25" w:rsidRPr="00324DCC" w:rsidRDefault="00E23D25" w:rsidP="00B63A9D">
            <w:pPr>
              <w:spacing w:after="0"/>
            </w:pPr>
          </w:p>
          <w:p w14:paraId="6B590208" w14:textId="77777777" w:rsidR="00E23D25" w:rsidRPr="00324DCC" w:rsidRDefault="00E23D25" w:rsidP="00B63A9D">
            <w:pPr>
              <w:spacing w:after="0"/>
            </w:pPr>
          </w:p>
          <w:p w14:paraId="6B590209" w14:textId="77777777" w:rsidR="00A41A43" w:rsidRPr="00324DCC" w:rsidRDefault="00A41A43" w:rsidP="00B63A9D">
            <w:pPr>
              <w:spacing w:after="0"/>
            </w:pPr>
            <w:r w:rsidRPr="00324DCC">
              <w:t>Tel:</w:t>
            </w:r>
          </w:p>
          <w:p w14:paraId="6B59020A" w14:textId="77777777" w:rsidR="00A41A43" w:rsidRPr="00324DCC" w:rsidRDefault="00A41A43" w:rsidP="00B63A9D">
            <w:pPr>
              <w:spacing w:after="0"/>
            </w:pPr>
          </w:p>
          <w:p w14:paraId="6B59020B" w14:textId="77777777" w:rsidR="00A41A43" w:rsidRPr="00324DCC" w:rsidRDefault="00A41A43" w:rsidP="00B63A9D">
            <w:pPr>
              <w:spacing w:after="0"/>
            </w:pPr>
            <w:r w:rsidRPr="00324DCC">
              <w:t>Mobile:</w:t>
            </w:r>
          </w:p>
          <w:p w14:paraId="6B59020C" w14:textId="77777777" w:rsidR="00A41A43" w:rsidRPr="00324DCC" w:rsidRDefault="00A41A43" w:rsidP="00B63A9D">
            <w:pPr>
              <w:spacing w:after="0"/>
            </w:pPr>
          </w:p>
          <w:p w14:paraId="6B59020D" w14:textId="77777777" w:rsidR="00A41A43" w:rsidRPr="00324DCC" w:rsidRDefault="00A41A43" w:rsidP="00B63A9D">
            <w:pPr>
              <w:spacing w:after="0"/>
            </w:pPr>
            <w:r w:rsidRPr="00324DCC">
              <w:t>Email:</w:t>
            </w:r>
          </w:p>
          <w:p w14:paraId="6B59020E" w14:textId="77777777" w:rsidR="00210169" w:rsidRPr="00324DCC" w:rsidRDefault="00210169" w:rsidP="00B63A9D">
            <w:pPr>
              <w:spacing w:after="0"/>
            </w:pPr>
          </w:p>
          <w:p w14:paraId="6B59020F" w14:textId="77777777" w:rsidR="00E23D25" w:rsidRPr="00324DCC" w:rsidRDefault="00E23D25" w:rsidP="00B63A9D">
            <w:pPr>
              <w:spacing w:after="0"/>
            </w:pPr>
            <w:r w:rsidRPr="00324DCC">
              <w:t>Relationship to you:</w:t>
            </w:r>
          </w:p>
        </w:tc>
      </w:tr>
    </w:tbl>
    <w:p w14:paraId="6B590211" w14:textId="77777777" w:rsidR="00DC7CDA" w:rsidRPr="00DC7CDA" w:rsidRDefault="00DC7CDA" w:rsidP="00B63A9D">
      <w:pPr>
        <w:spacing w:after="0"/>
      </w:pPr>
    </w:p>
    <w:p w14:paraId="6B590212" w14:textId="77777777" w:rsidR="00DC7CDA" w:rsidRDefault="00DC7CDA" w:rsidP="00B63A9D">
      <w:pPr>
        <w:spacing w:after="0"/>
      </w:pPr>
      <w:r w:rsidRPr="00DC7CDA">
        <w:t xml:space="preserve">* References must be from people known in a professional or training/education capacity – family members and members of your household are not acceptable.  If you need guidance on who would be an acceptable referee – please contact </w:t>
      </w:r>
      <w:r w:rsidR="00B94B40">
        <w:t>us</w:t>
      </w:r>
      <w:r w:rsidRPr="00DC7CDA">
        <w:t>.</w:t>
      </w:r>
    </w:p>
    <w:p w14:paraId="6B590213" w14:textId="77777777" w:rsidR="00B63A9D" w:rsidRDefault="00B63A9D" w:rsidP="00B63A9D">
      <w:pPr>
        <w:numPr>
          <w:ilvl w:val="0"/>
          <w:numId w:val="6"/>
        </w:numPr>
        <w:tabs>
          <w:tab w:val="clear" w:pos="720"/>
          <w:tab w:val="num" w:pos="0"/>
        </w:tabs>
        <w:ind w:left="0" w:hanging="284"/>
        <w:rPr>
          <w:b/>
          <w:bCs/>
        </w:rPr>
      </w:pPr>
      <w:r>
        <w:br w:type="page"/>
      </w:r>
      <w:r w:rsidR="00E23D25">
        <w:rPr>
          <w:b/>
          <w:bCs/>
        </w:rPr>
        <w:lastRenderedPageBreak/>
        <w:t>EDUCATION AND TRAININ</w:t>
      </w:r>
      <w:r>
        <w:rPr>
          <w:b/>
          <w:bCs/>
        </w:rPr>
        <w:t>G</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5295"/>
        <w:gridCol w:w="2119"/>
      </w:tblGrid>
      <w:tr w:rsidR="00FD7812" w:rsidRPr="00324DCC" w14:paraId="6B590216" w14:textId="77777777" w:rsidTr="00FD7812">
        <w:tc>
          <w:tcPr>
            <w:tcW w:w="10472" w:type="dxa"/>
            <w:gridSpan w:val="3"/>
          </w:tcPr>
          <w:p w14:paraId="6B590214" w14:textId="77777777" w:rsidR="00FD7812" w:rsidRPr="00324DCC" w:rsidRDefault="00FD7812" w:rsidP="00B63A9D">
            <w:r w:rsidRPr="00324DCC">
              <w:t>Please use the spaces below to tell us about your education, any relevant training courses you have</w:t>
            </w:r>
            <w:r w:rsidR="00B63A9D" w:rsidRPr="00324DCC">
              <w:t xml:space="preserve"> </w:t>
            </w:r>
            <w:r w:rsidRPr="00324DCC">
              <w:t>completed and any relevant professional/vocational qualifications t</w:t>
            </w:r>
            <w:r w:rsidR="00B63A9D" w:rsidRPr="00324DCC">
              <w:t>hat you hold.</w:t>
            </w:r>
          </w:p>
          <w:p w14:paraId="6B590215" w14:textId="77777777" w:rsidR="00FD7812" w:rsidRPr="00324DCC" w:rsidRDefault="00FD7812" w:rsidP="00B63A9D">
            <w:r w:rsidRPr="00324DCC">
              <w:t>Please list most recent first.</w:t>
            </w:r>
          </w:p>
        </w:tc>
      </w:tr>
      <w:tr w:rsidR="00FD7812" w:rsidRPr="00324DCC" w14:paraId="6B59021A" w14:textId="77777777" w:rsidTr="00053311">
        <w:tc>
          <w:tcPr>
            <w:tcW w:w="2901" w:type="dxa"/>
            <w:vAlign w:val="center"/>
          </w:tcPr>
          <w:p w14:paraId="6B590217" w14:textId="77777777" w:rsidR="00FD7812" w:rsidRPr="00324DCC" w:rsidRDefault="00FD7812" w:rsidP="00053311">
            <w:pPr>
              <w:jc w:val="center"/>
              <w:rPr>
                <w:b/>
              </w:rPr>
            </w:pPr>
            <w:r w:rsidRPr="00324DCC">
              <w:rPr>
                <w:b/>
              </w:rPr>
              <w:t>School / college name</w:t>
            </w:r>
          </w:p>
        </w:tc>
        <w:tc>
          <w:tcPr>
            <w:tcW w:w="5429" w:type="dxa"/>
            <w:vAlign w:val="center"/>
          </w:tcPr>
          <w:p w14:paraId="6B590218" w14:textId="77777777" w:rsidR="00FD7812" w:rsidRPr="00324DCC" w:rsidRDefault="00FD7812" w:rsidP="00053311">
            <w:pPr>
              <w:jc w:val="center"/>
              <w:rPr>
                <w:b/>
              </w:rPr>
            </w:pPr>
            <w:r w:rsidRPr="00324DCC">
              <w:rPr>
                <w:b/>
              </w:rPr>
              <w:t>Qualifications gained</w:t>
            </w:r>
            <w:r w:rsidR="00B63A9D" w:rsidRPr="00324DCC">
              <w:rPr>
                <w:b/>
              </w:rPr>
              <w:t xml:space="preserve"> (including level/grade)</w:t>
            </w:r>
          </w:p>
        </w:tc>
        <w:tc>
          <w:tcPr>
            <w:tcW w:w="2142" w:type="dxa"/>
            <w:vAlign w:val="center"/>
          </w:tcPr>
          <w:p w14:paraId="6B590219" w14:textId="77777777" w:rsidR="00FD7812" w:rsidRPr="00324DCC" w:rsidRDefault="00FD7812" w:rsidP="00053311">
            <w:pPr>
              <w:jc w:val="center"/>
              <w:rPr>
                <w:b/>
              </w:rPr>
            </w:pPr>
            <w:r w:rsidRPr="00324DCC">
              <w:rPr>
                <w:b/>
              </w:rPr>
              <w:t>Date qualifications gained</w:t>
            </w:r>
          </w:p>
        </w:tc>
      </w:tr>
      <w:tr w:rsidR="00B94B40" w:rsidRPr="00324DCC" w14:paraId="6B59021E" w14:textId="77777777" w:rsidTr="00FD7812">
        <w:tc>
          <w:tcPr>
            <w:tcW w:w="2901" w:type="dxa"/>
          </w:tcPr>
          <w:p w14:paraId="6B59021B" w14:textId="77777777" w:rsidR="00B94B40" w:rsidRPr="00324DCC" w:rsidRDefault="00B94B40" w:rsidP="00FD7812"/>
        </w:tc>
        <w:tc>
          <w:tcPr>
            <w:tcW w:w="5429" w:type="dxa"/>
          </w:tcPr>
          <w:p w14:paraId="6B59021C" w14:textId="77777777" w:rsidR="00B94B40" w:rsidRPr="00324DCC" w:rsidRDefault="00B94B40" w:rsidP="00210169"/>
        </w:tc>
        <w:tc>
          <w:tcPr>
            <w:tcW w:w="2142" w:type="dxa"/>
          </w:tcPr>
          <w:p w14:paraId="6B59021D" w14:textId="77777777" w:rsidR="00B94B40" w:rsidRPr="00324DCC" w:rsidRDefault="00B94B40" w:rsidP="00FD7812"/>
        </w:tc>
      </w:tr>
      <w:tr w:rsidR="00B94B40" w:rsidRPr="00324DCC" w14:paraId="6B590222" w14:textId="77777777" w:rsidTr="00FD7812">
        <w:tc>
          <w:tcPr>
            <w:tcW w:w="2901" w:type="dxa"/>
          </w:tcPr>
          <w:p w14:paraId="6B59021F" w14:textId="77777777" w:rsidR="00B94B40" w:rsidRPr="00324DCC" w:rsidRDefault="00B94B40" w:rsidP="00FD7812"/>
        </w:tc>
        <w:tc>
          <w:tcPr>
            <w:tcW w:w="5429" w:type="dxa"/>
          </w:tcPr>
          <w:p w14:paraId="6B590220" w14:textId="77777777" w:rsidR="00B94B40" w:rsidRPr="00324DCC" w:rsidRDefault="00B94B40" w:rsidP="00210169"/>
        </w:tc>
        <w:tc>
          <w:tcPr>
            <w:tcW w:w="2142" w:type="dxa"/>
          </w:tcPr>
          <w:p w14:paraId="6B590221" w14:textId="77777777" w:rsidR="00B94B40" w:rsidRPr="00324DCC" w:rsidRDefault="00B94B40" w:rsidP="00FD7812"/>
        </w:tc>
      </w:tr>
      <w:tr w:rsidR="00B94B40" w:rsidRPr="00324DCC" w14:paraId="6B590226" w14:textId="77777777" w:rsidTr="00FD7812">
        <w:tc>
          <w:tcPr>
            <w:tcW w:w="2901" w:type="dxa"/>
          </w:tcPr>
          <w:p w14:paraId="6B590223" w14:textId="77777777" w:rsidR="00B94B40" w:rsidRPr="00324DCC" w:rsidRDefault="00B94B40" w:rsidP="00FD7812"/>
        </w:tc>
        <w:tc>
          <w:tcPr>
            <w:tcW w:w="5429" w:type="dxa"/>
          </w:tcPr>
          <w:p w14:paraId="6B590224" w14:textId="77777777" w:rsidR="00B94B40" w:rsidRPr="00324DCC" w:rsidRDefault="00B94B40" w:rsidP="00210169"/>
        </w:tc>
        <w:tc>
          <w:tcPr>
            <w:tcW w:w="2142" w:type="dxa"/>
          </w:tcPr>
          <w:p w14:paraId="6B590225" w14:textId="77777777" w:rsidR="00B94B40" w:rsidRPr="00324DCC" w:rsidRDefault="00B94B40" w:rsidP="00FD7812"/>
        </w:tc>
      </w:tr>
      <w:tr w:rsidR="00B94B40" w:rsidRPr="00324DCC" w14:paraId="6B59022A" w14:textId="77777777" w:rsidTr="00FD7812">
        <w:tc>
          <w:tcPr>
            <w:tcW w:w="2901" w:type="dxa"/>
          </w:tcPr>
          <w:p w14:paraId="6B590227" w14:textId="77777777" w:rsidR="00B94B40" w:rsidRPr="00324DCC" w:rsidRDefault="00B94B40" w:rsidP="00FD7812"/>
        </w:tc>
        <w:tc>
          <w:tcPr>
            <w:tcW w:w="5429" w:type="dxa"/>
          </w:tcPr>
          <w:p w14:paraId="6B590228" w14:textId="77777777" w:rsidR="00B94B40" w:rsidRPr="00324DCC" w:rsidRDefault="00B94B40" w:rsidP="00210169"/>
        </w:tc>
        <w:tc>
          <w:tcPr>
            <w:tcW w:w="2142" w:type="dxa"/>
          </w:tcPr>
          <w:p w14:paraId="6B590229" w14:textId="77777777" w:rsidR="00B94B40" w:rsidRPr="00324DCC" w:rsidRDefault="00B94B40" w:rsidP="00FD7812"/>
        </w:tc>
      </w:tr>
      <w:tr w:rsidR="00B94B40" w:rsidRPr="00324DCC" w14:paraId="6B59022E" w14:textId="77777777" w:rsidTr="00FD7812">
        <w:tc>
          <w:tcPr>
            <w:tcW w:w="2901" w:type="dxa"/>
          </w:tcPr>
          <w:p w14:paraId="6B59022B" w14:textId="77777777" w:rsidR="00B94B40" w:rsidRPr="00324DCC" w:rsidRDefault="00B94B40" w:rsidP="00FD7812"/>
        </w:tc>
        <w:tc>
          <w:tcPr>
            <w:tcW w:w="5429" w:type="dxa"/>
          </w:tcPr>
          <w:p w14:paraId="6B59022C" w14:textId="77777777" w:rsidR="00B94B40" w:rsidRPr="00324DCC" w:rsidRDefault="00B94B40" w:rsidP="00210169"/>
        </w:tc>
        <w:tc>
          <w:tcPr>
            <w:tcW w:w="2142" w:type="dxa"/>
          </w:tcPr>
          <w:p w14:paraId="6B59022D" w14:textId="77777777" w:rsidR="00B94B40" w:rsidRPr="00324DCC" w:rsidRDefault="00B94B40" w:rsidP="00FD7812"/>
        </w:tc>
      </w:tr>
      <w:tr w:rsidR="00B94B40" w:rsidRPr="00324DCC" w14:paraId="6B590232" w14:textId="77777777" w:rsidTr="00FD7812">
        <w:tc>
          <w:tcPr>
            <w:tcW w:w="2901" w:type="dxa"/>
          </w:tcPr>
          <w:p w14:paraId="6B59022F" w14:textId="77777777" w:rsidR="00B94B40" w:rsidRPr="00324DCC" w:rsidRDefault="00B94B40" w:rsidP="00FD7812"/>
        </w:tc>
        <w:tc>
          <w:tcPr>
            <w:tcW w:w="5429" w:type="dxa"/>
          </w:tcPr>
          <w:p w14:paraId="6B590230" w14:textId="77777777" w:rsidR="00B94B40" w:rsidRPr="00324DCC" w:rsidRDefault="00B94B40" w:rsidP="00210169"/>
        </w:tc>
        <w:tc>
          <w:tcPr>
            <w:tcW w:w="2142" w:type="dxa"/>
          </w:tcPr>
          <w:p w14:paraId="6B590231" w14:textId="77777777" w:rsidR="00B94B40" w:rsidRPr="00324DCC" w:rsidRDefault="00B94B40" w:rsidP="00FD7812"/>
        </w:tc>
      </w:tr>
      <w:tr w:rsidR="00B94B40" w:rsidRPr="00324DCC" w14:paraId="6B590236" w14:textId="77777777" w:rsidTr="00FD7812">
        <w:tc>
          <w:tcPr>
            <w:tcW w:w="2901" w:type="dxa"/>
          </w:tcPr>
          <w:p w14:paraId="6B590233" w14:textId="77777777" w:rsidR="00B94B40" w:rsidRPr="00324DCC" w:rsidRDefault="00B94B40" w:rsidP="00FD7812"/>
        </w:tc>
        <w:tc>
          <w:tcPr>
            <w:tcW w:w="5429" w:type="dxa"/>
          </w:tcPr>
          <w:p w14:paraId="6B590234" w14:textId="77777777" w:rsidR="00B94B40" w:rsidRPr="00324DCC" w:rsidRDefault="00B94B40" w:rsidP="00210169"/>
        </w:tc>
        <w:tc>
          <w:tcPr>
            <w:tcW w:w="2142" w:type="dxa"/>
          </w:tcPr>
          <w:p w14:paraId="6B590235" w14:textId="77777777" w:rsidR="00B94B40" w:rsidRPr="00324DCC" w:rsidRDefault="00B94B40" w:rsidP="00FD7812"/>
        </w:tc>
      </w:tr>
      <w:tr w:rsidR="00B94B40" w:rsidRPr="00324DCC" w14:paraId="6B59023A" w14:textId="77777777" w:rsidTr="00FD7812">
        <w:tc>
          <w:tcPr>
            <w:tcW w:w="2901" w:type="dxa"/>
          </w:tcPr>
          <w:p w14:paraId="6B590237" w14:textId="77777777" w:rsidR="00B94B40" w:rsidRPr="00324DCC" w:rsidRDefault="00B94B40" w:rsidP="00FD7812"/>
        </w:tc>
        <w:tc>
          <w:tcPr>
            <w:tcW w:w="5429" w:type="dxa"/>
          </w:tcPr>
          <w:p w14:paraId="6B590238" w14:textId="77777777" w:rsidR="00B94B40" w:rsidRPr="00324DCC" w:rsidRDefault="00B94B40" w:rsidP="00210169"/>
        </w:tc>
        <w:tc>
          <w:tcPr>
            <w:tcW w:w="2142" w:type="dxa"/>
          </w:tcPr>
          <w:p w14:paraId="6B590239" w14:textId="77777777" w:rsidR="00B94B40" w:rsidRPr="00324DCC" w:rsidRDefault="00B94B40" w:rsidP="00FD7812"/>
        </w:tc>
      </w:tr>
      <w:tr w:rsidR="00B94B40" w:rsidRPr="00324DCC" w14:paraId="6B59023E" w14:textId="77777777" w:rsidTr="00FD7812">
        <w:tc>
          <w:tcPr>
            <w:tcW w:w="2901" w:type="dxa"/>
          </w:tcPr>
          <w:p w14:paraId="6B59023B" w14:textId="77777777" w:rsidR="00B94B40" w:rsidRPr="00324DCC" w:rsidRDefault="00B94B40" w:rsidP="00FD7812"/>
        </w:tc>
        <w:tc>
          <w:tcPr>
            <w:tcW w:w="5429" w:type="dxa"/>
          </w:tcPr>
          <w:p w14:paraId="6B59023C" w14:textId="77777777" w:rsidR="00B94B40" w:rsidRPr="00324DCC" w:rsidRDefault="00B94B40" w:rsidP="00210169"/>
        </w:tc>
        <w:tc>
          <w:tcPr>
            <w:tcW w:w="2142" w:type="dxa"/>
          </w:tcPr>
          <w:p w14:paraId="6B59023D" w14:textId="77777777" w:rsidR="00B94B40" w:rsidRPr="00324DCC" w:rsidRDefault="00B94B40" w:rsidP="00FD7812"/>
        </w:tc>
      </w:tr>
      <w:tr w:rsidR="00B94B40" w:rsidRPr="00324DCC" w14:paraId="6B590242" w14:textId="77777777" w:rsidTr="00FD7812">
        <w:tc>
          <w:tcPr>
            <w:tcW w:w="2901" w:type="dxa"/>
          </w:tcPr>
          <w:p w14:paraId="6B59023F" w14:textId="77777777" w:rsidR="00B94B40" w:rsidRPr="00324DCC" w:rsidRDefault="00B94B40" w:rsidP="00FD7812"/>
        </w:tc>
        <w:tc>
          <w:tcPr>
            <w:tcW w:w="5429" w:type="dxa"/>
          </w:tcPr>
          <w:p w14:paraId="6B590240" w14:textId="77777777" w:rsidR="00B94B40" w:rsidRPr="00324DCC" w:rsidRDefault="00B94B40" w:rsidP="00210169"/>
        </w:tc>
        <w:tc>
          <w:tcPr>
            <w:tcW w:w="2142" w:type="dxa"/>
          </w:tcPr>
          <w:p w14:paraId="6B590241" w14:textId="77777777" w:rsidR="00B94B40" w:rsidRPr="00324DCC" w:rsidRDefault="00B94B40" w:rsidP="00FD7812"/>
        </w:tc>
      </w:tr>
      <w:tr w:rsidR="00B94B40" w:rsidRPr="00324DCC" w14:paraId="6B590246" w14:textId="77777777" w:rsidTr="00FD7812">
        <w:tc>
          <w:tcPr>
            <w:tcW w:w="2901" w:type="dxa"/>
          </w:tcPr>
          <w:p w14:paraId="6B590243" w14:textId="77777777" w:rsidR="00B94B40" w:rsidRPr="00324DCC" w:rsidRDefault="00B94B40" w:rsidP="00FD7812"/>
        </w:tc>
        <w:tc>
          <w:tcPr>
            <w:tcW w:w="5429" w:type="dxa"/>
          </w:tcPr>
          <w:p w14:paraId="6B590244" w14:textId="77777777" w:rsidR="00B94B40" w:rsidRPr="00324DCC" w:rsidRDefault="00B94B40" w:rsidP="00210169"/>
        </w:tc>
        <w:tc>
          <w:tcPr>
            <w:tcW w:w="2142" w:type="dxa"/>
          </w:tcPr>
          <w:p w14:paraId="6B590245" w14:textId="77777777" w:rsidR="00B94B40" w:rsidRPr="00324DCC" w:rsidRDefault="00B94B40" w:rsidP="00FD7812"/>
        </w:tc>
      </w:tr>
      <w:tr w:rsidR="00B94B40" w:rsidRPr="00324DCC" w14:paraId="6B59024A" w14:textId="77777777" w:rsidTr="00FD7812">
        <w:tc>
          <w:tcPr>
            <w:tcW w:w="2901" w:type="dxa"/>
          </w:tcPr>
          <w:p w14:paraId="6B590247" w14:textId="77777777" w:rsidR="00B94B40" w:rsidRPr="00324DCC" w:rsidRDefault="00B94B40" w:rsidP="00FD7812"/>
        </w:tc>
        <w:tc>
          <w:tcPr>
            <w:tcW w:w="5429" w:type="dxa"/>
          </w:tcPr>
          <w:p w14:paraId="6B590248" w14:textId="77777777" w:rsidR="00B94B40" w:rsidRPr="00324DCC" w:rsidRDefault="00B94B40" w:rsidP="00210169"/>
        </w:tc>
        <w:tc>
          <w:tcPr>
            <w:tcW w:w="2142" w:type="dxa"/>
          </w:tcPr>
          <w:p w14:paraId="6B590249" w14:textId="77777777" w:rsidR="00B94B40" w:rsidRPr="00324DCC" w:rsidRDefault="00B94B40" w:rsidP="00FD7812"/>
        </w:tc>
      </w:tr>
      <w:tr w:rsidR="00B94B40" w:rsidRPr="00324DCC" w14:paraId="6B59024E" w14:textId="77777777" w:rsidTr="00FD7812">
        <w:tc>
          <w:tcPr>
            <w:tcW w:w="2901" w:type="dxa"/>
          </w:tcPr>
          <w:p w14:paraId="6B59024B" w14:textId="77777777" w:rsidR="00B94B40" w:rsidRPr="00324DCC" w:rsidRDefault="00B94B40" w:rsidP="00FD7812"/>
        </w:tc>
        <w:tc>
          <w:tcPr>
            <w:tcW w:w="5429" w:type="dxa"/>
          </w:tcPr>
          <w:p w14:paraId="6B59024C" w14:textId="77777777" w:rsidR="00B94B40" w:rsidRPr="00324DCC" w:rsidRDefault="00B94B40" w:rsidP="00210169"/>
        </w:tc>
        <w:tc>
          <w:tcPr>
            <w:tcW w:w="2142" w:type="dxa"/>
          </w:tcPr>
          <w:p w14:paraId="6B59024D" w14:textId="77777777" w:rsidR="00B94B40" w:rsidRPr="00324DCC" w:rsidRDefault="00B94B40" w:rsidP="00FD7812"/>
        </w:tc>
      </w:tr>
      <w:tr w:rsidR="00B94B40" w:rsidRPr="00324DCC" w14:paraId="6B590252" w14:textId="77777777" w:rsidTr="00FD7812">
        <w:tc>
          <w:tcPr>
            <w:tcW w:w="2901" w:type="dxa"/>
          </w:tcPr>
          <w:p w14:paraId="6B59024F" w14:textId="77777777" w:rsidR="00B94B40" w:rsidRPr="00324DCC" w:rsidRDefault="00B94B40" w:rsidP="00FD7812"/>
        </w:tc>
        <w:tc>
          <w:tcPr>
            <w:tcW w:w="5429" w:type="dxa"/>
          </w:tcPr>
          <w:p w14:paraId="6B590250" w14:textId="77777777" w:rsidR="00B94B40" w:rsidRPr="00324DCC" w:rsidRDefault="00B94B40" w:rsidP="00210169"/>
        </w:tc>
        <w:tc>
          <w:tcPr>
            <w:tcW w:w="2142" w:type="dxa"/>
          </w:tcPr>
          <w:p w14:paraId="6B590251" w14:textId="77777777" w:rsidR="00B94B40" w:rsidRPr="00324DCC" w:rsidRDefault="00B94B40" w:rsidP="00FD7812"/>
        </w:tc>
      </w:tr>
      <w:tr w:rsidR="00B94B40" w:rsidRPr="00324DCC" w14:paraId="6B590256" w14:textId="77777777" w:rsidTr="00FD7812">
        <w:tc>
          <w:tcPr>
            <w:tcW w:w="2901" w:type="dxa"/>
          </w:tcPr>
          <w:p w14:paraId="6B590253" w14:textId="77777777" w:rsidR="00B94B40" w:rsidRPr="00324DCC" w:rsidRDefault="00B94B40" w:rsidP="00FD7812"/>
        </w:tc>
        <w:tc>
          <w:tcPr>
            <w:tcW w:w="5429" w:type="dxa"/>
          </w:tcPr>
          <w:p w14:paraId="6B590254" w14:textId="77777777" w:rsidR="00B94B40" w:rsidRPr="00324DCC" w:rsidRDefault="00B94B40" w:rsidP="00210169"/>
        </w:tc>
        <w:tc>
          <w:tcPr>
            <w:tcW w:w="2142" w:type="dxa"/>
          </w:tcPr>
          <w:p w14:paraId="6B590255" w14:textId="77777777" w:rsidR="00B94B40" w:rsidRPr="00324DCC" w:rsidRDefault="00B94B40" w:rsidP="00FD7812"/>
        </w:tc>
      </w:tr>
      <w:tr w:rsidR="00B94B40" w:rsidRPr="00324DCC" w14:paraId="6B59025A" w14:textId="77777777" w:rsidTr="00FD7812">
        <w:tc>
          <w:tcPr>
            <w:tcW w:w="2901" w:type="dxa"/>
          </w:tcPr>
          <w:p w14:paraId="6B590257" w14:textId="77777777" w:rsidR="00B94B40" w:rsidRPr="00324DCC" w:rsidRDefault="00B94B40" w:rsidP="00FD7812"/>
        </w:tc>
        <w:tc>
          <w:tcPr>
            <w:tcW w:w="5429" w:type="dxa"/>
          </w:tcPr>
          <w:p w14:paraId="6B590258" w14:textId="77777777" w:rsidR="00B94B40" w:rsidRPr="00324DCC" w:rsidRDefault="00B94B40" w:rsidP="00210169"/>
        </w:tc>
        <w:tc>
          <w:tcPr>
            <w:tcW w:w="2142" w:type="dxa"/>
          </w:tcPr>
          <w:p w14:paraId="6B590259" w14:textId="77777777" w:rsidR="00B94B40" w:rsidRPr="00324DCC" w:rsidRDefault="00B94B40" w:rsidP="00FD7812"/>
        </w:tc>
      </w:tr>
      <w:tr w:rsidR="00B94B40" w:rsidRPr="00324DCC" w14:paraId="6B59025E" w14:textId="77777777" w:rsidTr="00FD7812">
        <w:tc>
          <w:tcPr>
            <w:tcW w:w="2901" w:type="dxa"/>
          </w:tcPr>
          <w:p w14:paraId="6B59025B" w14:textId="77777777" w:rsidR="00B94B40" w:rsidRPr="00324DCC" w:rsidRDefault="00B94B40" w:rsidP="00FD7812"/>
        </w:tc>
        <w:tc>
          <w:tcPr>
            <w:tcW w:w="5429" w:type="dxa"/>
          </w:tcPr>
          <w:p w14:paraId="6B59025C" w14:textId="77777777" w:rsidR="00B94B40" w:rsidRPr="00324DCC" w:rsidRDefault="00B94B40" w:rsidP="00210169"/>
        </w:tc>
        <w:tc>
          <w:tcPr>
            <w:tcW w:w="2142" w:type="dxa"/>
          </w:tcPr>
          <w:p w14:paraId="6B59025D" w14:textId="77777777" w:rsidR="00B94B40" w:rsidRPr="00324DCC" w:rsidRDefault="00B94B40" w:rsidP="00FD7812"/>
        </w:tc>
      </w:tr>
      <w:tr w:rsidR="00B94B40" w:rsidRPr="00324DCC" w14:paraId="6B590262" w14:textId="77777777" w:rsidTr="00FD7812">
        <w:tc>
          <w:tcPr>
            <w:tcW w:w="2901" w:type="dxa"/>
          </w:tcPr>
          <w:p w14:paraId="6B59025F" w14:textId="77777777" w:rsidR="00B94B40" w:rsidRPr="00324DCC" w:rsidRDefault="00B94B40" w:rsidP="00FD7812"/>
        </w:tc>
        <w:tc>
          <w:tcPr>
            <w:tcW w:w="5429" w:type="dxa"/>
          </w:tcPr>
          <w:p w14:paraId="6B590260" w14:textId="77777777" w:rsidR="00B94B40" w:rsidRPr="00324DCC" w:rsidRDefault="00B94B40" w:rsidP="00210169"/>
        </w:tc>
        <w:tc>
          <w:tcPr>
            <w:tcW w:w="2142" w:type="dxa"/>
          </w:tcPr>
          <w:p w14:paraId="6B590261" w14:textId="77777777" w:rsidR="00B94B40" w:rsidRPr="00324DCC" w:rsidRDefault="00B94B40" w:rsidP="00FD7812"/>
        </w:tc>
      </w:tr>
      <w:tr w:rsidR="00B94B40" w:rsidRPr="00324DCC" w14:paraId="6B590266" w14:textId="77777777" w:rsidTr="00FD7812">
        <w:tc>
          <w:tcPr>
            <w:tcW w:w="2901" w:type="dxa"/>
          </w:tcPr>
          <w:p w14:paraId="6B590263" w14:textId="77777777" w:rsidR="00B94B40" w:rsidRPr="00324DCC" w:rsidRDefault="00B94B40" w:rsidP="00FD7812"/>
        </w:tc>
        <w:tc>
          <w:tcPr>
            <w:tcW w:w="5429" w:type="dxa"/>
          </w:tcPr>
          <w:p w14:paraId="6B590264" w14:textId="77777777" w:rsidR="00B94B40" w:rsidRPr="00324DCC" w:rsidRDefault="00B94B40" w:rsidP="00210169"/>
        </w:tc>
        <w:tc>
          <w:tcPr>
            <w:tcW w:w="2142" w:type="dxa"/>
          </w:tcPr>
          <w:p w14:paraId="6B590265" w14:textId="77777777" w:rsidR="00B94B40" w:rsidRPr="00324DCC" w:rsidRDefault="00B94B40" w:rsidP="00FD7812"/>
        </w:tc>
      </w:tr>
      <w:tr w:rsidR="00B94B40" w:rsidRPr="00324DCC" w14:paraId="6B59026A" w14:textId="77777777" w:rsidTr="00FD7812">
        <w:tc>
          <w:tcPr>
            <w:tcW w:w="2901" w:type="dxa"/>
          </w:tcPr>
          <w:p w14:paraId="6B590267" w14:textId="77777777" w:rsidR="00B94B40" w:rsidRPr="00324DCC" w:rsidRDefault="00B94B40" w:rsidP="00FD7812"/>
        </w:tc>
        <w:tc>
          <w:tcPr>
            <w:tcW w:w="5429" w:type="dxa"/>
          </w:tcPr>
          <w:p w14:paraId="6B590268" w14:textId="77777777" w:rsidR="00B94B40" w:rsidRPr="00324DCC" w:rsidRDefault="00B94B40" w:rsidP="00210169"/>
        </w:tc>
        <w:tc>
          <w:tcPr>
            <w:tcW w:w="2142" w:type="dxa"/>
          </w:tcPr>
          <w:p w14:paraId="6B590269" w14:textId="77777777" w:rsidR="00B94B40" w:rsidRPr="00324DCC" w:rsidRDefault="00B94B40" w:rsidP="00FD7812"/>
        </w:tc>
      </w:tr>
      <w:tr w:rsidR="00B94B40" w:rsidRPr="00324DCC" w14:paraId="6B59026E" w14:textId="77777777" w:rsidTr="00FD7812">
        <w:tc>
          <w:tcPr>
            <w:tcW w:w="2901" w:type="dxa"/>
          </w:tcPr>
          <w:p w14:paraId="6B59026B" w14:textId="77777777" w:rsidR="00B94B40" w:rsidRPr="00324DCC" w:rsidRDefault="00B94B40" w:rsidP="00FD7812"/>
        </w:tc>
        <w:tc>
          <w:tcPr>
            <w:tcW w:w="5429" w:type="dxa"/>
          </w:tcPr>
          <w:p w14:paraId="6B59026C" w14:textId="77777777" w:rsidR="00B94B40" w:rsidRPr="00324DCC" w:rsidRDefault="00B94B40" w:rsidP="00210169"/>
        </w:tc>
        <w:tc>
          <w:tcPr>
            <w:tcW w:w="2142" w:type="dxa"/>
          </w:tcPr>
          <w:p w14:paraId="6B59026D" w14:textId="77777777" w:rsidR="00B94B40" w:rsidRPr="00324DCC" w:rsidRDefault="00B94B40" w:rsidP="00FD7812"/>
        </w:tc>
      </w:tr>
      <w:tr w:rsidR="00B94B40" w:rsidRPr="00324DCC" w14:paraId="6B590272" w14:textId="77777777" w:rsidTr="00FD7812">
        <w:tc>
          <w:tcPr>
            <w:tcW w:w="2901" w:type="dxa"/>
          </w:tcPr>
          <w:p w14:paraId="6B59026F" w14:textId="77777777" w:rsidR="00B94B40" w:rsidRPr="00324DCC" w:rsidRDefault="00B94B40" w:rsidP="00FD7812"/>
        </w:tc>
        <w:tc>
          <w:tcPr>
            <w:tcW w:w="5429" w:type="dxa"/>
          </w:tcPr>
          <w:p w14:paraId="6B590270" w14:textId="77777777" w:rsidR="00B94B40" w:rsidRPr="00324DCC" w:rsidRDefault="00B94B40" w:rsidP="00210169"/>
        </w:tc>
        <w:tc>
          <w:tcPr>
            <w:tcW w:w="2142" w:type="dxa"/>
          </w:tcPr>
          <w:p w14:paraId="6B590271" w14:textId="77777777" w:rsidR="00B94B40" w:rsidRPr="00324DCC" w:rsidRDefault="00B94B40" w:rsidP="00FD7812"/>
        </w:tc>
      </w:tr>
      <w:tr w:rsidR="007E6EC1" w:rsidRPr="00324DCC" w14:paraId="6B590276" w14:textId="77777777" w:rsidTr="00FD7812">
        <w:tc>
          <w:tcPr>
            <w:tcW w:w="2901" w:type="dxa"/>
          </w:tcPr>
          <w:p w14:paraId="6B590273" w14:textId="77777777" w:rsidR="007E6EC1" w:rsidRPr="00324DCC" w:rsidRDefault="007E6EC1" w:rsidP="00FD7812"/>
        </w:tc>
        <w:tc>
          <w:tcPr>
            <w:tcW w:w="5429" w:type="dxa"/>
          </w:tcPr>
          <w:p w14:paraId="6B590274" w14:textId="77777777" w:rsidR="007E6EC1" w:rsidRPr="00324DCC" w:rsidRDefault="007E6EC1" w:rsidP="00210169"/>
        </w:tc>
        <w:tc>
          <w:tcPr>
            <w:tcW w:w="2142" w:type="dxa"/>
          </w:tcPr>
          <w:p w14:paraId="6B590275" w14:textId="77777777" w:rsidR="007E6EC1" w:rsidRPr="00324DCC" w:rsidRDefault="007E6EC1" w:rsidP="00FD7812"/>
        </w:tc>
      </w:tr>
    </w:tbl>
    <w:p w14:paraId="6B590277" w14:textId="77777777" w:rsidR="00B94B40" w:rsidRDefault="00B94B40" w:rsidP="00B94B40"/>
    <w:p w14:paraId="6B590278" w14:textId="77777777" w:rsidR="00E23D25" w:rsidRDefault="00B94B40" w:rsidP="00B94B40">
      <w:pPr>
        <w:numPr>
          <w:ilvl w:val="0"/>
          <w:numId w:val="2"/>
        </w:numPr>
        <w:tabs>
          <w:tab w:val="clear" w:pos="720"/>
          <w:tab w:val="num" w:pos="284"/>
        </w:tabs>
        <w:ind w:left="284" w:hanging="284"/>
        <w:rPr>
          <w:b/>
          <w:bCs/>
        </w:rPr>
      </w:pPr>
      <w:r>
        <w:br w:type="page"/>
      </w:r>
      <w:r w:rsidR="00E23D25">
        <w:rPr>
          <w:b/>
          <w:bCs/>
        </w:rPr>
        <w:lastRenderedPageBreak/>
        <w:t>WORK HISTORY</w:t>
      </w:r>
    </w:p>
    <w:p w14:paraId="6B590279" w14:textId="77777777" w:rsidR="00E23D25" w:rsidRDefault="00E23D25">
      <w:r>
        <w:t>Please use this space to tell us about your pre</w:t>
      </w:r>
      <w:r w:rsidR="00E95C02">
        <w:t xml:space="preserve">vious work </w:t>
      </w:r>
      <w:r w:rsidR="00210169">
        <w:t xml:space="preserve">(paid or otherwise). </w:t>
      </w:r>
      <w:r>
        <w:t>Start with your present or most recent employer.</w:t>
      </w:r>
    </w:p>
    <w:p w14:paraId="6B59027A" w14:textId="77777777" w:rsidR="00986AFD" w:rsidRDefault="00B94B40">
      <w:r w:rsidRPr="00B94B40">
        <w:rPr>
          <w:b/>
        </w:rPr>
        <w:t>You must account for all gaps in your employment history</w:t>
      </w:r>
      <w:r>
        <w:rPr>
          <w:b/>
        </w:rPr>
        <w:t>.</w:t>
      </w:r>
      <w:r w:rsidRPr="00B94B40">
        <w:rPr>
          <w:b/>
        </w:rPr>
        <w:t xml:space="preserve"> </w:t>
      </w:r>
      <w:r>
        <w:rPr>
          <w:b/>
        </w:rPr>
        <w:t>I</w:t>
      </w:r>
      <w:r w:rsidRPr="00B94B40">
        <w:rPr>
          <w:b/>
        </w:rPr>
        <w:t>nclud</w:t>
      </w:r>
      <w:r>
        <w:rPr>
          <w:b/>
        </w:rPr>
        <w:t>e</w:t>
      </w:r>
      <w:r w:rsidRPr="00B94B40">
        <w:rPr>
          <w:b/>
        </w:rPr>
        <w:t xml:space="preserve"> everything from </w:t>
      </w:r>
      <w:r>
        <w:rPr>
          <w:b/>
        </w:rPr>
        <w:t xml:space="preserve">when you </w:t>
      </w:r>
      <w:r w:rsidRPr="00B94B40">
        <w:rPr>
          <w:b/>
        </w:rPr>
        <w:t>le</w:t>
      </w:r>
      <w:r>
        <w:rPr>
          <w:b/>
        </w:rPr>
        <w:t>ft</w:t>
      </w:r>
      <w:r w:rsidRPr="00B94B40">
        <w:rPr>
          <w:b/>
        </w:rPr>
        <w:t xml:space="preserve"> school until n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1385"/>
        <w:gridCol w:w="4678"/>
        <w:gridCol w:w="1196"/>
        <w:gridCol w:w="1294"/>
      </w:tblGrid>
      <w:tr w:rsidR="00FD7812" w:rsidRPr="00324DCC" w14:paraId="6B590280" w14:textId="77777777" w:rsidTr="00053311">
        <w:tc>
          <w:tcPr>
            <w:tcW w:w="1424" w:type="dxa"/>
            <w:vAlign w:val="center"/>
          </w:tcPr>
          <w:p w14:paraId="6B59027B" w14:textId="77777777" w:rsidR="00FD7812" w:rsidRPr="00324DCC" w:rsidRDefault="00FD7812" w:rsidP="00053311">
            <w:pPr>
              <w:jc w:val="center"/>
              <w:rPr>
                <w:b/>
              </w:rPr>
            </w:pPr>
            <w:r w:rsidRPr="00324DCC">
              <w:rPr>
                <w:b/>
              </w:rPr>
              <w:t>Employer:  name and address</w:t>
            </w:r>
          </w:p>
        </w:tc>
        <w:tc>
          <w:tcPr>
            <w:tcW w:w="1358" w:type="dxa"/>
            <w:vAlign w:val="center"/>
          </w:tcPr>
          <w:p w14:paraId="6B59027C" w14:textId="77777777" w:rsidR="00FD7812" w:rsidRPr="00324DCC" w:rsidRDefault="00FD7812" w:rsidP="00053311">
            <w:pPr>
              <w:jc w:val="center"/>
              <w:rPr>
                <w:b/>
              </w:rPr>
            </w:pPr>
            <w:r w:rsidRPr="00324DCC">
              <w:rPr>
                <w:b/>
              </w:rPr>
              <w:t>Dates of employment</w:t>
            </w:r>
          </w:p>
        </w:tc>
        <w:tc>
          <w:tcPr>
            <w:tcW w:w="4874" w:type="dxa"/>
            <w:vAlign w:val="center"/>
          </w:tcPr>
          <w:p w14:paraId="6B59027D" w14:textId="77777777" w:rsidR="00FD7812" w:rsidRPr="00324DCC" w:rsidRDefault="00FD7812" w:rsidP="00053311">
            <w:pPr>
              <w:jc w:val="center"/>
              <w:rPr>
                <w:b/>
              </w:rPr>
            </w:pPr>
            <w:r w:rsidRPr="00324DCC">
              <w:rPr>
                <w:b/>
              </w:rPr>
              <w:t>Position held and brief description of duties</w:t>
            </w:r>
          </w:p>
        </w:tc>
        <w:tc>
          <w:tcPr>
            <w:tcW w:w="1215" w:type="dxa"/>
            <w:vAlign w:val="center"/>
          </w:tcPr>
          <w:p w14:paraId="6B59027E" w14:textId="77777777" w:rsidR="00FD7812" w:rsidRPr="00324DCC" w:rsidRDefault="00FD7812" w:rsidP="00053311">
            <w:pPr>
              <w:jc w:val="center"/>
              <w:rPr>
                <w:b/>
              </w:rPr>
            </w:pPr>
            <w:r w:rsidRPr="00324DCC">
              <w:rPr>
                <w:b/>
              </w:rPr>
              <w:t>Salary on leaving</w:t>
            </w:r>
          </w:p>
        </w:tc>
        <w:tc>
          <w:tcPr>
            <w:tcW w:w="1317" w:type="dxa"/>
            <w:vAlign w:val="center"/>
          </w:tcPr>
          <w:p w14:paraId="6B59027F" w14:textId="77777777" w:rsidR="00FD7812" w:rsidRPr="00324DCC" w:rsidRDefault="00FD7812" w:rsidP="00053311">
            <w:pPr>
              <w:jc w:val="center"/>
              <w:rPr>
                <w:b/>
              </w:rPr>
            </w:pPr>
            <w:r w:rsidRPr="00324DCC">
              <w:rPr>
                <w:b/>
              </w:rPr>
              <w:t>Reason for leaving</w:t>
            </w:r>
          </w:p>
        </w:tc>
      </w:tr>
      <w:tr w:rsidR="00B94B40" w:rsidRPr="00324DCC" w14:paraId="6B590286" w14:textId="77777777" w:rsidTr="00B94B40">
        <w:tc>
          <w:tcPr>
            <w:tcW w:w="1424" w:type="dxa"/>
          </w:tcPr>
          <w:p w14:paraId="6B590281" w14:textId="77777777" w:rsidR="00B94B40" w:rsidRPr="00324DCC" w:rsidRDefault="00B94B40" w:rsidP="00986AFD"/>
        </w:tc>
        <w:tc>
          <w:tcPr>
            <w:tcW w:w="1358" w:type="dxa"/>
          </w:tcPr>
          <w:p w14:paraId="6B590282" w14:textId="77777777" w:rsidR="00B94B40" w:rsidRPr="00324DCC" w:rsidRDefault="00B94B40" w:rsidP="00986AFD"/>
        </w:tc>
        <w:tc>
          <w:tcPr>
            <w:tcW w:w="4874" w:type="dxa"/>
          </w:tcPr>
          <w:p w14:paraId="6B590283" w14:textId="77777777" w:rsidR="00B94B40" w:rsidRPr="00324DCC" w:rsidRDefault="00B94B40" w:rsidP="00986AFD"/>
        </w:tc>
        <w:tc>
          <w:tcPr>
            <w:tcW w:w="1215" w:type="dxa"/>
          </w:tcPr>
          <w:p w14:paraId="6B590284" w14:textId="77777777" w:rsidR="00B94B40" w:rsidRPr="00324DCC" w:rsidRDefault="00B94B40" w:rsidP="00986AFD"/>
        </w:tc>
        <w:tc>
          <w:tcPr>
            <w:tcW w:w="1317" w:type="dxa"/>
          </w:tcPr>
          <w:p w14:paraId="6B590285" w14:textId="77777777" w:rsidR="00B94B40" w:rsidRPr="00324DCC" w:rsidRDefault="00B94B40" w:rsidP="00986AFD"/>
        </w:tc>
      </w:tr>
      <w:tr w:rsidR="00B94B40" w:rsidRPr="00324DCC" w14:paraId="6B59028C" w14:textId="77777777" w:rsidTr="00B94B40">
        <w:tc>
          <w:tcPr>
            <w:tcW w:w="1424" w:type="dxa"/>
          </w:tcPr>
          <w:p w14:paraId="6B590287" w14:textId="77777777" w:rsidR="00B94B40" w:rsidRPr="00324DCC" w:rsidRDefault="00B94B40" w:rsidP="00986AFD"/>
        </w:tc>
        <w:tc>
          <w:tcPr>
            <w:tcW w:w="1358" w:type="dxa"/>
          </w:tcPr>
          <w:p w14:paraId="6B590288" w14:textId="77777777" w:rsidR="00B94B40" w:rsidRPr="00324DCC" w:rsidRDefault="00B94B40" w:rsidP="00986AFD"/>
        </w:tc>
        <w:tc>
          <w:tcPr>
            <w:tcW w:w="4874" w:type="dxa"/>
          </w:tcPr>
          <w:p w14:paraId="6B590289" w14:textId="77777777" w:rsidR="00B94B40" w:rsidRPr="00324DCC" w:rsidRDefault="00B94B40" w:rsidP="00986AFD"/>
        </w:tc>
        <w:tc>
          <w:tcPr>
            <w:tcW w:w="1215" w:type="dxa"/>
          </w:tcPr>
          <w:p w14:paraId="6B59028A" w14:textId="77777777" w:rsidR="00B94B40" w:rsidRPr="00324DCC" w:rsidRDefault="00B94B40" w:rsidP="00986AFD"/>
        </w:tc>
        <w:tc>
          <w:tcPr>
            <w:tcW w:w="1317" w:type="dxa"/>
          </w:tcPr>
          <w:p w14:paraId="6B59028B" w14:textId="77777777" w:rsidR="00B94B40" w:rsidRPr="00324DCC" w:rsidRDefault="00B94B40" w:rsidP="00986AFD"/>
        </w:tc>
      </w:tr>
      <w:tr w:rsidR="00B94B40" w:rsidRPr="00324DCC" w14:paraId="6B590292" w14:textId="77777777" w:rsidTr="00B94B40">
        <w:tc>
          <w:tcPr>
            <w:tcW w:w="1424" w:type="dxa"/>
          </w:tcPr>
          <w:p w14:paraId="6B59028D" w14:textId="77777777" w:rsidR="00B94B40" w:rsidRPr="00324DCC" w:rsidRDefault="00B94B40" w:rsidP="00986AFD"/>
        </w:tc>
        <w:tc>
          <w:tcPr>
            <w:tcW w:w="1358" w:type="dxa"/>
          </w:tcPr>
          <w:p w14:paraId="6B59028E" w14:textId="77777777" w:rsidR="00B94B40" w:rsidRPr="00324DCC" w:rsidRDefault="00B94B40" w:rsidP="00986AFD"/>
        </w:tc>
        <w:tc>
          <w:tcPr>
            <w:tcW w:w="4874" w:type="dxa"/>
          </w:tcPr>
          <w:p w14:paraId="6B59028F" w14:textId="77777777" w:rsidR="00B94B40" w:rsidRPr="00324DCC" w:rsidRDefault="00B94B40" w:rsidP="00986AFD"/>
        </w:tc>
        <w:tc>
          <w:tcPr>
            <w:tcW w:w="1215" w:type="dxa"/>
          </w:tcPr>
          <w:p w14:paraId="6B590290" w14:textId="77777777" w:rsidR="00B94B40" w:rsidRPr="00324DCC" w:rsidRDefault="00B94B40" w:rsidP="00986AFD"/>
        </w:tc>
        <w:tc>
          <w:tcPr>
            <w:tcW w:w="1317" w:type="dxa"/>
          </w:tcPr>
          <w:p w14:paraId="6B590291" w14:textId="77777777" w:rsidR="00B94B40" w:rsidRPr="00324DCC" w:rsidRDefault="00B94B40" w:rsidP="00986AFD"/>
        </w:tc>
      </w:tr>
      <w:tr w:rsidR="00B94B40" w:rsidRPr="00324DCC" w14:paraId="6B590298" w14:textId="77777777" w:rsidTr="00B94B40">
        <w:tc>
          <w:tcPr>
            <w:tcW w:w="1424" w:type="dxa"/>
          </w:tcPr>
          <w:p w14:paraId="6B590293" w14:textId="77777777" w:rsidR="00B94B40" w:rsidRPr="00324DCC" w:rsidRDefault="00B94B40" w:rsidP="00986AFD"/>
        </w:tc>
        <w:tc>
          <w:tcPr>
            <w:tcW w:w="1358" w:type="dxa"/>
          </w:tcPr>
          <w:p w14:paraId="6B590294" w14:textId="77777777" w:rsidR="00B94B40" w:rsidRPr="00324DCC" w:rsidRDefault="00B94B40" w:rsidP="00986AFD"/>
        </w:tc>
        <w:tc>
          <w:tcPr>
            <w:tcW w:w="4874" w:type="dxa"/>
          </w:tcPr>
          <w:p w14:paraId="6B590295" w14:textId="77777777" w:rsidR="00B94B40" w:rsidRPr="00324DCC" w:rsidRDefault="00B94B40" w:rsidP="00986AFD"/>
        </w:tc>
        <w:tc>
          <w:tcPr>
            <w:tcW w:w="1215" w:type="dxa"/>
          </w:tcPr>
          <w:p w14:paraId="6B590296" w14:textId="77777777" w:rsidR="00B94B40" w:rsidRPr="00324DCC" w:rsidRDefault="00B94B40" w:rsidP="00986AFD"/>
        </w:tc>
        <w:tc>
          <w:tcPr>
            <w:tcW w:w="1317" w:type="dxa"/>
          </w:tcPr>
          <w:p w14:paraId="6B590297" w14:textId="77777777" w:rsidR="00B94B40" w:rsidRPr="00324DCC" w:rsidRDefault="00B94B40" w:rsidP="00986AFD"/>
        </w:tc>
      </w:tr>
      <w:tr w:rsidR="00B94B40" w:rsidRPr="00324DCC" w14:paraId="6B59029E" w14:textId="77777777" w:rsidTr="00B94B40">
        <w:tc>
          <w:tcPr>
            <w:tcW w:w="1424" w:type="dxa"/>
          </w:tcPr>
          <w:p w14:paraId="6B590299" w14:textId="77777777" w:rsidR="00B94B40" w:rsidRPr="00324DCC" w:rsidRDefault="00B94B40" w:rsidP="00986AFD"/>
        </w:tc>
        <w:tc>
          <w:tcPr>
            <w:tcW w:w="1358" w:type="dxa"/>
          </w:tcPr>
          <w:p w14:paraId="6B59029A" w14:textId="77777777" w:rsidR="00B94B40" w:rsidRPr="00324DCC" w:rsidRDefault="00B94B40" w:rsidP="00986AFD"/>
        </w:tc>
        <w:tc>
          <w:tcPr>
            <w:tcW w:w="4874" w:type="dxa"/>
          </w:tcPr>
          <w:p w14:paraId="6B59029B" w14:textId="77777777" w:rsidR="00B94B40" w:rsidRPr="00324DCC" w:rsidRDefault="00B94B40" w:rsidP="00986AFD"/>
        </w:tc>
        <w:tc>
          <w:tcPr>
            <w:tcW w:w="1215" w:type="dxa"/>
          </w:tcPr>
          <w:p w14:paraId="6B59029C" w14:textId="77777777" w:rsidR="00B94B40" w:rsidRPr="00324DCC" w:rsidRDefault="00B94B40" w:rsidP="00986AFD"/>
        </w:tc>
        <w:tc>
          <w:tcPr>
            <w:tcW w:w="1317" w:type="dxa"/>
          </w:tcPr>
          <w:p w14:paraId="6B59029D" w14:textId="77777777" w:rsidR="00B94B40" w:rsidRPr="00324DCC" w:rsidRDefault="00B94B40" w:rsidP="00986AFD"/>
        </w:tc>
      </w:tr>
      <w:tr w:rsidR="00B94B40" w:rsidRPr="00324DCC" w14:paraId="6B5902A4" w14:textId="77777777" w:rsidTr="00B94B40">
        <w:tc>
          <w:tcPr>
            <w:tcW w:w="1424" w:type="dxa"/>
          </w:tcPr>
          <w:p w14:paraId="6B59029F" w14:textId="77777777" w:rsidR="00B94B40" w:rsidRPr="00324DCC" w:rsidRDefault="00B94B40" w:rsidP="00986AFD"/>
        </w:tc>
        <w:tc>
          <w:tcPr>
            <w:tcW w:w="1358" w:type="dxa"/>
          </w:tcPr>
          <w:p w14:paraId="6B5902A0" w14:textId="77777777" w:rsidR="00B94B40" w:rsidRPr="00324DCC" w:rsidRDefault="00B94B40" w:rsidP="00986AFD"/>
        </w:tc>
        <w:tc>
          <w:tcPr>
            <w:tcW w:w="4874" w:type="dxa"/>
          </w:tcPr>
          <w:p w14:paraId="6B5902A1" w14:textId="77777777" w:rsidR="00B94B40" w:rsidRPr="00324DCC" w:rsidRDefault="00B94B40" w:rsidP="00986AFD"/>
        </w:tc>
        <w:tc>
          <w:tcPr>
            <w:tcW w:w="1215" w:type="dxa"/>
          </w:tcPr>
          <w:p w14:paraId="6B5902A2" w14:textId="77777777" w:rsidR="00B94B40" w:rsidRPr="00324DCC" w:rsidRDefault="00B94B40" w:rsidP="00986AFD"/>
        </w:tc>
        <w:tc>
          <w:tcPr>
            <w:tcW w:w="1317" w:type="dxa"/>
          </w:tcPr>
          <w:p w14:paraId="6B5902A3" w14:textId="77777777" w:rsidR="00B94B40" w:rsidRPr="00324DCC" w:rsidRDefault="00B94B40" w:rsidP="00986AFD"/>
        </w:tc>
      </w:tr>
      <w:tr w:rsidR="00B94B40" w:rsidRPr="00324DCC" w14:paraId="6B5902AA" w14:textId="77777777" w:rsidTr="00B94B40">
        <w:tc>
          <w:tcPr>
            <w:tcW w:w="1424" w:type="dxa"/>
          </w:tcPr>
          <w:p w14:paraId="6B5902A5" w14:textId="77777777" w:rsidR="00B94B40" w:rsidRPr="00324DCC" w:rsidRDefault="00B94B40" w:rsidP="00986AFD"/>
        </w:tc>
        <w:tc>
          <w:tcPr>
            <w:tcW w:w="1358" w:type="dxa"/>
          </w:tcPr>
          <w:p w14:paraId="6B5902A6" w14:textId="77777777" w:rsidR="00B94B40" w:rsidRPr="00324DCC" w:rsidRDefault="00B94B40" w:rsidP="00986AFD"/>
        </w:tc>
        <w:tc>
          <w:tcPr>
            <w:tcW w:w="4874" w:type="dxa"/>
          </w:tcPr>
          <w:p w14:paraId="6B5902A7" w14:textId="77777777" w:rsidR="00B94B40" w:rsidRPr="00324DCC" w:rsidRDefault="00B94B40" w:rsidP="00986AFD"/>
        </w:tc>
        <w:tc>
          <w:tcPr>
            <w:tcW w:w="1215" w:type="dxa"/>
          </w:tcPr>
          <w:p w14:paraId="6B5902A8" w14:textId="77777777" w:rsidR="00B94B40" w:rsidRPr="00324DCC" w:rsidRDefault="00B94B40" w:rsidP="00986AFD"/>
        </w:tc>
        <w:tc>
          <w:tcPr>
            <w:tcW w:w="1317" w:type="dxa"/>
          </w:tcPr>
          <w:p w14:paraId="6B5902A9" w14:textId="77777777" w:rsidR="00B94B40" w:rsidRPr="00324DCC" w:rsidRDefault="00B94B40" w:rsidP="00986AFD"/>
        </w:tc>
      </w:tr>
      <w:tr w:rsidR="00B94B40" w:rsidRPr="00324DCC" w14:paraId="6B5902B0" w14:textId="77777777" w:rsidTr="00B94B40">
        <w:tc>
          <w:tcPr>
            <w:tcW w:w="1424" w:type="dxa"/>
          </w:tcPr>
          <w:p w14:paraId="6B5902AB" w14:textId="77777777" w:rsidR="00B94B40" w:rsidRPr="00324DCC" w:rsidRDefault="00B94B40" w:rsidP="00986AFD"/>
        </w:tc>
        <w:tc>
          <w:tcPr>
            <w:tcW w:w="1358" w:type="dxa"/>
          </w:tcPr>
          <w:p w14:paraId="6B5902AC" w14:textId="77777777" w:rsidR="00B94B40" w:rsidRPr="00324DCC" w:rsidRDefault="00B94B40" w:rsidP="00986AFD"/>
        </w:tc>
        <w:tc>
          <w:tcPr>
            <w:tcW w:w="4874" w:type="dxa"/>
          </w:tcPr>
          <w:p w14:paraId="6B5902AD" w14:textId="77777777" w:rsidR="00B94B40" w:rsidRPr="00324DCC" w:rsidRDefault="00B94B40" w:rsidP="00986AFD"/>
        </w:tc>
        <w:tc>
          <w:tcPr>
            <w:tcW w:w="1215" w:type="dxa"/>
          </w:tcPr>
          <w:p w14:paraId="6B5902AE" w14:textId="77777777" w:rsidR="00B94B40" w:rsidRPr="00324DCC" w:rsidRDefault="00B94B40" w:rsidP="00986AFD"/>
        </w:tc>
        <w:tc>
          <w:tcPr>
            <w:tcW w:w="1317" w:type="dxa"/>
          </w:tcPr>
          <w:p w14:paraId="6B5902AF" w14:textId="77777777" w:rsidR="00B94B40" w:rsidRPr="00324DCC" w:rsidRDefault="00B94B40" w:rsidP="00986AFD"/>
        </w:tc>
      </w:tr>
      <w:tr w:rsidR="00B94B40" w:rsidRPr="00324DCC" w14:paraId="6B5902B6" w14:textId="77777777" w:rsidTr="00B94B40">
        <w:tc>
          <w:tcPr>
            <w:tcW w:w="1424" w:type="dxa"/>
          </w:tcPr>
          <w:p w14:paraId="6B5902B1" w14:textId="77777777" w:rsidR="00B94B40" w:rsidRPr="00324DCC" w:rsidRDefault="00B94B40" w:rsidP="00986AFD"/>
        </w:tc>
        <w:tc>
          <w:tcPr>
            <w:tcW w:w="1358" w:type="dxa"/>
          </w:tcPr>
          <w:p w14:paraId="6B5902B2" w14:textId="77777777" w:rsidR="00B94B40" w:rsidRPr="00324DCC" w:rsidRDefault="00B94B40" w:rsidP="00986AFD"/>
        </w:tc>
        <w:tc>
          <w:tcPr>
            <w:tcW w:w="4874" w:type="dxa"/>
          </w:tcPr>
          <w:p w14:paraId="6B5902B3" w14:textId="77777777" w:rsidR="00B94B40" w:rsidRPr="00324DCC" w:rsidRDefault="00B94B40" w:rsidP="00986AFD"/>
        </w:tc>
        <w:tc>
          <w:tcPr>
            <w:tcW w:w="1215" w:type="dxa"/>
          </w:tcPr>
          <w:p w14:paraId="6B5902B4" w14:textId="77777777" w:rsidR="00B94B40" w:rsidRPr="00324DCC" w:rsidRDefault="00B94B40" w:rsidP="00986AFD"/>
        </w:tc>
        <w:tc>
          <w:tcPr>
            <w:tcW w:w="1317" w:type="dxa"/>
          </w:tcPr>
          <w:p w14:paraId="6B5902B5" w14:textId="77777777" w:rsidR="00B94B40" w:rsidRPr="00324DCC" w:rsidRDefault="00B94B40" w:rsidP="00986AFD"/>
        </w:tc>
      </w:tr>
      <w:tr w:rsidR="00B94B40" w:rsidRPr="00324DCC" w14:paraId="6B5902BC" w14:textId="77777777" w:rsidTr="00B94B40">
        <w:tc>
          <w:tcPr>
            <w:tcW w:w="1424" w:type="dxa"/>
          </w:tcPr>
          <w:p w14:paraId="6B5902B7" w14:textId="77777777" w:rsidR="00B94B40" w:rsidRPr="00324DCC" w:rsidRDefault="00B94B40" w:rsidP="00986AFD"/>
        </w:tc>
        <w:tc>
          <w:tcPr>
            <w:tcW w:w="1358" w:type="dxa"/>
          </w:tcPr>
          <w:p w14:paraId="6B5902B8" w14:textId="77777777" w:rsidR="00B94B40" w:rsidRPr="00324DCC" w:rsidRDefault="00B94B40" w:rsidP="00986AFD"/>
        </w:tc>
        <w:tc>
          <w:tcPr>
            <w:tcW w:w="4874" w:type="dxa"/>
          </w:tcPr>
          <w:p w14:paraId="6B5902B9" w14:textId="77777777" w:rsidR="00B94B40" w:rsidRPr="00324DCC" w:rsidRDefault="00B94B40" w:rsidP="00986AFD"/>
        </w:tc>
        <w:tc>
          <w:tcPr>
            <w:tcW w:w="1215" w:type="dxa"/>
          </w:tcPr>
          <w:p w14:paraId="6B5902BA" w14:textId="77777777" w:rsidR="00B94B40" w:rsidRPr="00324DCC" w:rsidRDefault="00B94B40" w:rsidP="00986AFD"/>
        </w:tc>
        <w:tc>
          <w:tcPr>
            <w:tcW w:w="1317" w:type="dxa"/>
          </w:tcPr>
          <w:p w14:paraId="6B5902BB" w14:textId="77777777" w:rsidR="00B94B40" w:rsidRPr="00324DCC" w:rsidRDefault="00B94B40" w:rsidP="00986AFD"/>
        </w:tc>
      </w:tr>
      <w:tr w:rsidR="00B94B40" w:rsidRPr="00324DCC" w14:paraId="6B5902C2" w14:textId="77777777" w:rsidTr="00B94B40">
        <w:tc>
          <w:tcPr>
            <w:tcW w:w="1424" w:type="dxa"/>
          </w:tcPr>
          <w:p w14:paraId="6B5902BD" w14:textId="77777777" w:rsidR="00B94B40" w:rsidRPr="00324DCC" w:rsidRDefault="00B94B40" w:rsidP="00986AFD"/>
        </w:tc>
        <w:tc>
          <w:tcPr>
            <w:tcW w:w="1358" w:type="dxa"/>
          </w:tcPr>
          <w:p w14:paraId="6B5902BE" w14:textId="77777777" w:rsidR="00B94B40" w:rsidRPr="00324DCC" w:rsidRDefault="00B94B40" w:rsidP="00986AFD"/>
        </w:tc>
        <w:tc>
          <w:tcPr>
            <w:tcW w:w="4874" w:type="dxa"/>
          </w:tcPr>
          <w:p w14:paraId="6B5902BF" w14:textId="77777777" w:rsidR="00B94B40" w:rsidRPr="00324DCC" w:rsidRDefault="00B94B40" w:rsidP="00986AFD"/>
        </w:tc>
        <w:tc>
          <w:tcPr>
            <w:tcW w:w="1215" w:type="dxa"/>
          </w:tcPr>
          <w:p w14:paraId="6B5902C0" w14:textId="77777777" w:rsidR="00B94B40" w:rsidRPr="00324DCC" w:rsidRDefault="00B94B40" w:rsidP="00986AFD"/>
        </w:tc>
        <w:tc>
          <w:tcPr>
            <w:tcW w:w="1317" w:type="dxa"/>
          </w:tcPr>
          <w:p w14:paraId="6B5902C1" w14:textId="77777777" w:rsidR="00B94B40" w:rsidRPr="00324DCC" w:rsidRDefault="00B94B40" w:rsidP="00986AFD"/>
        </w:tc>
      </w:tr>
      <w:tr w:rsidR="00B94B40" w:rsidRPr="00324DCC" w14:paraId="6B5902C8" w14:textId="77777777" w:rsidTr="00B94B40">
        <w:tc>
          <w:tcPr>
            <w:tcW w:w="1424" w:type="dxa"/>
          </w:tcPr>
          <w:p w14:paraId="6B5902C3" w14:textId="77777777" w:rsidR="00B94B40" w:rsidRPr="00324DCC" w:rsidRDefault="00B94B40" w:rsidP="00986AFD"/>
        </w:tc>
        <w:tc>
          <w:tcPr>
            <w:tcW w:w="1358" w:type="dxa"/>
          </w:tcPr>
          <w:p w14:paraId="6B5902C4" w14:textId="77777777" w:rsidR="00B94B40" w:rsidRPr="00324DCC" w:rsidRDefault="00B94B40" w:rsidP="00986AFD"/>
        </w:tc>
        <w:tc>
          <w:tcPr>
            <w:tcW w:w="4874" w:type="dxa"/>
          </w:tcPr>
          <w:p w14:paraId="6B5902C5" w14:textId="77777777" w:rsidR="00B94B40" w:rsidRPr="00324DCC" w:rsidRDefault="00B94B40" w:rsidP="00986AFD"/>
        </w:tc>
        <w:tc>
          <w:tcPr>
            <w:tcW w:w="1215" w:type="dxa"/>
          </w:tcPr>
          <w:p w14:paraId="6B5902C6" w14:textId="77777777" w:rsidR="00B94B40" w:rsidRPr="00324DCC" w:rsidRDefault="00B94B40" w:rsidP="00986AFD"/>
        </w:tc>
        <w:tc>
          <w:tcPr>
            <w:tcW w:w="1317" w:type="dxa"/>
          </w:tcPr>
          <w:p w14:paraId="6B5902C7" w14:textId="77777777" w:rsidR="00B94B40" w:rsidRPr="00324DCC" w:rsidRDefault="00B94B40" w:rsidP="00986AFD"/>
        </w:tc>
      </w:tr>
      <w:tr w:rsidR="00B94B40" w:rsidRPr="00324DCC" w14:paraId="6B5902CE" w14:textId="77777777" w:rsidTr="00B94B40">
        <w:tc>
          <w:tcPr>
            <w:tcW w:w="1424" w:type="dxa"/>
          </w:tcPr>
          <w:p w14:paraId="6B5902C9" w14:textId="77777777" w:rsidR="00B94B40" w:rsidRPr="00324DCC" w:rsidRDefault="00B94B40" w:rsidP="00986AFD"/>
        </w:tc>
        <w:tc>
          <w:tcPr>
            <w:tcW w:w="1358" w:type="dxa"/>
          </w:tcPr>
          <w:p w14:paraId="6B5902CA" w14:textId="77777777" w:rsidR="00B94B40" w:rsidRPr="00324DCC" w:rsidRDefault="00B94B40" w:rsidP="00986AFD"/>
        </w:tc>
        <w:tc>
          <w:tcPr>
            <w:tcW w:w="4874" w:type="dxa"/>
          </w:tcPr>
          <w:p w14:paraId="6B5902CB" w14:textId="77777777" w:rsidR="00B94B40" w:rsidRPr="00324DCC" w:rsidRDefault="00B94B40" w:rsidP="00986AFD"/>
        </w:tc>
        <w:tc>
          <w:tcPr>
            <w:tcW w:w="1215" w:type="dxa"/>
          </w:tcPr>
          <w:p w14:paraId="6B5902CC" w14:textId="77777777" w:rsidR="00B94B40" w:rsidRPr="00324DCC" w:rsidRDefault="00B94B40" w:rsidP="00986AFD"/>
        </w:tc>
        <w:tc>
          <w:tcPr>
            <w:tcW w:w="1317" w:type="dxa"/>
          </w:tcPr>
          <w:p w14:paraId="6B5902CD" w14:textId="77777777" w:rsidR="00B94B40" w:rsidRPr="00324DCC" w:rsidRDefault="00B94B40" w:rsidP="00986AFD"/>
        </w:tc>
      </w:tr>
      <w:tr w:rsidR="00B94B40" w:rsidRPr="00324DCC" w14:paraId="6B5902D4" w14:textId="77777777" w:rsidTr="00B94B40">
        <w:tc>
          <w:tcPr>
            <w:tcW w:w="1424" w:type="dxa"/>
          </w:tcPr>
          <w:p w14:paraId="6B5902CF" w14:textId="77777777" w:rsidR="00B94B40" w:rsidRPr="00324DCC" w:rsidRDefault="00B94B40" w:rsidP="00986AFD"/>
        </w:tc>
        <w:tc>
          <w:tcPr>
            <w:tcW w:w="1358" w:type="dxa"/>
          </w:tcPr>
          <w:p w14:paraId="6B5902D0" w14:textId="77777777" w:rsidR="00B94B40" w:rsidRPr="00324DCC" w:rsidRDefault="00B94B40" w:rsidP="00986AFD"/>
        </w:tc>
        <w:tc>
          <w:tcPr>
            <w:tcW w:w="4874" w:type="dxa"/>
          </w:tcPr>
          <w:p w14:paraId="6B5902D1" w14:textId="77777777" w:rsidR="00B94B40" w:rsidRPr="00324DCC" w:rsidRDefault="00B94B40" w:rsidP="00986AFD"/>
        </w:tc>
        <w:tc>
          <w:tcPr>
            <w:tcW w:w="1215" w:type="dxa"/>
          </w:tcPr>
          <w:p w14:paraId="6B5902D2" w14:textId="77777777" w:rsidR="00B94B40" w:rsidRPr="00324DCC" w:rsidRDefault="00B94B40" w:rsidP="00986AFD"/>
        </w:tc>
        <w:tc>
          <w:tcPr>
            <w:tcW w:w="1317" w:type="dxa"/>
          </w:tcPr>
          <w:p w14:paraId="6B5902D3" w14:textId="77777777" w:rsidR="00B94B40" w:rsidRPr="00324DCC" w:rsidRDefault="00B94B40" w:rsidP="00986AFD"/>
        </w:tc>
      </w:tr>
      <w:tr w:rsidR="00B94B40" w:rsidRPr="00324DCC" w14:paraId="6B5902DA" w14:textId="77777777" w:rsidTr="00B94B40">
        <w:tc>
          <w:tcPr>
            <w:tcW w:w="1424" w:type="dxa"/>
          </w:tcPr>
          <w:p w14:paraId="6B5902D5" w14:textId="77777777" w:rsidR="00B94B40" w:rsidRPr="00324DCC" w:rsidRDefault="00B94B40" w:rsidP="00986AFD"/>
        </w:tc>
        <w:tc>
          <w:tcPr>
            <w:tcW w:w="1358" w:type="dxa"/>
          </w:tcPr>
          <w:p w14:paraId="6B5902D6" w14:textId="77777777" w:rsidR="00B94B40" w:rsidRPr="00324DCC" w:rsidRDefault="00B94B40" w:rsidP="00986AFD"/>
        </w:tc>
        <w:tc>
          <w:tcPr>
            <w:tcW w:w="4874" w:type="dxa"/>
          </w:tcPr>
          <w:p w14:paraId="6B5902D7" w14:textId="77777777" w:rsidR="00B94B40" w:rsidRPr="00324DCC" w:rsidRDefault="00B94B40" w:rsidP="00986AFD"/>
        </w:tc>
        <w:tc>
          <w:tcPr>
            <w:tcW w:w="1215" w:type="dxa"/>
          </w:tcPr>
          <w:p w14:paraId="6B5902D8" w14:textId="77777777" w:rsidR="00B94B40" w:rsidRPr="00324DCC" w:rsidRDefault="00B94B40" w:rsidP="00986AFD"/>
        </w:tc>
        <w:tc>
          <w:tcPr>
            <w:tcW w:w="1317" w:type="dxa"/>
          </w:tcPr>
          <w:p w14:paraId="6B5902D9" w14:textId="77777777" w:rsidR="00B94B40" w:rsidRPr="00324DCC" w:rsidRDefault="00B94B40" w:rsidP="00986AFD"/>
        </w:tc>
      </w:tr>
      <w:tr w:rsidR="00B94B40" w:rsidRPr="00324DCC" w14:paraId="6B5902E0" w14:textId="77777777" w:rsidTr="00B94B40">
        <w:tc>
          <w:tcPr>
            <w:tcW w:w="1424" w:type="dxa"/>
          </w:tcPr>
          <w:p w14:paraId="6B5902DB" w14:textId="77777777" w:rsidR="00B94B40" w:rsidRPr="00324DCC" w:rsidRDefault="00B94B40" w:rsidP="00986AFD"/>
        </w:tc>
        <w:tc>
          <w:tcPr>
            <w:tcW w:w="1358" w:type="dxa"/>
          </w:tcPr>
          <w:p w14:paraId="6B5902DC" w14:textId="77777777" w:rsidR="00B94B40" w:rsidRPr="00324DCC" w:rsidRDefault="00B94B40" w:rsidP="00986AFD"/>
        </w:tc>
        <w:tc>
          <w:tcPr>
            <w:tcW w:w="4874" w:type="dxa"/>
          </w:tcPr>
          <w:p w14:paraId="6B5902DD" w14:textId="77777777" w:rsidR="00B94B40" w:rsidRPr="00324DCC" w:rsidRDefault="00B94B40" w:rsidP="00986AFD"/>
        </w:tc>
        <w:tc>
          <w:tcPr>
            <w:tcW w:w="1215" w:type="dxa"/>
          </w:tcPr>
          <w:p w14:paraId="6B5902DE" w14:textId="77777777" w:rsidR="00B94B40" w:rsidRPr="00324DCC" w:rsidRDefault="00B94B40" w:rsidP="00986AFD"/>
        </w:tc>
        <w:tc>
          <w:tcPr>
            <w:tcW w:w="1317" w:type="dxa"/>
          </w:tcPr>
          <w:p w14:paraId="6B5902DF" w14:textId="77777777" w:rsidR="00B94B40" w:rsidRPr="00324DCC" w:rsidRDefault="00B94B40" w:rsidP="00986AFD"/>
        </w:tc>
      </w:tr>
      <w:tr w:rsidR="00B94B40" w:rsidRPr="00324DCC" w14:paraId="6B5902E6" w14:textId="77777777" w:rsidTr="00B94B40">
        <w:tc>
          <w:tcPr>
            <w:tcW w:w="1424" w:type="dxa"/>
          </w:tcPr>
          <w:p w14:paraId="6B5902E1" w14:textId="77777777" w:rsidR="00B94B40" w:rsidRPr="00324DCC" w:rsidRDefault="00B94B40" w:rsidP="00986AFD"/>
        </w:tc>
        <w:tc>
          <w:tcPr>
            <w:tcW w:w="1358" w:type="dxa"/>
          </w:tcPr>
          <w:p w14:paraId="6B5902E2" w14:textId="77777777" w:rsidR="00B94B40" w:rsidRPr="00324DCC" w:rsidRDefault="00B94B40" w:rsidP="00986AFD"/>
        </w:tc>
        <w:tc>
          <w:tcPr>
            <w:tcW w:w="4874" w:type="dxa"/>
          </w:tcPr>
          <w:p w14:paraId="6B5902E3" w14:textId="77777777" w:rsidR="00B94B40" w:rsidRPr="00324DCC" w:rsidRDefault="00B94B40" w:rsidP="00986AFD"/>
        </w:tc>
        <w:tc>
          <w:tcPr>
            <w:tcW w:w="1215" w:type="dxa"/>
          </w:tcPr>
          <w:p w14:paraId="6B5902E4" w14:textId="77777777" w:rsidR="00B94B40" w:rsidRPr="00324DCC" w:rsidRDefault="00B94B40" w:rsidP="00986AFD"/>
        </w:tc>
        <w:tc>
          <w:tcPr>
            <w:tcW w:w="1317" w:type="dxa"/>
          </w:tcPr>
          <w:p w14:paraId="6B5902E5" w14:textId="77777777" w:rsidR="00B94B40" w:rsidRPr="00324DCC" w:rsidRDefault="00B94B40" w:rsidP="00986AFD"/>
        </w:tc>
      </w:tr>
      <w:tr w:rsidR="00B94B40" w:rsidRPr="00324DCC" w14:paraId="6B5902EC" w14:textId="77777777" w:rsidTr="00B94B40">
        <w:tc>
          <w:tcPr>
            <w:tcW w:w="1424" w:type="dxa"/>
          </w:tcPr>
          <w:p w14:paraId="6B5902E7" w14:textId="77777777" w:rsidR="00B94B40" w:rsidRPr="00324DCC" w:rsidRDefault="00B94B40" w:rsidP="00986AFD"/>
        </w:tc>
        <w:tc>
          <w:tcPr>
            <w:tcW w:w="1358" w:type="dxa"/>
          </w:tcPr>
          <w:p w14:paraId="6B5902E8" w14:textId="77777777" w:rsidR="00B94B40" w:rsidRPr="00324DCC" w:rsidRDefault="00B94B40" w:rsidP="00986AFD"/>
        </w:tc>
        <w:tc>
          <w:tcPr>
            <w:tcW w:w="4874" w:type="dxa"/>
          </w:tcPr>
          <w:p w14:paraId="6B5902E9" w14:textId="77777777" w:rsidR="00B94B40" w:rsidRPr="00324DCC" w:rsidRDefault="00B94B40" w:rsidP="00986AFD"/>
        </w:tc>
        <w:tc>
          <w:tcPr>
            <w:tcW w:w="1215" w:type="dxa"/>
          </w:tcPr>
          <w:p w14:paraId="6B5902EA" w14:textId="77777777" w:rsidR="00B94B40" w:rsidRPr="00324DCC" w:rsidRDefault="00B94B40" w:rsidP="00986AFD"/>
        </w:tc>
        <w:tc>
          <w:tcPr>
            <w:tcW w:w="1317" w:type="dxa"/>
          </w:tcPr>
          <w:p w14:paraId="6B5902EB" w14:textId="77777777" w:rsidR="00B94B40" w:rsidRPr="00324DCC" w:rsidRDefault="00B94B40" w:rsidP="00986AFD"/>
        </w:tc>
      </w:tr>
      <w:tr w:rsidR="00B94B40" w:rsidRPr="00324DCC" w14:paraId="6B5902F2" w14:textId="77777777" w:rsidTr="00B94B40">
        <w:tc>
          <w:tcPr>
            <w:tcW w:w="1424" w:type="dxa"/>
          </w:tcPr>
          <w:p w14:paraId="6B5902ED" w14:textId="77777777" w:rsidR="00B94B40" w:rsidRPr="00324DCC" w:rsidRDefault="00B94B40" w:rsidP="00986AFD"/>
        </w:tc>
        <w:tc>
          <w:tcPr>
            <w:tcW w:w="1358" w:type="dxa"/>
          </w:tcPr>
          <w:p w14:paraId="6B5902EE" w14:textId="77777777" w:rsidR="00B94B40" w:rsidRPr="00324DCC" w:rsidRDefault="00B94B40" w:rsidP="00986AFD"/>
        </w:tc>
        <w:tc>
          <w:tcPr>
            <w:tcW w:w="4874" w:type="dxa"/>
          </w:tcPr>
          <w:p w14:paraId="6B5902EF" w14:textId="77777777" w:rsidR="00B94B40" w:rsidRPr="00324DCC" w:rsidRDefault="00B94B40" w:rsidP="00986AFD"/>
        </w:tc>
        <w:tc>
          <w:tcPr>
            <w:tcW w:w="1215" w:type="dxa"/>
          </w:tcPr>
          <w:p w14:paraId="6B5902F0" w14:textId="77777777" w:rsidR="00B94B40" w:rsidRPr="00324DCC" w:rsidRDefault="00B94B40" w:rsidP="00986AFD"/>
        </w:tc>
        <w:tc>
          <w:tcPr>
            <w:tcW w:w="1317" w:type="dxa"/>
          </w:tcPr>
          <w:p w14:paraId="6B5902F1" w14:textId="77777777" w:rsidR="00B94B40" w:rsidRPr="00324DCC" w:rsidRDefault="00B94B40" w:rsidP="00986AFD"/>
        </w:tc>
      </w:tr>
      <w:tr w:rsidR="00B94B40" w:rsidRPr="00324DCC" w14:paraId="6B5902F8" w14:textId="77777777" w:rsidTr="00B94B40">
        <w:tc>
          <w:tcPr>
            <w:tcW w:w="1424" w:type="dxa"/>
          </w:tcPr>
          <w:p w14:paraId="6B5902F3" w14:textId="77777777" w:rsidR="00B94B40" w:rsidRPr="00324DCC" w:rsidRDefault="00B94B40" w:rsidP="00986AFD"/>
        </w:tc>
        <w:tc>
          <w:tcPr>
            <w:tcW w:w="1358" w:type="dxa"/>
          </w:tcPr>
          <w:p w14:paraId="6B5902F4" w14:textId="77777777" w:rsidR="00B94B40" w:rsidRPr="00324DCC" w:rsidRDefault="00B94B40" w:rsidP="00986AFD"/>
        </w:tc>
        <w:tc>
          <w:tcPr>
            <w:tcW w:w="4874" w:type="dxa"/>
          </w:tcPr>
          <w:p w14:paraId="6B5902F5" w14:textId="77777777" w:rsidR="00B94B40" w:rsidRPr="00324DCC" w:rsidRDefault="00B94B40" w:rsidP="00986AFD"/>
        </w:tc>
        <w:tc>
          <w:tcPr>
            <w:tcW w:w="1215" w:type="dxa"/>
          </w:tcPr>
          <w:p w14:paraId="6B5902F6" w14:textId="77777777" w:rsidR="00B94B40" w:rsidRPr="00324DCC" w:rsidRDefault="00B94B40" w:rsidP="00986AFD"/>
        </w:tc>
        <w:tc>
          <w:tcPr>
            <w:tcW w:w="1317" w:type="dxa"/>
          </w:tcPr>
          <w:p w14:paraId="6B5902F7" w14:textId="77777777" w:rsidR="00B94B40" w:rsidRPr="00324DCC" w:rsidRDefault="00B94B40" w:rsidP="00986AFD"/>
        </w:tc>
      </w:tr>
      <w:tr w:rsidR="00B94B40" w:rsidRPr="00324DCC" w14:paraId="6B5902FE" w14:textId="77777777" w:rsidTr="00B94B40">
        <w:tc>
          <w:tcPr>
            <w:tcW w:w="1424" w:type="dxa"/>
          </w:tcPr>
          <w:p w14:paraId="6B5902F9" w14:textId="77777777" w:rsidR="00B94B40" w:rsidRPr="00324DCC" w:rsidRDefault="00B94B40" w:rsidP="00986AFD"/>
        </w:tc>
        <w:tc>
          <w:tcPr>
            <w:tcW w:w="1358" w:type="dxa"/>
          </w:tcPr>
          <w:p w14:paraId="6B5902FA" w14:textId="77777777" w:rsidR="00B94B40" w:rsidRPr="00324DCC" w:rsidRDefault="00B94B40" w:rsidP="00986AFD"/>
        </w:tc>
        <w:tc>
          <w:tcPr>
            <w:tcW w:w="4874" w:type="dxa"/>
          </w:tcPr>
          <w:p w14:paraId="6B5902FB" w14:textId="77777777" w:rsidR="00B94B40" w:rsidRPr="00324DCC" w:rsidRDefault="00B94B40" w:rsidP="00986AFD"/>
        </w:tc>
        <w:tc>
          <w:tcPr>
            <w:tcW w:w="1215" w:type="dxa"/>
          </w:tcPr>
          <w:p w14:paraId="6B5902FC" w14:textId="77777777" w:rsidR="00B94B40" w:rsidRPr="00324DCC" w:rsidRDefault="00B94B40" w:rsidP="00986AFD"/>
        </w:tc>
        <w:tc>
          <w:tcPr>
            <w:tcW w:w="1317" w:type="dxa"/>
          </w:tcPr>
          <w:p w14:paraId="6B5902FD" w14:textId="77777777" w:rsidR="00B94B40" w:rsidRPr="00324DCC" w:rsidRDefault="00B94B40" w:rsidP="00986AFD"/>
        </w:tc>
      </w:tr>
      <w:tr w:rsidR="007E6EC1" w:rsidRPr="00324DCC" w14:paraId="6B590304" w14:textId="77777777" w:rsidTr="00B94B40">
        <w:tc>
          <w:tcPr>
            <w:tcW w:w="1424" w:type="dxa"/>
          </w:tcPr>
          <w:p w14:paraId="6B5902FF" w14:textId="77777777" w:rsidR="007E6EC1" w:rsidRPr="00324DCC" w:rsidRDefault="007E6EC1" w:rsidP="00986AFD"/>
        </w:tc>
        <w:tc>
          <w:tcPr>
            <w:tcW w:w="1358" w:type="dxa"/>
          </w:tcPr>
          <w:p w14:paraId="6B590300" w14:textId="77777777" w:rsidR="007E6EC1" w:rsidRPr="00324DCC" w:rsidRDefault="007E6EC1" w:rsidP="00986AFD"/>
        </w:tc>
        <w:tc>
          <w:tcPr>
            <w:tcW w:w="4874" w:type="dxa"/>
          </w:tcPr>
          <w:p w14:paraId="6B590301" w14:textId="77777777" w:rsidR="007E6EC1" w:rsidRPr="00324DCC" w:rsidRDefault="007E6EC1" w:rsidP="00986AFD"/>
        </w:tc>
        <w:tc>
          <w:tcPr>
            <w:tcW w:w="1215" w:type="dxa"/>
          </w:tcPr>
          <w:p w14:paraId="6B590302" w14:textId="77777777" w:rsidR="007E6EC1" w:rsidRPr="00324DCC" w:rsidRDefault="007E6EC1" w:rsidP="00986AFD"/>
        </w:tc>
        <w:tc>
          <w:tcPr>
            <w:tcW w:w="1317" w:type="dxa"/>
          </w:tcPr>
          <w:p w14:paraId="6B590303" w14:textId="77777777" w:rsidR="007E6EC1" w:rsidRPr="00324DCC" w:rsidRDefault="007E6EC1" w:rsidP="00986AFD"/>
        </w:tc>
      </w:tr>
    </w:tbl>
    <w:p w14:paraId="6B590305" w14:textId="77777777" w:rsidR="00B94B40" w:rsidRDefault="00B94B40"/>
    <w:p w14:paraId="6B590306" w14:textId="77777777" w:rsidR="00053311" w:rsidRPr="00053311" w:rsidRDefault="00B94B40" w:rsidP="00053311">
      <w:pPr>
        <w:numPr>
          <w:ilvl w:val="0"/>
          <w:numId w:val="2"/>
        </w:numPr>
        <w:tabs>
          <w:tab w:val="clear" w:pos="720"/>
          <w:tab w:val="num" w:pos="284"/>
        </w:tabs>
        <w:ind w:left="284" w:hanging="284"/>
        <w:rPr>
          <w:b/>
        </w:rPr>
      </w:pPr>
      <w:r>
        <w:br w:type="page"/>
      </w:r>
      <w:r w:rsidR="00053311" w:rsidRPr="00053311">
        <w:rPr>
          <w:b/>
        </w:rPr>
        <w:lastRenderedPageBreak/>
        <w:t>HOW YOU MEET THE PERSON SPECIFICATION</w:t>
      </w:r>
    </w:p>
    <w:p w14:paraId="6B590307" w14:textId="77777777" w:rsidR="00227B3B" w:rsidRDefault="00E23D25" w:rsidP="00285919">
      <w:r>
        <w:t xml:space="preserve">Please tell us about, and give details of, your experience, </w:t>
      </w:r>
      <w:proofErr w:type="gramStart"/>
      <w:r>
        <w:t>knowledge</w:t>
      </w:r>
      <w:proofErr w:type="gramEnd"/>
      <w:r>
        <w:t xml:space="preserve"> and abilities </w:t>
      </w:r>
      <w:r w:rsidR="00227B3B">
        <w:t>relevant to the job using the criteria as listed in the person specification.</w:t>
      </w:r>
      <w:r w:rsidR="00227B3B" w:rsidRPr="00227B3B">
        <w:t xml:space="preserve"> </w:t>
      </w:r>
      <w:r w:rsidR="00227B3B" w:rsidRPr="00E95C02">
        <w:rPr>
          <w:b/>
        </w:rPr>
        <w:t>We will be inviting candidates for interview</w:t>
      </w:r>
      <w:r w:rsidR="00E95C02">
        <w:rPr>
          <w:b/>
        </w:rPr>
        <w:t>,</w:t>
      </w:r>
      <w:r w:rsidR="00227B3B" w:rsidRPr="00E95C02">
        <w:rPr>
          <w:b/>
        </w:rPr>
        <w:t xml:space="preserve"> if they have clearly indicated on this form </w:t>
      </w:r>
      <w:r w:rsidR="00E95C02">
        <w:rPr>
          <w:b/>
        </w:rPr>
        <w:t>how they meet</w:t>
      </w:r>
      <w:r w:rsidR="00227B3B" w:rsidRPr="00E95C02">
        <w:rPr>
          <w:b/>
        </w:rPr>
        <w:t xml:space="preserve"> the “essential requirements” listed on the person specification.</w:t>
      </w:r>
      <w:r w:rsidR="00CD14F4">
        <w:t xml:space="preserve"> </w:t>
      </w:r>
      <w:r w:rsidR="00285919" w:rsidRPr="00285919">
        <w:rPr>
          <w:i/>
        </w:rPr>
        <w:t>(</w:t>
      </w:r>
      <w:r w:rsidR="00CD14F4" w:rsidRPr="00285919">
        <w:rPr>
          <w:i/>
        </w:rPr>
        <w:t xml:space="preserve">Please </w:t>
      </w:r>
      <w:r w:rsidR="00D95934">
        <w:rPr>
          <w:i/>
        </w:rPr>
        <w:t>use</w:t>
      </w:r>
      <w:r w:rsidR="00285919" w:rsidRPr="00285919">
        <w:rPr>
          <w:i/>
        </w:rPr>
        <w:t xml:space="preserve"> </w:t>
      </w:r>
      <w:r w:rsidR="00FD7812">
        <w:rPr>
          <w:i/>
        </w:rPr>
        <w:t>no more than 2 sides</w:t>
      </w:r>
      <w:r w:rsidR="00D95934">
        <w:rPr>
          <w:i/>
        </w:rPr>
        <w:t xml:space="preserve"> of A4</w:t>
      </w:r>
      <w:r w:rsidR="00285919" w:rsidRPr="00285919">
        <w:rPr>
          <w:i/>
        </w:rPr>
        <w:t>)</w:t>
      </w:r>
    </w:p>
    <w:p w14:paraId="6B590308" w14:textId="77777777" w:rsidR="00E23D25" w:rsidRDefault="00E23D25">
      <w:pPr>
        <w:pBdr>
          <w:top w:val="single" w:sz="4" w:space="1" w:color="auto"/>
          <w:left w:val="single" w:sz="4" w:space="4" w:color="auto"/>
          <w:bottom w:val="single" w:sz="4" w:space="1" w:color="auto"/>
          <w:right w:val="single" w:sz="4" w:space="4" w:color="auto"/>
        </w:pBdr>
      </w:pPr>
    </w:p>
    <w:p w14:paraId="6B590309" w14:textId="77777777" w:rsidR="00E23D25" w:rsidRDefault="00E23D25">
      <w:pPr>
        <w:pBdr>
          <w:top w:val="single" w:sz="4" w:space="1" w:color="auto"/>
          <w:left w:val="single" w:sz="4" w:space="4" w:color="auto"/>
          <w:bottom w:val="single" w:sz="4" w:space="1" w:color="auto"/>
          <w:right w:val="single" w:sz="4" w:space="4" w:color="auto"/>
        </w:pBdr>
      </w:pPr>
    </w:p>
    <w:p w14:paraId="6B59030A" w14:textId="77777777" w:rsidR="00E23D25" w:rsidRDefault="00E23D25">
      <w:pPr>
        <w:pBdr>
          <w:top w:val="single" w:sz="4" w:space="1" w:color="auto"/>
          <w:left w:val="single" w:sz="4" w:space="4" w:color="auto"/>
          <w:bottom w:val="single" w:sz="4" w:space="1" w:color="auto"/>
          <w:right w:val="single" w:sz="4" w:space="4" w:color="auto"/>
        </w:pBdr>
      </w:pPr>
    </w:p>
    <w:p w14:paraId="6B59030B" w14:textId="77777777" w:rsidR="00E23D25" w:rsidRDefault="00E23D25">
      <w:pPr>
        <w:pBdr>
          <w:top w:val="single" w:sz="4" w:space="1" w:color="auto"/>
          <w:left w:val="single" w:sz="4" w:space="4" w:color="auto"/>
          <w:bottom w:val="single" w:sz="4" w:space="1" w:color="auto"/>
          <w:right w:val="single" w:sz="4" w:space="4" w:color="auto"/>
        </w:pBdr>
      </w:pPr>
    </w:p>
    <w:p w14:paraId="6B59030C" w14:textId="77777777" w:rsidR="00E23D25" w:rsidRDefault="00E23D25">
      <w:pPr>
        <w:pBdr>
          <w:top w:val="single" w:sz="4" w:space="1" w:color="auto"/>
          <w:left w:val="single" w:sz="4" w:space="4" w:color="auto"/>
          <w:bottom w:val="single" w:sz="4" w:space="1" w:color="auto"/>
          <w:right w:val="single" w:sz="4" w:space="4" w:color="auto"/>
        </w:pBdr>
      </w:pPr>
    </w:p>
    <w:p w14:paraId="6B59030D" w14:textId="77777777" w:rsidR="00227B3B" w:rsidRDefault="00227B3B">
      <w:pPr>
        <w:pBdr>
          <w:top w:val="single" w:sz="4" w:space="1" w:color="auto"/>
          <w:left w:val="single" w:sz="4" w:space="4" w:color="auto"/>
          <w:bottom w:val="single" w:sz="4" w:space="1" w:color="auto"/>
          <w:right w:val="single" w:sz="4" w:space="4" w:color="auto"/>
        </w:pBdr>
      </w:pPr>
    </w:p>
    <w:p w14:paraId="6B59030E" w14:textId="77777777" w:rsidR="00227B3B" w:rsidRDefault="00227B3B">
      <w:pPr>
        <w:pBdr>
          <w:top w:val="single" w:sz="4" w:space="1" w:color="auto"/>
          <w:left w:val="single" w:sz="4" w:space="4" w:color="auto"/>
          <w:bottom w:val="single" w:sz="4" w:space="1" w:color="auto"/>
          <w:right w:val="single" w:sz="4" w:space="4" w:color="auto"/>
        </w:pBdr>
      </w:pPr>
    </w:p>
    <w:p w14:paraId="6B59030F" w14:textId="77777777" w:rsidR="00227B3B" w:rsidRDefault="00227B3B">
      <w:pPr>
        <w:pBdr>
          <w:top w:val="single" w:sz="4" w:space="1" w:color="auto"/>
          <w:left w:val="single" w:sz="4" w:space="4" w:color="auto"/>
          <w:bottom w:val="single" w:sz="4" w:space="1" w:color="auto"/>
          <w:right w:val="single" w:sz="4" w:space="4" w:color="auto"/>
        </w:pBdr>
      </w:pPr>
    </w:p>
    <w:p w14:paraId="6B590310" w14:textId="77777777" w:rsidR="00D06B15" w:rsidRDefault="00D06B15">
      <w:pPr>
        <w:pBdr>
          <w:top w:val="single" w:sz="4" w:space="1" w:color="auto"/>
          <w:left w:val="single" w:sz="4" w:space="4" w:color="auto"/>
          <w:bottom w:val="single" w:sz="4" w:space="1" w:color="auto"/>
          <w:right w:val="single" w:sz="4" w:space="4" w:color="auto"/>
        </w:pBdr>
      </w:pPr>
    </w:p>
    <w:p w14:paraId="6B590311" w14:textId="77777777" w:rsidR="00285919" w:rsidRDefault="00285919">
      <w:pPr>
        <w:pBdr>
          <w:top w:val="single" w:sz="4" w:space="1" w:color="auto"/>
          <w:left w:val="single" w:sz="4" w:space="4" w:color="auto"/>
          <w:bottom w:val="single" w:sz="4" w:space="1" w:color="auto"/>
          <w:right w:val="single" w:sz="4" w:space="4" w:color="auto"/>
        </w:pBdr>
      </w:pPr>
    </w:p>
    <w:p w14:paraId="6B590312" w14:textId="77777777" w:rsidR="00285919" w:rsidRDefault="00285919">
      <w:pPr>
        <w:pBdr>
          <w:top w:val="single" w:sz="4" w:space="1" w:color="auto"/>
          <w:left w:val="single" w:sz="4" w:space="4" w:color="auto"/>
          <w:bottom w:val="single" w:sz="4" w:space="1" w:color="auto"/>
          <w:right w:val="single" w:sz="4" w:space="4" w:color="auto"/>
        </w:pBdr>
      </w:pPr>
    </w:p>
    <w:p w14:paraId="6B590313" w14:textId="77777777" w:rsidR="00285919" w:rsidRDefault="00285919">
      <w:pPr>
        <w:pBdr>
          <w:top w:val="single" w:sz="4" w:space="1" w:color="auto"/>
          <w:left w:val="single" w:sz="4" w:space="4" w:color="auto"/>
          <w:bottom w:val="single" w:sz="4" w:space="1" w:color="auto"/>
          <w:right w:val="single" w:sz="4" w:space="4" w:color="auto"/>
        </w:pBdr>
      </w:pPr>
    </w:p>
    <w:p w14:paraId="6B590314" w14:textId="77777777" w:rsidR="00285919" w:rsidRDefault="00285919">
      <w:pPr>
        <w:pBdr>
          <w:top w:val="single" w:sz="4" w:space="1" w:color="auto"/>
          <w:left w:val="single" w:sz="4" w:space="4" w:color="auto"/>
          <w:bottom w:val="single" w:sz="4" w:space="1" w:color="auto"/>
          <w:right w:val="single" w:sz="4" w:space="4" w:color="auto"/>
        </w:pBdr>
      </w:pPr>
    </w:p>
    <w:p w14:paraId="6B590315" w14:textId="77777777" w:rsidR="00285919" w:rsidRDefault="00285919">
      <w:pPr>
        <w:pBdr>
          <w:top w:val="single" w:sz="4" w:space="1" w:color="auto"/>
          <w:left w:val="single" w:sz="4" w:space="4" w:color="auto"/>
          <w:bottom w:val="single" w:sz="4" w:space="1" w:color="auto"/>
          <w:right w:val="single" w:sz="4" w:space="4" w:color="auto"/>
        </w:pBdr>
      </w:pPr>
    </w:p>
    <w:p w14:paraId="6B590316" w14:textId="77777777" w:rsidR="00285919" w:rsidRDefault="00285919">
      <w:pPr>
        <w:pBdr>
          <w:top w:val="single" w:sz="4" w:space="1" w:color="auto"/>
          <w:left w:val="single" w:sz="4" w:space="4" w:color="auto"/>
          <w:bottom w:val="single" w:sz="4" w:space="1" w:color="auto"/>
          <w:right w:val="single" w:sz="4" w:space="4" w:color="auto"/>
        </w:pBdr>
      </w:pPr>
    </w:p>
    <w:p w14:paraId="6B590317" w14:textId="77777777" w:rsidR="00285919" w:rsidRDefault="00285919">
      <w:pPr>
        <w:pBdr>
          <w:top w:val="single" w:sz="4" w:space="1" w:color="auto"/>
          <w:left w:val="single" w:sz="4" w:space="4" w:color="auto"/>
          <w:bottom w:val="single" w:sz="4" w:space="1" w:color="auto"/>
          <w:right w:val="single" w:sz="4" w:space="4" w:color="auto"/>
        </w:pBdr>
      </w:pPr>
    </w:p>
    <w:p w14:paraId="6B590318" w14:textId="77777777" w:rsidR="00285919" w:rsidRDefault="00285919">
      <w:pPr>
        <w:pBdr>
          <w:top w:val="single" w:sz="4" w:space="1" w:color="auto"/>
          <w:left w:val="single" w:sz="4" w:space="4" w:color="auto"/>
          <w:bottom w:val="single" w:sz="4" w:space="1" w:color="auto"/>
          <w:right w:val="single" w:sz="4" w:space="4" w:color="auto"/>
        </w:pBdr>
      </w:pPr>
    </w:p>
    <w:p w14:paraId="6B590319" w14:textId="77777777" w:rsidR="00285919" w:rsidRDefault="00285919">
      <w:pPr>
        <w:pBdr>
          <w:top w:val="single" w:sz="4" w:space="1" w:color="auto"/>
          <w:left w:val="single" w:sz="4" w:space="4" w:color="auto"/>
          <w:bottom w:val="single" w:sz="4" w:space="1" w:color="auto"/>
          <w:right w:val="single" w:sz="4" w:space="4" w:color="auto"/>
        </w:pBdr>
      </w:pPr>
    </w:p>
    <w:p w14:paraId="6B59031A" w14:textId="77777777" w:rsidR="00285919" w:rsidRDefault="00285919">
      <w:pPr>
        <w:pBdr>
          <w:top w:val="single" w:sz="4" w:space="1" w:color="auto"/>
          <w:left w:val="single" w:sz="4" w:space="4" w:color="auto"/>
          <w:bottom w:val="single" w:sz="4" w:space="1" w:color="auto"/>
          <w:right w:val="single" w:sz="4" w:space="4" w:color="auto"/>
        </w:pBdr>
      </w:pPr>
    </w:p>
    <w:p w14:paraId="6B59031B" w14:textId="77777777" w:rsidR="00285919" w:rsidRDefault="00285919">
      <w:pPr>
        <w:pBdr>
          <w:top w:val="single" w:sz="4" w:space="1" w:color="auto"/>
          <w:left w:val="single" w:sz="4" w:space="4" w:color="auto"/>
          <w:bottom w:val="single" w:sz="4" w:space="1" w:color="auto"/>
          <w:right w:val="single" w:sz="4" w:space="4" w:color="auto"/>
        </w:pBdr>
      </w:pPr>
    </w:p>
    <w:p w14:paraId="6B59031C" w14:textId="77777777" w:rsidR="00285919" w:rsidRDefault="00285919">
      <w:pPr>
        <w:pBdr>
          <w:top w:val="single" w:sz="4" w:space="1" w:color="auto"/>
          <w:left w:val="single" w:sz="4" w:space="4" w:color="auto"/>
          <w:bottom w:val="single" w:sz="4" w:space="1" w:color="auto"/>
          <w:right w:val="single" w:sz="4" w:space="4" w:color="auto"/>
        </w:pBdr>
      </w:pPr>
    </w:p>
    <w:p w14:paraId="6B59031D" w14:textId="77777777" w:rsidR="00285919" w:rsidRDefault="00285919">
      <w:pPr>
        <w:pBdr>
          <w:top w:val="single" w:sz="4" w:space="1" w:color="auto"/>
          <w:left w:val="single" w:sz="4" w:space="4" w:color="auto"/>
          <w:bottom w:val="single" w:sz="4" w:space="1" w:color="auto"/>
          <w:right w:val="single" w:sz="4" w:space="4" w:color="auto"/>
        </w:pBdr>
      </w:pPr>
    </w:p>
    <w:p w14:paraId="6B59031E" w14:textId="77777777" w:rsidR="00285919" w:rsidRDefault="00285919">
      <w:pPr>
        <w:pBdr>
          <w:top w:val="single" w:sz="4" w:space="1" w:color="auto"/>
          <w:left w:val="single" w:sz="4" w:space="4" w:color="auto"/>
          <w:bottom w:val="single" w:sz="4" w:space="1" w:color="auto"/>
          <w:right w:val="single" w:sz="4" w:space="4" w:color="auto"/>
        </w:pBdr>
      </w:pPr>
    </w:p>
    <w:p w14:paraId="6B59031F" w14:textId="77777777" w:rsidR="00285919" w:rsidRDefault="00285919">
      <w:pPr>
        <w:pBdr>
          <w:top w:val="single" w:sz="4" w:space="1" w:color="auto"/>
          <w:left w:val="single" w:sz="4" w:space="4" w:color="auto"/>
          <w:bottom w:val="single" w:sz="4" w:space="1" w:color="auto"/>
          <w:right w:val="single" w:sz="4" w:space="4" w:color="auto"/>
        </w:pBdr>
      </w:pPr>
    </w:p>
    <w:p w14:paraId="6B59033E" w14:textId="77777777" w:rsidR="00CD14F4" w:rsidRDefault="00CD14F4">
      <w:pPr>
        <w:pBdr>
          <w:top w:val="single" w:sz="4" w:space="1" w:color="auto"/>
          <w:left w:val="single" w:sz="4" w:space="4" w:color="auto"/>
          <w:bottom w:val="single" w:sz="4" w:space="1" w:color="auto"/>
          <w:right w:val="single" w:sz="4" w:space="4" w:color="auto"/>
        </w:pBdr>
      </w:pPr>
    </w:p>
    <w:p w14:paraId="6B59033F" w14:textId="77777777" w:rsidR="00053311" w:rsidRDefault="00053311">
      <w:pPr>
        <w:pBdr>
          <w:top w:val="single" w:sz="4" w:space="1" w:color="auto"/>
          <w:left w:val="single" w:sz="4" w:space="4" w:color="auto"/>
          <w:bottom w:val="single" w:sz="4" w:space="1" w:color="auto"/>
          <w:right w:val="single" w:sz="4" w:space="4" w:color="auto"/>
        </w:pBdr>
      </w:pPr>
    </w:p>
    <w:p w14:paraId="6B590340" w14:textId="77777777" w:rsidR="00053311" w:rsidRPr="00053311" w:rsidRDefault="00053311" w:rsidP="00053311">
      <w:pPr>
        <w:numPr>
          <w:ilvl w:val="0"/>
          <w:numId w:val="2"/>
        </w:numPr>
        <w:tabs>
          <w:tab w:val="clear" w:pos="720"/>
          <w:tab w:val="num" w:pos="284"/>
        </w:tabs>
        <w:ind w:left="284" w:hanging="284"/>
        <w:rPr>
          <w:b/>
        </w:rPr>
      </w:pPr>
      <w:r>
        <w:br w:type="page"/>
      </w:r>
      <w:r w:rsidRPr="00053311">
        <w:rPr>
          <w:b/>
        </w:rPr>
        <w:lastRenderedPageBreak/>
        <w:t xml:space="preserve">ANY FURTHER INFORMATION </w:t>
      </w:r>
    </w:p>
    <w:p w14:paraId="6B590341" w14:textId="77777777" w:rsidR="00E23D25" w:rsidRPr="00F65DDB" w:rsidRDefault="00E23D25" w:rsidP="00053311">
      <w:r>
        <w:t xml:space="preserve">Please use the space below to provide any </w:t>
      </w:r>
      <w:r>
        <w:rPr>
          <w:i/>
          <w:iCs/>
        </w:rPr>
        <w:t>further</w:t>
      </w:r>
      <w:r>
        <w:t xml:space="preserve"> information you think is relevant to your application. </w:t>
      </w:r>
      <w:r w:rsidR="00285919">
        <w:t xml:space="preserve"> </w:t>
      </w:r>
      <w:r w:rsidR="00285919" w:rsidRPr="00285919">
        <w:rPr>
          <w:i/>
        </w:rPr>
        <w:t xml:space="preserve">(Please use </w:t>
      </w:r>
      <w:r w:rsidR="00D95934">
        <w:rPr>
          <w:i/>
        </w:rPr>
        <w:t>no more than one side of A4</w:t>
      </w:r>
      <w:r w:rsidR="00285919" w:rsidRPr="00285919">
        <w:rPr>
          <w:i/>
        </w:rPr>
        <w:t>)</w:t>
      </w:r>
    </w:p>
    <w:p w14:paraId="6B590342" w14:textId="77777777" w:rsidR="00E23D25" w:rsidRDefault="00E23D25">
      <w:pPr>
        <w:pBdr>
          <w:top w:val="single" w:sz="4" w:space="1" w:color="auto"/>
          <w:left w:val="single" w:sz="4" w:space="4" w:color="auto"/>
          <w:bottom w:val="single" w:sz="4" w:space="1" w:color="auto"/>
          <w:right w:val="single" w:sz="4" w:space="4" w:color="auto"/>
        </w:pBdr>
      </w:pPr>
    </w:p>
    <w:p w14:paraId="6B590343" w14:textId="77777777" w:rsidR="00E23D25" w:rsidRDefault="00E23D25">
      <w:pPr>
        <w:pBdr>
          <w:top w:val="single" w:sz="4" w:space="1" w:color="auto"/>
          <w:left w:val="single" w:sz="4" w:space="4" w:color="auto"/>
          <w:bottom w:val="single" w:sz="4" w:space="1" w:color="auto"/>
          <w:right w:val="single" w:sz="4" w:space="4" w:color="auto"/>
        </w:pBdr>
      </w:pPr>
    </w:p>
    <w:p w14:paraId="6B590344" w14:textId="77777777" w:rsidR="00E23D25" w:rsidRDefault="00E23D25">
      <w:pPr>
        <w:pBdr>
          <w:top w:val="single" w:sz="4" w:space="1" w:color="auto"/>
          <w:left w:val="single" w:sz="4" w:space="4" w:color="auto"/>
          <w:bottom w:val="single" w:sz="4" w:space="1" w:color="auto"/>
          <w:right w:val="single" w:sz="4" w:space="4" w:color="auto"/>
        </w:pBdr>
      </w:pPr>
    </w:p>
    <w:p w14:paraId="6B590345" w14:textId="77777777" w:rsidR="00E23D25" w:rsidRDefault="00E23D25">
      <w:pPr>
        <w:pBdr>
          <w:top w:val="single" w:sz="4" w:space="1" w:color="auto"/>
          <w:left w:val="single" w:sz="4" w:space="4" w:color="auto"/>
          <w:bottom w:val="single" w:sz="4" w:space="1" w:color="auto"/>
          <w:right w:val="single" w:sz="4" w:space="4" w:color="auto"/>
        </w:pBdr>
      </w:pPr>
    </w:p>
    <w:p w14:paraId="6B590346" w14:textId="77777777" w:rsidR="00E23D25" w:rsidRDefault="00E23D25">
      <w:pPr>
        <w:pBdr>
          <w:top w:val="single" w:sz="4" w:space="1" w:color="auto"/>
          <w:left w:val="single" w:sz="4" w:space="4" w:color="auto"/>
          <w:bottom w:val="single" w:sz="4" w:space="1" w:color="auto"/>
          <w:right w:val="single" w:sz="4" w:space="4" w:color="auto"/>
        </w:pBdr>
      </w:pPr>
    </w:p>
    <w:p w14:paraId="6B590347" w14:textId="77777777" w:rsidR="00E23D25" w:rsidRDefault="00E23D25">
      <w:pPr>
        <w:pBdr>
          <w:top w:val="single" w:sz="4" w:space="1" w:color="auto"/>
          <w:left w:val="single" w:sz="4" w:space="4" w:color="auto"/>
          <w:bottom w:val="single" w:sz="4" w:space="1" w:color="auto"/>
          <w:right w:val="single" w:sz="4" w:space="4" w:color="auto"/>
        </w:pBdr>
      </w:pPr>
    </w:p>
    <w:p w14:paraId="6B590348" w14:textId="77777777" w:rsidR="00E23D25" w:rsidRDefault="00E23D25">
      <w:pPr>
        <w:pBdr>
          <w:top w:val="single" w:sz="4" w:space="1" w:color="auto"/>
          <w:left w:val="single" w:sz="4" w:space="4" w:color="auto"/>
          <w:bottom w:val="single" w:sz="4" w:space="1" w:color="auto"/>
          <w:right w:val="single" w:sz="4" w:space="4" w:color="auto"/>
        </w:pBdr>
      </w:pPr>
    </w:p>
    <w:p w14:paraId="6B590349" w14:textId="77777777" w:rsidR="00E23D25" w:rsidRDefault="00E23D25">
      <w:pPr>
        <w:pBdr>
          <w:top w:val="single" w:sz="4" w:space="1" w:color="auto"/>
          <w:left w:val="single" w:sz="4" w:space="4" w:color="auto"/>
          <w:bottom w:val="single" w:sz="4" w:space="1" w:color="auto"/>
          <w:right w:val="single" w:sz="4" w:space="4" w:color="auto"/>
        </w:pBdr>
      </w:pPr>
    </w:p>
    <w:p w14:paraId="6B59034A" w14:textId="77777777" w:rsidR="00E23D25" w:rsidRDefault="00E23D25">
      <w:pPr>
        <w:pBdr>
          <w:top w:val="single" w:sz="4" w:space="1" w:color="auto"/>
          <w:left w:val="single" w:sz="4" w:space="4" w:color="auto"/>
          <w:bottom w:val="single" w:sz="4" w:space="1" w:color="auto"/>
          <w:right w:val="single" w:sz="4" w:space="4" w:color="auto"/>
        </w:pBdr>
      </w:pPr>
    </w:p>
    <w:p w14:paraId="6B59034B" w14:textId="77777777" w:rsidR="00E23D25" w:rsidRDefault="00E23D25">
      <w:pPr>
        <w:pBdr>
          <w:top w:val="single" w:sz="4" w:space="1" w:color="auto"/>
          <w:left w:val="single" w:sz="4" w:space="4" w:color="auto"/>
          <w:bottom w:val="single" w:sz="4" w:space="1" w:color="auto"/>
          <w:right w:val="single" w:sz="4" w:space="4" w:color="auto"/>
        </w:pBdr>
      </w:pPr>
    </w:p>
    <w:p w14:paraId="6B59034C" w14:textId="77777777" w:rsidR="00E23D25" w:rsidRDefault="00E23D25">
      <w:pPr>
        <w:pBdr>
          <w:top w:val="single" w:sz="4" w:space="1" w:color="auto"/>
          <w:left w:val="single" w:sz="4" w:space="4" w:color="auto"/>
          <w:bottom w:val="single" w:sz="4" w:space="1" w:color="auto"/>
          <w:right w:val="single" w:sz="4" w:space="4" w:color="auto"/>
        </w:pBdr>
      </w:pPr>
    </w:p>
    <w:p w14:paraId="6B59034D" w14:textId="77777777" w:rsidR="00E23D25" w:rsidRDefault="00E23D25">
      <w:pPr>
        <w:pBdr>
          <w:top w:val="single" w:sz="4" w:space="1" w:color="auto"/>
          <w:left w:val="single" w:sz="4" w:space="4" w:color="auto"/>
          <w:bottom w:val="single" w:sz="4" w:space="1" w:color="auto"/>
          <w:right w:val="single" w:sz="4" w:space="4" w:color="auto"/>
        </w:pBdr>
      </w:pPr>
    </w:p>
    <w:p w14:paraId="6B59034E" w14:textId="77777777" w:rsidR="00285919" w:rsidRDefault="00285919">
      <w:pPr>
        <w:pBdr>
          <w:top w:val="single" w:sz="4" w:space="1" w:color="auto"/>
          <w:left w:val="single" w:sz="4" w:space="4" w:color="auto"/>
          <w:bottom w:val="single" w:sz="4" w:space="1" w:color="auto"/>
          <w:right w:val="single" w:sz="4" w:space="4" w:color="auto"/>
        </w:pBdr>
      </w:pPr>
    </w:p>
    <w:p w14:paraId="6B59034F" w14:textId="77777777" w:rsidR="00285919" w:rsidRDefault="00285919">
      <w:pPr>
        <w:pBdr>
          <w:top w:val="single" w:sz="4" w:space="1" w:color="auto"/>
          <w:left w:val="single" w:sz="4" w:space="4" w:color="auto"/>
          <w:bottom w:val="single" w:sz="4" w:space="1" w:color="auto"/>
          <w:right w:val="single" w:sz="4" w:space="4" w:color="auto"/>
        </w:pBdr>
      </w:pPr>
    </w:p>
    <w:p w14:paraId="6B590350" w14:textId="77777777" w:rsidR="00285919" w:rsidRDefault="00285919">
      <w:pPr>
        <w:pBdr>
          <w:top w:val="single" w:sz="4" w:space="1" w:color="auto"/>
          <w:left w:val="single" w:sz="4" w:space="4" w:color="auto"/>
          <w:bottom w:val="single" w:sz="4" w:space="1" w:color="auto"/>
          <w:right w:val="single" w:sz="4" w:space="4" w:color="auto"/>
        </w:pBdr>
      </w:pPr>
    </w:p>
    <w:p w14:paraId="6B590351" w14:textId="77777777" w:rsidR="00E95C02" w:rsidRDefault="00E95C02">
      <w:pPr>
        <w:pBdr>
          <w:top w:val="single" w:sz="4" w:space="1" w:color="auto"/>
          <w:left w:val="single" w:sz="4" w:space="4" w:color="auto"/>
          <w:bottom w:val="single" w:sz="4" w:space="1" w:color="auto"/>
          <w:right w:val="single" w:sz="4" w:space="4" w:color="auto"/>
        </w:pBdr>
      </w:pPr>
    </w:p>
    <w:p w14:paraId="6B590352" w14:textId="77777777" w:rsidR="00E95C02" w:rsidRDefault="00E95C02">
      <w:pPr>
        <w:pBdr>
          <w:top w:val="single" w:sz="4" w:space="1" w:color="auto"/>
          <w:left w:val="single" w:sz="4" w:space="4" w:color="auto"/>
          <w:bottom w:val="single" w:sz="4" w:space="1" w:color="auto"/>
          <w:right w:val="single" w:sz="4" w:space="4" w:color="auto"/>
        </w:pBdr>
      </w:pPr>
    </w:p>
    <w:p w14:paraId="6B590353" w14:textId="77777777" w:rsidR="00E95C02" w:rsidRDefault="00E95C02">
      <w:pPr>
        <w:pBdr>
          <w:top w:val="single" w:sz="4" w:space="1" w:color="auto"/>
          <w:left w:val="single" w:sz="4" w:space="4" w:color="auto"/>
          <w:bottom w:val="single" w:sz="4" w:space="1" w:color="auto"/>
          <w:right w:val="single" w:sz="4" w:space="4" w:color="auto"/>
        </w:pBdr>
      </w:pPr>
    </w:p>
    <w:p w14:paraId="6B590354" w14:textId="77777777" w:rsidR="00E95C02" w:rsidRDefault="00E95C02">
      <w:pPr>
        <w:pBdr>
          <w:top w:val="single" w:sz="4" w:space="1" w:color="auto"/>
          <w:left w:val="single" w:sz="4" w:space="4" w:color="auto"/>
          <w:bottom w:val="single" w:sz="4" w:space="1" w:color="auto"/>
          <w:right w:val="single" w:sz="4" w:space="4" w:color="auto"/>
        </w:pBdr>
      </w:pPr>
    </w:p>
    <w:p w14:paraId="6B590355" w14:textId="77777777" w:rsidR="00E95C02" w:rsidRDefault="00E95C02">
      <w:pPr>
        <w:pBdr>
          <w:top w:val="single" w:sz="4" w:space="1" w:color="auto"/>
          <w:left w:val="single" w:sz="4" w:space="4" w:color="auto"/>
          <w:bottom w:val="single" w:sz="4" w:space="1" w:color="auto"/>
          <w:right w:val="single" w:sz="4" w:space="4" w:color="auto"/>
        </w:pBdr>
      </w:pPr>
    </w:p>
    <w:p w14:paraId="6B590356" w14:textId="77777777" w:rsidR="00E95C02" w:rsidRDefault="00E95C02">
      <w:pPr>
        <w:pBdr>
          <w:top w:val="single" w:sz="4" w:space="1" w:color="auto"/>
          <w:left w:val="single" w:sz="4" w:space="4" w:color="auto"/>
          <w:bottom w:val="single" w:sz="4" w:space="1" w:color="auto"/>
          <w:right w:val="single" w:sz="4" w:space="4" w:color="auto"/>
        </w:pBdr>
      </w:pPr>
    </w:p>
    <w:p w14:paraId="6B590357" w14:textId="77777777" w:rsidR="00E95C02" w:rsidRDefault="00E95C02">
      <w:pPr>
        <w:pBdr>
          <w:top w:val="single" w:sz="4" w:space="1" w:color="auto"/>
          <w:left w:val="single" w:sz="4" w:space="4" w:color="auto"/>
          <w:bottom w:val="single" w:sz="4" w:space="1" w:color="auto"/>
          <w:right w:val="single" w:sz="4" w:space="4" w:color="auto"/>
        </w:pBdr>
      </w:pPr>
    </w:p>
    <w:p w14:paraId="6B590358" w14:textId="77777777" w:rsidR="00E95C02" w:rsidRDefault="00E95C02">
      <w:pPr>
        <w:pBdr>
          <w:top w:val="single" w:sz="4" w:space="1" w:color="auto"/>
          <w:left w:val="single" w:sz="4" w:space="4" w:color="auto"/>
          <w:bottom w:val="single" w:sz="4" w:space="1" w:color="auto"/>
          <w:right w:val="single" w:sz="4" w:space="4" w:color="auto"/>
        </w:pBdr>
      </w:pPr>
    </w:p>
    <w:p w14:paraId="6B590359" w14:textId="77777777" w:rsidR="007E6EC1" w:rsidRDefault="007E6EC1">
      <w:pPr>
        <w:pBdr>
          <w:top w:val="single" w:sz="4" w:space="1" w:color="auto"/>
          <w:left w:val="single" w:sz="4" w:space="4" w:color="auto"/>
          <w:bottom w:val="single" w:sz="4" w:space="1" w:color="auto"/>
          <w:right w:val="single" w:sz="4" w:space="4" w:color="auto"/>
        </w:pBdr>
      </w:pPr>
    </w:p>
    <w:p w14:paraId="6B59035A" w14:textId="77777777" w:rsidR="00053311" w:rsidRDefault="00053311">
      <w:pPr>
        <w:pBdr>
          <w:top w:val="single" w:sz="4" w:space="1" w:color="auto"/>
          <w:left w:val="single" w:sz="4" w:space="4" w:color="auto"/>
          <w:bottom w:val="single" w:sz="4" w:space="1" w:color="auto"/>
          <w:right w:val="single" w:sz="4" w:space="4" w:color="auto"/>
        </w:pBdr>
      </w:pPr>
    </w:p>
    <w:p w14:paraId="6B59035B" w14:textId="77777777" w:rsidR="00E95C02" w:rsidRDefault="00E95C02">
      <w:pPr>
        <w:pBdr>
          <w:top w:val="single" w:sz="4" w:space="1" w:color="auto"/>
          <w:left w:val="single" w:sz="4" w:space="4" w:color="auto"/>
          <w:bottom w:val="single" w:sz="4" w:space="1" w:color="auto"/>
          <w:right w:val="single" w:sz="4" w:space="4" w:color="auto"/>
        </w:pBdr>
      </w:pPr>
    </w:p>
    <w:p w14:paraId="6B59035C" w14:textId="77777777" w:rsidR="00E23D25" w:rsidRDefault="00E23D25">
      <w:pPr>
        <w:pBdr>
          <w:top w:val="single" w:sz="4" w:space="1" w:color="auto"/>
          <w:left w:val="single" w:sz="4" w:space="4" w:color="auto"/>
          <w:bottom w:val="single" w:sz="4" w:space="1" w:color="auto"/>
          <w:right w:val="single" w:sz="4" w:space="4" w:color="auto"/>
        </w:pBdr>
      </w:pPr>
    </w:p>
    <w:p w14:paraId="6B59035D" w14:textId="77777777" w:rsidR="00D12205" w:rsidRPr="00D12205" w:rsidRDefault="00053311" w:rsidP="00D12205">
      <w:pPr>
        <w:spacing w:after="0"/>
        <w:jc w:val="center"/>
        <w:rPr>
          <w:b/>
        </w:rPr>
      </w:pPr>
      <w:r>
        <w:br w:type="page"/>
      </w:r>
      <w:r w:rsidR="00D12205" w:rsidRPr="00D12205">
        <w:rPr>
          <w:b/>
        </w:rPr>
        <w:lastRenderedPageBreak/>
        <w:t>POLICY STATEMENT ON RECRUITING APPLICANTS WITH CRIMINAL RECORDS</w:t>
      </w:r>
    </w:p>
    <w:p w14:paraId="6B59035E" w14:textId="77777777" w:rsidR="00D12205" w:rsidRDefault="00D12205" w:rsidP="00D12205">
      <w:pPr>
        <w:spacing w:after="0"/>
      </w:pPr>
    </w:p>
    <w:p w14:paraId="6B59035F" w14:textId="77777777" w:rsidR="00782900" w:rsidRDefault="00782900" w:rsidP="00782900">
      <w:pPr>
        <w:spacing w:after="0"/>
      </w:pPr>
    </w:p>
    <w:p w14:paraId="6B590360" w14:textId="77777777" w:rsidR="00782900" w:rsidRPr="001322DF" w:rsidRDefault="00782900" w:rsidP="00782900">
      <w:pPr>
        <w:spacing w:after="0"/>
        <w:rPr>
          <w:sz w:val="20"/>
          <w:szCs w:val="20"/>
        </w:rPr>
      </w:pPr>
      <w:r w:rsidRPr="001322DF">
        <w:rPr>
          <w:sz w:val="20"/>
          <w:szCs w:val="20"/>
        </w:rPr>
        <w:t xml:space="preserve">Under the provisions of the Children Act 1989, enhanced criminal record checks will be carried out for everyone employed by Islington Play Association. The post you are applying for is ‘exempt’ from the Rehabilitation of Offenders Act 1974 and therefore you are required to declare any convictions, cautions, reprimands and final warnings that are not "protected" (i.e. filtered out) as defined by the </w:t>
      </w:r>
      <w:hyperlink r:id="rId12" w:history="1">
        <w:r w:rsidRPr="001322DF">
          <w:rPr>
            <w:rStyle w:val="Hyperlink"/>
            <w:sz w:val="20"/>
            <w:szCs w:val="20"/>
          </w:rPr>
          <w:t>Rehabilitation of Offenders Act 1974 (Exceptions) Order 1975 (as amended in 2013)</w:t>
        </w:r>
      </w:hyperlink>
      <w:r w:rsidRPr="001322DF">
        <w:rPr>
          <w:sz w:val="20"/>
          <w:szCs w:val="20"/>
        </w:rPr>
        <w:t xml:space="preserve">. The amendments to the Exceptions Order 1975 (2013) provide that certain spent convictions and cautions are 'protected' and are not subject to disclosure to </w:t>
      </w:r>
      <w:proofErr w:type="gramStart"/>
      <w:r w:rsidRPr="001322DF">
        <w:rPr>
          <w:sz w:val="20"/>
          <w:szCs w:val="20"/>
        </w:rPr>
        <w:t>employers ,</w:t>
      </w:r>
      <w:proofErr w:type="gramEnd"/>
      <w:r w:rsidRPr="001322DF">
        <w:rPr>
          <w:sz w:val="20"/>
          <w:szCs w:val="20"/>
        </w:rPr>
        <w:t xml:space="preserve"> and cannot be taken into account. For guidance and criteria on the filtering of these cautions and convictions please refer to </w:t>
      </w:r>
      <w:hyperlink r:id="rId13" w:history="1">
        <w:proofErr w:type="spellStart"/>
        <w:r w:rsidRPr="001322DF">
          <w:rPr>
            <w:rStyle w:val="Hyperlink"/>
            <w:sz w:val="20"/>
            <w:szCs w:val="20"/>
          </w:rPr>
          <w:t>Nacro</w:t>
        </w:r>
        <w:proofErr w:type="spellEnd"/>
        <w:r w:rsidRPr="001322DF">
          <w:rPr>
            <w:rStyle w:val="Hyperlink"/>
            <w:sz w:val="20"/>
            <w:szCs w:val="20"/>
          </w:rPr>
          <w:t xml:space="preserve"> guidance</w:t>
        </w:r>
      </w:hyperlink>
      <w:r w:rsidRPr="001322DF">
        <w:rPr>
          <w:sz w:val="20"/>
          <w:szCs w:val="20"/>
        </w:rPr>
        <w:t xml:space="preserve"> and the </w:t>
      </w:r>
      <w:hyperlink r:id="rId14" w:history="1">
        <w:r w:rsidRPr="001322DF">
          <w:rPr>
            <w:rStyle w:val="Hyperlink"/>
            <w:sz w:val="20"/>
            <w:szCs w:val="20"/>
          </w:rPr>
          <w:t>DBS website</w:t>
        </w:r>
      </w:hyperlink>
      <w:r w:rsidRPr="001322DF">
        <w:rPr>
          <w:sz w:val="20"/>
          <w:szCs w:val="20"/>
        </w:rPr>
        <w:t xml:space="preserve">. </w:t>
      </w:r>
    </w:p>
    <w:p w14:paraId="6B590361" w14:textId="77777777" w:rsidR="00782900" w:rsidRPr="001322DF" w:rsidRDefault="00782900" w:rsidP="00782900">
      <w:pPr>
        <w:spacing w:after="0"/>
        <w:rPr>
          <w:sz w:val="20"/>
          <w:szCs w:val="20"/>
        </w:rPr>
      </w:pPr>
    </w:p>
    <w:p w14:paraId="6B590362" w14:textId="77777777" w:rsidR="00782900" w:rsidRPr="001322DF" w:rsidRDefault="00782900" w:rsidP="00782900">
      <w:pPr>
        <w:spacing w:after="0"/>
        <w:rPr>
          <w:sz w:val="20"/>
          <w:szCs w:val="20"/>
        </w:rPr>
      </w:pPr>
      <w:r w:rsidRPr="001322DF">
        <w:rPr>
          <w:sz w:val="20"/>
          <w:szCs w:val="20"/>
        </w:rPr>
        <w:t xml:space="preserve">It is important that you understand that failure to disclose all convictions, cautions, </w:t>
      </w:r>
      <w:proofErr w:type="gramStart"/>
      <w:r w:rsidRPr="001322DF">
        <w:rPr>
          <w:sz w:val="20"/>
          <w:szCs w:val="20"/>
        </w:rPr>
        <w:t>reprimands</w:t>
      </w:r>
      <w:proofErr w:type="gramEnd"/>
      <w:r w:rsidRPr="001322DF">
        <w:rPr>
          <w:sz w:val="20"/>
          <w:szCs w:val="20"/>
        </w:rPr>
        <w:t xml:space="preserve"> or final warnings that are not “protected” could result in a conditional job offer being withdrawn, disciplinary proceedings or dismissal. Further advice on disclosing a criminal record can be obtained from </w:t>
      </w:r>
      <w:hyperlink r:id="rId15" w:history="1">
        <w:proofErr w:type="spellStart"/>
        <w:r w:rsidRPr="001322DF">
          <w:rPr>
            <w:rStyle w:val="Hyperlink"/>
            <w:sz w:val="20"/>
            <w:szCs w:val="20"/>
          </w:rPr>
          <w:t>Nacro</w:t>
        </w:r>
        <w:proofErr w:type="spellEnd"/>
      </w:hyperlink>
      <w:r w:rsidRPr="001322DF">
        <w:rPr>
          <w:sz w:val="20"/>
          <w:szCs w:val="20"/>
        </w:rPr>
        <w:t>.</w:t>
      </w:r>
    </w:p>
    <w:p w14:paraId="6B590363" w14:textId="77777777" w:rsidR="00782900" w:rsidRPr="001322DF" w:rsidRDefault="00782900" w:rsidP="00782900">
      <w:pPr>
        <w:spacing w:after="0"/>
        <w:rPr>
          <w:sz w:val="20"/>
          <w:szCs w:val="20"/>
        </w:rPr>
      </w:pPr>
    </w:p>
    <w:p w14:paraId="6B590364" w14:textId="77777777" w:rsidR="00782900" w:rsidRPr="001322DF" w:rsidRDefault="00782900" w:rsidP="00782900">
      <w:pPr>
        <w:pBdr>
          <w:top w:val="single" w:sz="8" w:space="1" w:color="auto"/>
          <w:left w:val="single" w:sz="8" w:space="4" w:color="auto"/>
          <w:bottom w:val="single" w:sz="8" w:space="1" w:color="auto"/>
          <w:right w:val="single" w:sz="8" w:space="4" w:color="auto"/>
        </w:pBdr>
        <w:spacing w:after="0"/>
        <w:rPr>
          <w:b/>
          <w:bCs/>
        </w:rPr>
      </w:pPr>
      <w:r w:rsidRPr="001322DF">
        <w:rPr>
          <w:b/>
          <w:bCs/>
        </w:rPr>
        <w:t xml:space="preserve">Do you have any convictions, cautions, </w:t>
      </w:r>
      <w:proofErr w:type="gramStart"/>
      <w:r w:rsidRPr="001322DF">
        <w:rPr>
          <w:b/>
          <w:bCs/>
        </w:rPr>
        <w:t>reprimands</w:t>
      </w:r>
      <w:proofErr w:type="gramEnd"/>
      <w:r w:rsidRPr="001322DF">
        <w:rPr>
          <w:b/>
          <w:bCs/>
        </w:rPr>
        <w:t xml:space="preserve"> or final warnings which are not</w:t>
      </w:r>
      <w:r>
        <w:rPr>
          <w:b/>
          <w:bCs/>
        </w:rPr>
        <w:t xml:space="preserve"> </w:t>
      </w:r>
      <w:r w:rsidRPr="001322DF">
        <w:rPr>
          <w:b/>
          <w:bCs/>
        </w:rPr>
        <w:t>’protected’ as defined by the Rehabilitation of Offenders Act 1974 (Exceptions) Order 1975 (as amended in 2013)?</w:t>
      </w:r>
      <w:r w:rsidRPr="001322DF">
        <w:rPr>
          <w:b/>
          <w:bCs/>
        </w:rPr>
        <w:tab/>
        <w:t>Yes / No *</w:t>
      </w:r>
    </w:p>
    <w:p w14:paraId="6B590365" w14:textId="77777777" w:rsidR="00782900" w:rsidRPr="001322DF" w:rsidRDefault="00782900" w:rsidP="00782900">
      <w:pPr>
        <w:pBdr>
          <w:top w:val="single" w:sz="8" w:space="1" w:color="auto"/>
          <w:left w:val="single" w:sz="8" w:space="4" w:color="auto"/>
          <w:bottom w:val="single" w:sz="8" w:space="1" w:color="auto"/>
          <w:right w:val="single" w:sz="8" w:space="4" w:color="auto"/>
        </w:pBdr>
        <w:spacing w:after="0"/>
        <w:rPr>
          <w:b/>
          <w:bCs/>
        </w:rPr>
      </w:pPr>
      <w:r w:rsidRPr="001322DF">
        <w:rPr>
          <w:b/>
          <w:bCs/>
        </w:rPr>
        <w:t>* Delete as appropriate</w:t>
      </w:r>
    </w:p>
    <w:p w14:paraId="6B590366" w14:textId="77777777" w:rsidR="00782900" w:rsidRDefault="00782900" w:rsidP="00782900">
      <w:pPr>
        <w:spacing w:after="0"/>
        <w:rPr>
          <w:sz w:val="20"/>
          <w:szCs w:val="20"/>
        </w:rPr>
      </w:pPr>
    </w:p>
    <w:p w14:paraId="6B590367" w14:textId="77777777" w:rsidR="00782900" w:rsidRPr="001322DF" w:rsidRDefault="00782900" w:rsidP="00782900">
      <w:pPr>
        <w:spacing w:after="0"/>
        <w:rPr>
          <w:sz w:val="20"/>
          <w:szCs w:val="20"/>
        </w:rPr>
      </w:pPr>
      <w:r w:rsidRPr="001322DF">
        <w:rPr>
          <w:sz w:val="20"/>
          <w:szCs w:val="20"/>
        </w:rPr>
        <w:t>If you answer yes to the question above, you can disclose your record by attaching the details in an envelope stapled to this form. The envelope should be marked CONFIDENTIAL and state your name and the details of the post. The envelope will only be opened if the appointing committee are considering making an offer of employment, and the contents of the envelope will be considered in line with the IPA Safer Recruitment policy.  All other envelopes are shredded unopened.</w:t>
      </w:r>
    </w:p>
    <w:p w14:paraId="6B590368" w14:textId="77777777" w:rsidR="00E23D25" w:rsidRDefault="00E23D25" w:rsidP="00C07C9A">
      <w:pPr>
        <w:spacing w:after="0"/>
      </w:pPr>
    </w:p>
    <w:p w14:paraId="6B590369" w14:textId="77777777" w:rsidR="00E23D25" w:rsidRDefault="00E23D25" w:rsidP="00C07C9A">
      <w:pPr>
        <w:pBdr>
          <w:top w:val="single" w:sz="8" w:space="1" w:color="auto"/>
          <w:left w:val="single" w:sz="8" w:space="4" w:color="auto"/>
          <w:bottom w:val="single" w:sz="8" w:space="1" w:color="auto"/>
          <w:right w:val="single" w:sz="8" w:space="4" w:color="auto"/>
        </w:pBdr>
        <w:spacing w:after="0"/>
        <w:rPr>
          <w:b/>
          <w:bCs/>
        </w:rPr>
      </w:pPr>
      <w:r>
        <w:rPr>
          <w:b/>
          <w:bCs/>
        </w:rPr>
        <w:t>To the best of my knowledge I have completed this application form accurately and have not withheld any information that could reasonably be considered relevant to my application.</w:t>
      </w:r>
    </w:p>
    <w:p w14:paraId="6B59036A" w14:textId="77777777" w:rsidR="00E95C02" w:rsidRDefault="00E95C02" w:rsidP="00C07C9A">
      <w:pPr>
        <w:pBdr>
          <w:top w:val="single" w:sz="8" w:space="1" w:color="auto"/>
          <w:left w:val="single" w:sz="8" w:space="4" w:color="auto"/>
          <w:bottom w:val="single" w:sz="8" w:space="1" w:color="auto"/>
          <w:right w:val="single" w:sz="8" w:space="4" w:color="auto"/>
        </w:pBdr>
        <w:spacing w:after="0"/>
        <w:rPr>
          <w:b/>
          <w:bCs/>
        </w:rPr>
      </w:pPr>
    </w:p>
    <w:p w14:paraId="6B59036B" w14:textId="77777777" w:rsidR="00E23D25" w:rsidRPr="00E95C02" w:rsidRDefault="00E23D25" w:rsidP="00C07C9A">
      <w:pPr>
        <w:pBdr>
          <w:top w:val="single" w:sz="8" w:space="1" w:color="auto"/>
          <w:left w:val="single" w:sz="8" w:space="4" w:color="auto"/>
          <w:bottom w:val="single" w:sz="8" w:space="1" w:color="auto"/>
          <w:right w:val="single" w:sz="8" w:space="4" w:color="auto"/>
        </w:pBdr>
        <w:spacing w:after="0"/>
        <w:rPr>
          <w:bCs/>
        </w:rPr>
      </w:pPr>
      <w:r w:rsidRPr="00E95C02">
        <w:rPr>
          <w:bCs/>
        </w:rPr>
        <w:t>Signed:</w:t>
      </w:r>
      <w:r w:rsidRPr="00E95C02">
        <w:rPr>
          <w:bCs/>
        </w:rPr>
        <w:tab/>
      </w:r>
      <w:r w:rsidRPr="00E95C02">
        <w:rPr>
          <w:bCs/>
        </w:rPr>
        <w:tab/>
      </w:r>
      <w:r w:rsidRPr="00E95C02">
        <w:rPr>
          <w:bCs/>
        </w:rPr>
        <w:tab/>
      </w:r>
      <w:r w:rsidRPr="00E95C02">
        <w:rPr>
          <w:bCs/>
        </w:rPr>
        <w:tab/>
      </w:r>
      <w:r w:rsidRPr="00E95C02">
        <w:rPr>
          <w:bCs/>
        </w:rPr>
        <w:tab/>
      </w:r>
      <w:r w:rsidRPr="00E95C02">
        <w:rPr>
          <w:bCs/>
        </w:rPr>
        <w:tab/>
      </w:r>
      <w:r w:rsidR="00C07C9A">
        <w:rPr>
          <w:bCs/>
        </w:rPr>
        <w:tab/>
      </w:r>
      <w:r w:rsidR="00C07C9A">
        <w:rPr>
          <w:bCs/>
        </w:rPr>
        <w:tab/>
      </w:r>
      <w:r w:rsidRPr="00E95C02">
        <w:rPr>
          <w:bCs/>
        </w:rPr>
        <w:t>Date:</w:t>
      </w:r>
    </w:p>
    <w:p w14:paraId="6B59036C" w14:textId="77777777" w:rsidR="00E23D25" w:rsidRDefault="00E23D25" w:rsidP="00C07C9A">
      <w:pPr>
        <w:pBdr>
          <w:top w:val="single" w:sz="8" w:space="1" w:color="auto"/>
          <w:left w:val="single" w:sz="8" w:space="4" w:color="auto"/>
          <w:bottom w:val="single" w:sz="8" w:space="1" w:color="auto"/>
          <w:right w:val="single" w:sz="8" w:space="4" w:color="auto"/>
        </w:pBdr>
        <w:spacing w:after="0"/>
      </w:pPr>
    </w:p>
    <w:p w14:paraId="6B59036D" w14:textId="77777777" w:rsidR="00C07C9A" w:rsidRDefault="00C07C9A" w:rsidP="00C07C9A">
      <w:pPr>
        <w:spacing w:after="0"/>
        <w:rPr>
          <w:b/>
        </w:rPr>
      </w:pPr>
    </w:p>
    <w:p w14:paraId="6B59036E" w14:textId="77777777" w:rsidR="00C07C9A" w:rsidRPr="00285919" w:rsidRDefault="00C07C9A" w:rsidP="00C07C9A">
      <w:pPr>
        <w:spacing w:after="0"/>
      </w:pPr>
      <w:r w:rsidRPr="00285919">
        <w:t>Where did you see the advert for this post? …………………………………………………………</w:t>
      </w:r>
    </w:p>
    <w:p w14:paraId="6B59036F" w14:textId="77777777" w:rsidR="00C07C9A" w:rsidRDefault="00C07C9A" w:rsidP="00C07C9A">
      <w:pPr>
        <w:spacing w:after="0"/>
        <w:rPr>
          <w:b/>
        </w:rPr>
      </w:pPr>
    </w:p>
    <w:p w14:paraId="6B590370" w14:textId="140B5389" w:rsidR="00285919" w:rsidRDefault="00E23D25" w:rsidP="00B63A9D">
      <w:pPr>
        <w:spacing w:after="0"/>
        <w:rPr>
          <w:b/>
        </w:rPr>
      </w:pPr>
      <w:r w:rsidRPr="00DB64E4">
        <w:rPr>
          <w:b/>
        </w:rPr>
        <w:t>Closing date for returned application:</w:t>
      </w:r>
      <w:r w:rsidR="00237CF3">
        <w:rPr>
          <w:b/>
        </w:rPr>
        <w:t xml:space="preserve"> </w:t>
      </w:r>
      <w:r w:rsidR="0035619F">
        <w:rPr>
          <w:b/>
        </w:rPr>
        <w:t xml:space="preserve">Friday </w:t>
      </w:r>
      <w:r w:rsidR="0092681C">
        <w:rPr>
          <w:b/>
        </w:rPr>
        <w:t>18</w:t>
      </w:r>
      <w:r w:rsidR="0092681C" w:rsidRPr="0092681C">
        <w:rPr>
          <w:b/>
          <w:vertAlign w:val="superscript"/>
        </w:rPr>
        <w:t>th</w:t>
      </w:r>
      <w:r w:rsidR="0092681C">
        <w:rPr>
          <w:b/>
        </w:rPr>
        <w:t xml:space="preserve"> December</w:t>
      </w:r>
      <w:r w:rsidR="0035619F">
        <w:rPr>
          <w:b/>
        </w:rPr>
        <w:t xml:space="preserve"> 2020</w:t>
      </w:r>
    </w:p>
    <w:p w14:paraId="6B590371" w14:textId="77777777" w:rsidR="001340D1" w:rsidRPr="00285919" w:rsidRDefault="001340D1" w:rsidP="00B63A9D">
      <w:pPr>
        <w:spacing w:after="0"/>
        <w:rPr>
          <w:b/>
          <w:bCs/>
          <w:sz w:val="16"/>
          <w:szCs w:val="16"/>
        </w:rPr>
      </w:pPr>
    </w:p>
    <w:p w14:paraId="6B590372" w14:textId="77777777" w:rsidR="00E23D25" w:rsidRPr="00D22500" w:rsidRDefault="00CD14F4" w:rsidP="00B63A9D">
      <w:pPr>
        <w:spacing w:after="0"/>
        <w:rPr>
          <w:b/>
        </w:rPr>
      </w:pPr>
      <w:r w:rsidRPr="00D22500">
        <w:rPr>
          <w:b/>
        </w:rPr>
        <w:t xml:space="preserve">Please email completed forms to </w:t>
      </w:r>
      <w:r w:rsidR="00D95934" w:rsidRPr="00D22500">
        <w:rPr>
          <w:b/>
        </w:rPr>
        <w:t>info@</w:t>
      </w:r>
      <w:r w:rsidR="00885223" w:rsidRPr="00D22500">
        <w:rPr>
          <w:b/>
        </w:rPr>
        <w:t>islingtonplay</w:t>
      </w:r>
      <w:r w:rsidR="00D95934" w:rsidRPr="00D22500">
        <w:rPr>
          <w:b/>
        </w:rPr>
        <w:t xml:space="preserve">.org.uk </w:t>
      </w:r>
      <w:r w:rsidR="00E95C02" w:rsidRPr="00D22500">
        <w:rPr>
          <w:b/>
        </w:rPr>
        <w:t xml:space="preserve">or post to </w:t>
      </w:r>
      <w:r w:rsidR="00D95934" w:rsidRPr="00D22500">
        <w:rPr>
          <w:b/>
        </w:rPr>
        <w:t>Recruitment</w:t>
      </w:r>
      <w:r w:rsidR="00E95C02" w:rsidRPr="00D22500">
        <w:rPr>
          <w:b/>
        </w:rPr>
        <w:t xml:space="preserve"> </w:t>
      </w:r>
      <w:r w:rsidR="00DB64E4" w:rsidRPr="00D22500">
        <w:rPr>
          <w:b/>
        </w:rPr>
        <w:t>–</w:t>
      </w:r>
      <w:r w:rsidR="0094415B" w:rsidRPr="0094415B">
        <w:rPr>
          <w:b/>
        </w:rPr>
        <w:t xml:space="preserve"> </w:t>
      </w:r>
      <w:r w:rsidR="0094415B" w:rsidRPr="00D22500">
        <w:rPr>
          <w:b/>
        </w:rPr>
        <w:t>Paradise Park Children’s Centre, 164 Mackenzie Road</w:t>
      </w:r>
      <w:r w:rsidR="0094415B">
        <w:rPr>
          <w:b/>
        </w:rPr>
        <w:t>,</w:t>
      </w:r>
      <w:r w:rsidR="0094415B" w:rsidRPr="00D22500">
        <w:rPr>
          <w:b/>
        </w:rPr>
        <w:t xml:space="preserve"> London N7 8SE.</w:t>
      </w:r>
    </w:p>
    <w:p w14:paraId="6B590373" w14:textId="77777777" w:rsidR="00C07C9A" w:rsidRDefault="00C07C9A" w:rsidP="00B63A9D">
      <w:pPr>
        <w:spacing w:after="0"/>
      </w:pPr>
    </w:p>
    <w:p w14:paraId="6B590374" w14:textId="77777777" w:rsidR="00E23D25" w:rsidRPr="00C07C9A" w:rsidRDefault="00E23D25" w:rsidP="00C07C9A">
      <w:pPr>
        <w:spacing w:after="0"/>
        <w:rPr>
          <w:b/>
        </w:rPr>
      </w:pPr>
      <w:r w:rsidRPr="00C07C9A">
        <w:rPr>
          <w:b/>
        </w:rPr>
        <w:t>INFORMATION FOR PEOPLE WITH DISABILITES</w:t>
      </w:r>
    </w:p>
    <w:p w14:paraId="6B590375" w14:textId="77777777" w:rsidR="00E23D25" w:rsidRDefault="00E23D25" w:rsidP="00C07C9A">
      <w:pPr>
        <w:spacing w:after="0"/>
      </w:pPr>
      <w:r>
        <w:t>The IPA welcomes applications from people with disabilities. When someone with a disability applies for a post their application is considered on its merits. The disability, at this stage, is disregarded. If the candidate is short-listed for interview, IPA staff will contact the applicant to see if they have any special requirements to facilitate the interview. It is normal practice not to discuss the disability or its implications at the interview. If the interview panel selects the candidate the practicalities of the appointment will be discussed with the candidate – the main issue being whether the IPA has the resources, or can find the resources, to facilitate the candidate’s work. Final appointment will depend on the success of this process. The IPA will seek the advice of external agencies dedicated to supporting people with disabilities if necessary. The IPA has offices and facilities that are accessible to wheelchair users.</w:t>
      </w:r>
    </w:p>
    <w:p w14:paraId="6B590376" w14:textId="77777777" w:rsidR="005D20B6" w:rsidRDefault="005D20B6" w:rsidP="003A79A9">
      <w:pPr>
        <w:pStyle w:val="Heading1"/>
        <w:sectPr w:rsidR="005D20B6" w:rsidSect="007E6EC1">
          <w:footerReference w:type="even" r:id="rId16"/>
          <w:footerReference w:type="default" r:id="rId17"/>
          <w:headerReference w:type="first" r:id="rId18"/>
          <w:pgSz w:w="12240" w:h="15840"/>
          <w:pgMar w:top="993" w:right="1134" w:bottom="1276" w:left="1134" w:header="720" w:footer="197" w:gutter="0"/>
          <w:cols w:space="720"/>
          <w:titlePg/>
          <w:docGrid w:linePitch="299"/>
        </w:sectPr>
      </w:pPr>
    </w:p>
    <w:p w14:paraId="6B590377" w14:textId="77777777" w:rsidR="00C07C9A" w:rsidRDefault="00C07C9A" w:rsidP="00C07C9A">
      <w:pPr>
        <w:pStyle w:val="Heading1"/>
        <w:spacing w:after="0"/>
      </w:pPr>
      <w:r>
        <w:rPr>
          <w:sz w:val="28"/>
        </w:rPr>
        <w:lastRenderedPageBreak/>
        <w:t>Recruitment Monitoring Form</w:t>
      </w:r>
    </w:p>
    <w:p w14:paraId="6B590378" w14:textId="77777777" w:rsidR="00C07C9A" w:rsidRDefault="00C07C9A" w:rsidP="00C07C9A">
      <w:pPr>
        <w:spacing w:after="0"/>
        <w:jc w:val="both"/>
        <w:rPr>
          <w:u w:val="single"/>
        </w:rPr>
      </w:pPr>
    </w:p>
    <w:p w14:paraId="6B590379" w14:textId="77777777" w:rsidR="00C07C9A" w:rsidRDefault="00C07C9A" w:rsidP="00C07C9A">
      <w:pPr>
        <w:spacing w:after="0"/>
        <w:jc w:val="both"/>
      </w:pPr>
      <w:r>
        <w:t>We are an equal opportunities employer. This form is to help us check the effectiveness of our equal opportunity policies and vacant post advertising practices.</w:t>
      </w:r>
    </w:p>
    <w:p w14:paraId="6B59037A" w14:textId="77777777" w:rsidR="00C07C9A" w:rsidRDefault="00C07C9A" w:rsidP="00C07C9A">
      <w:pPr>
        <w:spacing w:after="0"/>
        <w:jc w:val="both"/>
      </w:pPr>
    </w:p>
    <w:p w14:paraId="6B59037B" w14:textId="77777777" w:rsidR="00C07C9A" w:rsidRDefault="00C07C9A" w:rsidP="00C07C9A">
      <w:pPr>
        <w:spacing w:after="0"/>
        <w:jc w:val="both"/>
      </w:pPr>
      <w:r>
        <w:t>We would be grateful if you could complete this form and return it with your completed application form. The form will not be seen by any of the short listing or interview panel. Do not write your name on this form.</w:t>
      </w:r>
    </w:p>
    <w:p w14:paraId="6B59037C" w14:textId="77777777" w:rsidR="00C07C9A" w:rsidRDefault="00C07C9A" w:rsidP="00C07C9A">
      <w:pPr>
        <w:spacing w:after="0"/>
        <w:jc w:val="both"/>
      </w:pPr>
    </w:p>
    <w:p w14:paraId="6B59037D" w14:textId="77777777" w:rsidR="00C07C9A" w:rsidRDefault="00C07C9A" w:rsidP="00C07C9A">
      <w:pPr>
        <w:spacing w:after="0"/>
        <w:jc w:val="both"/>
      </w:pPr>
      <w:r>
        <w:t>Position applied for: …………………………………………………………………………...</w:t>
      </w:r>
    </w:p>
    <w:p w14:paraId="6B59037E" w14:textId="77777777" w:rsidR="00C07C9A" w:rsidRDefault="00C07C9A" w:rsidP="00C07C9A">
      <w:pPr>
        <w:spacing w:after="0"/>
        <w:jc w:val="both"/>
      </w:pPr>
    </w:p>
    <w:p w14:paraId="6B59037F" w14:textId="77777777" w:rsidR="00C07C9A" w:rsidRDefault="00C07C9A" w:rsidP="00C07C9A">
      <w:pPr>
        <w:spacing w:after="0"/>
        <w:jc w:val="both"/>
      </w:pPr>
      <w:r>
        <w:t>Age: …………………………………………………………………………...</w:t>
      </w:r>
    </w:p>
    <w:p w14:paraId="6B590380" w14:textId="77777777" w:rsidR="00C07C9A" w:rsidRDefault="00C07C9A" w:rsidP="00C07C9A">
      <w:pPr>
        <w:spacing w:after="0"/>
        <w:jc w:val="both"/>
      </w:pPr>
    </w:p>
    <w:p w14:paraId="6B590381" w14:textId="77777777" w:rsidR="00C07C9A" w:rsidRDefault="00C07C9A" w:rsidP="00C07C9A">
      <w:pPr>
        <w:spacing w:after="0"/>
        <w:jc w:val="both"/>
      </w:pPr>
      <w:r>
        <w:t>I would describe my ethnic group and gender as (please tick as appropriate):</w:t>
      </w:r>
    </w:p>
    <w:p w14:paraId="6B590382" w14:textId="77777777" w:rsidR="00C07C9A" w:rsidRPr="005D20B6" w:rsidRDefault="00C07C9A" w:rsidP="00C07C9A">
      <w:pPr>
        <w:spacing w:after="0"/>
        <w:jc w:val="both"/>
        <w:rPr>
          <w:b/>
        </w:rPr>
      </w:pPr>
      <w:r w:rsidRPr="005D20B6">
        <w:rPr>
          <w:b/>
        </w:rPr>
        <w:t>A) White</w:t>
      </w:r>
    </w:p>
    <w:p w14:paraId="6B590383" w14:textId="77777777" w:rsidR="00C07C9A" w:rsidRDefault="00C07C9A" w:rsidP="00C07C9A">
      <w:pPr>
        <w:spacing w:after="0"/>
        <w:jc w:val="both"/>
      </w:pPr>
      <w:r>
        <w:t>English ……</w:t>
      </w:r>
      <w:r>
        <w:tab/>
      </w:r>
      <w:r>
        <w:tab/>
        <w:t xml:space="preserve"> Scottish ……</w:t>
      </w:r>
    </w:p>
    <w:p w14:paraId="6B590384" w14:textId="77777777" w:rsidR="00C07C9A" w:rsidRDefault="00C07C9A" w:rsidP="00C07C9A">
      <w:pPr>
        <w:spacing w:after="0"/>
        <w:jc w:val="both"/>
      </w:pPr>
      <w:r>
        <w:t>Welsh ……</w:t>
      </w:r>
      <w:r>
        <w:tab/>
      </w:r>
      <w:r>
        <w:tab/>
        <w:t xml:space="preserve"> Irish ……</w:t>
      </w:r>
    </w:p>
    <w:p w14:paraId="6B590385" w14:textId="77777777" w:rsidR="00C07C9A" w:rsidRDefault="00C07C9A" w:rsidP="00C07C9A">
      <w:pPr>
        <w:spacing w:after="0"/>
        <w:jc w:val="both"/>
      </w:pPr>
      <w:r>
        <w:t>Any other White background, please specify ……………………………….</w:t>
      </w:r>
    </w:p>
    <w:p w14:paraId="6B590386" w14:textId="77777777" w:rsidR="00C07C9A" w:rsidRDefault="00C07C9A" w:rsidP="00C07C9A">
      <w:pPr>
        <w:spacing w:after="0"/>
        <w:jc w:val="both"/>
      </w:pPr>
    </w:p>
    <w:p w14:paraId="6B590387" w14:textId="77777777" w:rsidR="00C07C9A" w:rsidRPr="005D20B6" w:rsidRDefault="00C07C9A" w:rsidP="00C07C9A">
      <w:pPr>
        <w:spacing w:after="0"/>
        <w:jc w:val="both"/>
        <w:rPr>
          <w:b/>
        </w:rPr>
      </w:pPr>
      <w:r w:rsidRPr="005D20B6">
        <w:rPr>
          <w:b/>
        </w:rPr>
        <w:t>B) Mixed</w:t>
      </w:r>
    </w:p>
    <w:p w14:paraId="6B590388" w14:textId="77777777" w:rsidR="00C07C9A" w:rsidRDefault="00C07C9A" w:rsidP="00C07C9A">
      <w:pPr>
        <w:spacing w:after="0"/>
        <w:jc w:val="both"/>
      </w:pPr>
      <w:r>
        <w:t>White and Black Caribbean ……</w:t>
      </w:r>
      <w:r>
        <w:tab/>
        <w:t xml:space="preserve"> White and Black African ……</w:t>
      </w:r>
    </w:p>
    <w:p w14:paraId="6B590389" w14:textId="77777777" w:rsidR="00C07C9A" w:rsidRDefault="00C07C9A" w:rsidP="00C07C9A">
      <w:pPr>
        <w:spacing w:after="0"/>
        <w:jc w:val="both"/>
      </w:pPr>
      <w:r>
        <w:t>White and Asian ……</w:t>
      </w:r>
    </w:p>
    <w:p w14:paraId="6B59038A" w14:textId="77777777" w:rsidR="00C07C9A" w:rsidRDefault="00C07C9A" w:rsidP="00C07C9A">
      <w:pPr>
        <w:spacing w:after="0"/>
        <w:jc w:val="both"/>
      </w:pPr>
      <w:r>
        <w:t>Any other Mixed background, please specify ………………………</w:t>
      </w:r>
      <w:proofErr w:type="gramStart"/>
      <w:r>
        <w:t>…..</w:t>
      </w:r>
      <w:proofErr w:type="gramEnd"/>
    </w:p>
    <w:p w14:paraId="6B59038B" w14:textId="77777777" w:rsidR="00C07C9A" w:rsidRDefault="00C07C9A" w:rsidP="00C07C9A">
      <w:pPr>
        <w:spacing w:after="0"/>
        <w:jc w:val="both"/>
      </w:pPr>
    </w:p>
    <w:p w14:paraId="6B59038C" w14:textId="77777777" w:rsidR="00C07C9A" w:rsidRPr="005D20B6" w:rsidRDefault="00C07C9A" w:rsidP="00C07C9A">
      <w:pPr>
        <w:spacing w:after="0"/>
        <w:jc w:val="both"/>
        <w:rPr>
          <w:b/>
        </w:rPr>
      </w:pPr>
      <w:r w:rsidRPr="005D20B6">
        <w:rPr>
          <w:b/>
        </w:rPr>
        <w:t>C) Asian, Asian British, Asian English, Asian Scottish or Asian Welsh</w:t>
      </w:r>
    </w:p>
    <w:p w14:paraId="6B59038D" w14:textId="77777777" w:rsidR="00C07C9A" w:rsidRDefault="00C07C9A" w:rsidP="00C07C9A">
      <w:pPr>
        <w:spacing w:after="0"/>
        <w:jc w:val="both"/>
      </w:pPr>
      <w:r>
        <w:t>Indian……</w:t>
      </w:r>
      <w:r>
        <w:tab/>
      </w:r>
      <w:r>
        <w:tab/>
        <w:t xml:space="preserve"> Pakistani ……</w:t>
      </w:r>
    </w:p>
    <w:p w14:paraId="6B59038E" w14:textId="77777777" w:rsidR="00C07C9A" w:rsidRPr="005D20B6" w:rsidRDefault="00C07C9A" w:rsidP="00C07C9A">
      <w:pPr>
        <w:spacing w:after="0"/>
        <w:jc w:val="both"/>
        <w:rPr>
          <w:b/>
        </w:rPr>
      </w:pPr>
      <w:r>
        <w:t>Bangladeshi……</w:t>
      </w:r>
    </w:p>
    <w:p w14:paraId="6B59038F" w14:textId="77777777" w:rsidR="00C07C9A" w:rsidRDefault="00C07C9A" w:rsidP="00C07C9A">
      <w:pPr>
        <w:spacing w:after="0"/>
        <w:jc w:val="both"/>
      </w:pPr>
      <w:r>
        <w:t>Any other Asian background, please specify ……………………………</w:t>
      </w:r>
      <w:proofErr w:type="gramStart"/>
      <w:r>
        <w:t>…..</w:t>
      </w:r>
      <w:proofErr w:type="gramEnd"/>
      <w:r>
        <w:t>…..</w:t>
      </w:r>
    </w:p>
    <w:p w14:paraId="6B590390" w14:textId="77777777" w:rsidR="00C07C9A" w:rsidRDefault="00C07C9A" w:rsidP="00C07C9A">
      <w:pPr>
        <w:spacing w:after="0"/>
        <w:jc w:val="both"/>
      </w:pPr>
    </w:p>
    <w:p w14:paraId="6B590391" w14:textId="77777777" w:rsidR="00C07C9A" w:rsidRPr="005D20B6" w:rsidRDefault="00C07C9A" w:rsidP="00C07C9A">
      <w:pPr>
        <w:spacing w:after="0"/>
        <w:jc w:val="both"/>
        <w:rPr>
          <w:b/>
        </w:rPr>
      </w:pPr>
      <w:r w:rsidRPr="005D20B6">
        <w:rPr>
          <w:b/>
        </w:rPr>
        <w:t>D) Black, Black British, Black English, Black Scottish or Black Welsh</w:t>
      </w:r>
    </w:p>
    <w:p w14:paraId="6B590392" w14:textId="77777777" w:rsidR="00C07C9A" w:rsidRDefault="00C07C9A" w:rsidP="00C07C9A">
      <w:pPr>
        <w:spacing w:after="0"/>
        <w:jc w:val="both"/>
      </w:pPr>
      <w:r>
        <w:t>Caribbean……</w:t>
      </w:r>
      <w:r>
        <w:tab/>
        <w:t xml:space="preserve"> African ……</w:t>
      </w:r>
    </w:p>
    <w:p w14:paraId="6B590393" w14:textId="77777777" w:rsidR="00C07C9A" w:rsidRDefault="00C07C9A" w:rsidP="00C07C9A">
      <w:pPr>
        <w:spacing w:after="0"/>
        <w:jc w:val="both"/>
      </w:pPr>
      <w:r>
        <w:t>Any other Black background, please specify ………………………</w:t>
      </w:r>
      <w:proofErr w:type="gramStart"/>
      <w:r>
        <w:t>…..</w:t>
      </w:r>
      <w:proofErr w:type="gramEnd"/>
    </w:p>
    <w:p w14:paraId="6B590394" w14:textId="77777777" w:rsidR="00C07C9A" w:rsidRDefault="00C07C9A" w:rsidP="00C07C9A">
      <w:pPr>
        <w:spacing w:after="0"/>
        <w:jc w:val="both"/>
      </w:pPr>
    </w:p>
    <w:p w14:paraId="6B590395" w14:textId="77777777" w:rsidR="00C07C9A" w:rsidRPr="005D20B6" w:rsidRDefault="00C07C9A" w:rsidP="00C07C9A">
      <w:pPr>
        <w:spacing w:after="0"/>
        <w:jc w:val="both"/>
        <w:rPr>
          <w:b/>
        </w:rPr>
      </w:pPr>
      <w:r w:rsidRPr="005D20B6">
        <w:rPr>
          <w:b/>
        </w:rPr>
        <w:t xml:space="preserve">E) Chinese, Chinese British, Chinese English, Chinese Scottish, Chinese Welsh or </w:t>
      </w:r>
      <w:proofErr w:type="gramStart"/>
      <w:r w:rsidRPr="005D20B6">
        <w:rPr>
          <w:b/>
        </w:rPr>
        <w:t>other</w:t>
      </w:r>
      <w:proofErr w:type="gramEnd"/>
      <w:r w:rsidRPr="005D20B6">
        <w:rPr>
          <w:b/>
        </w:rPr>
        <w:t xml:space="preserve"> Ethnic Group</w:t>
      </w:r>
    </w:p>
    <w:p w14:paraId="6B590396" w14:textId="77777777" w:rsidR="00C07C9A" w:rsidRDefault="00C07C9A" w:rsidP="00C07C9A">
      <w:pPr>
        <w:spacing w:after="0"/>
        <w:jc w:val="both"/>
      </w:pPr>
      <w:r>
        <w:t>Chinese ……</w:t>
      </w:r>
      <w:r>
        <w:tab/>
      </w:r>
      <w:r>
        <w:tab/>
        <w:t>Any other background, please specify ………………………</w:t>
      </w:r>
      <w:proofErr w:type="gramStart"/>
      <w:r>
        <w:t>…..</w:t>
      </w:r>
      <w:proofErr w:type="gramEnd"/>
    </w:p>
    <w:p w14:paraId="6B590397" w14:textId="77777777" w:rsidR="00C07C9A" w:rsidRDefault="00C07C9A" w:rsidP="00C07C9A">
      <w:pPr>
        <w:spacing w:after="0"/>
        <w:jc w:val="both"/>
      </w:pPr>
    </w:p>
    <w:p w14:paraId="6B590398" w14:textId="77777777" w:rsidR="00C07C9A" w:rsidRPr="005D20B6" w:rsidRDefault="00C07C9A" w:rsidP="00C07C9A">
      <w:pPr>
        <w:spacing w:after="0"/>
        <w:jc w:val="both"/>
        <w:rPr>
          <w:b/>
        </w:rPr>
      </w:pPr>
      <w:r w:rsidRPr="005D20B6">
        <w:rPr>
          <w:b/>
        </w:rPr>
        <w:t>F) Sex</w:t>
      </w:r>
    </w:p>
    <w:p w14:paraId="6B590399" w14:textId="77777777" w:rsidR="00C07C9A" w:rsidRDefault="00C07C9A" w:rsidP="00C07C9A">
      <w:pPr>
        <w:spacing w:after="0"/>
        <w:jc w:val="both"/>
      </w:pPr>
      <w:r>
        <w:t>Male ………</w:t>
      </w:r>
      <w:r>
        <w:tab/>
      </w:r>
      <w:r>
        <w:tab/>
        <w:t>Female ………</w:t>
      </w:r>
      <w:proofErr w:type="gramStart"/>
      <w:r>
        <w:t>…..</w:t>
      </w:r>
      <w:proofErr w:type="gramEnd"/>
      <w:r>
        <w:tab/>
      </w:r>
    </w:p>
    <w:p w14:paraId="6B59039A" w14:textId="77777777" w:rsidR="00C07C9A" w:rsidRDefault="00C07C9A" w:rsidP="00C07C9A">
      <w:pPr>
        <w:spacing w:after="0"/>
        <w:jc w:val="both"/>
      </w:pPr>
    </w:p>
    <w:p w14:paraId="6B59039B" w14:textId="77777777" w:rsidR="00C07C9A" w:rsidRDefault="00C07C9A" w:rsidP="00C07C9A">
      <w:pPr>
        <w:spacing w:after="0"/>
        <w:jc w:val="both"/>
      </w:pPr>
      <w:r>
        <w:t>Do you consider yourself to have a disability?  Yes / No</w:t>
      </w:r>
    </w:p>
    <w:p w14:paraId="6B59039C" w14:textId="77777777" w:rsidR="00C07C9A" w:rsidRDefault="00C07C9A" w:rsidP="00C07C9A">
      <w:pPr>
        <w:spacing w:after="0"/>
        <w:jc w:val="both"/>
      </w:pPr>
    </w:p>
    <w:p w14:paraId="6B59039D" w14:textId="77777777" w:rsidR="00C07C9A" w:rsidRDefault="00C07C9A" w:rsidP="00C07C9A">
      <w:pPr>
        <w:spacing w:after="0"/>
        <w:jc w:val="both"/>
      </w:pPr>
      <w:r>
        <w:t>Are you registered disabled?  Yes / No</w:t>
      </w:r>
    </w:p>
    <w:p w14:paraId="6B59039E" w14:textId="77777777" w:rsidR="00C07C9A" w:rsidRDefault="00C07C9A" w:rsidP="00C07C9A">
      <w:pPr>
        <w:spacing w:after="0"/>
        <w:jc w:val="both"/>
      </w:pPr>
    </w:p>
    <w:p w14:paraId="6B59039F" w14:textId="77777777" w:rsidR="00C07C9A" w:rsidRDefault="00C07C9A" w:rsidP="00C07C9A">
      <w:pPr>
        <w:spacing w:after="0"/>
        <w:jc w:val="both"/>
      </w:pPr>
      <w:r>
        <w:t>Where did you hear about this job vacancy or where did you see it advertised?</w:t>
      </w:r>
    </w:p>
    <w:p w14:paraId="6B5903A0" w14:textId="77777777" w:rsidR="00C07C9A" w:rsidRDefault="00C07C9A" w:rsidP="00C07C9A">
      <w:pPr>
        <w:spacing w:after="0"/>
        <w:jc w:val="both"/>
      </w:pPr>
    </w:p>
    <w:p w14:paraId="6B5903A1" w14:textId="77777777" w:rsidR="00C07C9A" w:rsidRDefault="00C07C9A" w:rsidP="00C07C9A">
      <w:pPr>
        <w:spacing w:after="0"/>
        <w:jc w:val="both"/>
      </w:pPr>
      <w:r>
        <w:t>……………………………………………………………………………………………………</w:t>
      </w:r>
    </w:p>
    <w:p w14:paraId="6B5903A2" w14:textId="77777777" w:rsidR="003A79A9" w:rsidRDefault="003A79A9" w:rsidP="00C07C9A">
      <w:pPr>
        <w:pStyle w:val="Heading1"/>
      </w:pPr>
    </w:p>
    <w:sectPr w:rsidR="003A79A9" w:rsidSect="00F21610">
      <w:footerReference w:type="default" r:id="rId19"/>
      <w:pgSz w:w="12240" w:h="15840"/>
      <w:pgMar w:top="567" w:right="1134" w:bottom="567"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36B43" w14:textId="77777777" w:rsidR="00CB4BF1" w:rsidRDefault="00CB4BF1">
      <w:r>
        <w:separator/>
      </w:r>
    </w:p>
  </w:endnote>
  <w:endnote w:type="continuationSeparator" w:id="0">
    <w:p w14:paraId="3C31AD75" w14:textId="77777777" w:rsidR="00CB4BF1" w:rsidRDefault="00CB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903A9" w14:textId="77777777" w:rsidR="007E6EC1" w:rsidRDefault="007E6E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903AA" w14:textId="77777777" w:rsidR="007E6EC1" w:rsidRDefault="007E6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903AB" w14:textId="77777777" w:rsidR="007E6EC1" w:rsidRDefault="007E6EC1">
    <w:pPr>
      <w:pStyle w:val="Footer"/>
      <w:jc w:val="center"/>
    </w:pPr>
    <w:r>
      <w:fldChar w:fldCharType="begin"/>
    </w:r>
    <w:r>
      <w:instrText xml:space="preserve"> PAGE   \* MERGEFORMAT </w:instrText>
    </w:r>
    <w:r>
      <w:fldChar w:fldCharType="separate"/>
    </w:r>
    <w:r w:rsidR="004E5050">
      <w:rPr>
        <w:noProof/>
      </w:rPr>
      <w:t>7</w:t>
    </w:r>
    <w:r>
      <w:fldChar w:fldCharType="end"/>
    </w:r>
  </w:p>
  <w:p w14:paraId="6B5903AC" w14:textId="77777777" w:rsidR="007E6EC1" w:rsidRDefault="007E6E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903AE" w14:textId="77777777" w:rsidR="007E6EC1" w:rsidRDefault="007E6EC1" w:rsidP="005D20B6">
    <w:pPr>
      <w:pStyle w:val="Heading2"/>
      <w:jc w:val="center"/>
    </w:pPr>
    <w:r>
      <w:t>Thank you for helping by filling out this form</w:t>
    </w:r>
  </w:p>
  <w:p w14:paraId="6B5903AF" w14:textId="77777777" w:rsidR="007E6EC1" w:rsidRDefault="007E6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E1F13" w14:textId="77777777" w:rsidR="00CB4BF1" w:rsidRDefault="00CB4BF1">
      <w:r>
        <w:separator/>
      </w:r>
    </w:p>
  </w:footnote>
  <w:footnote w:type="continuationSeparator" w:id="0">
    <w:p w14:paraId="201DFCD7" w14:textId="77777777" w:rsidR="00CB4BF1" w:rsidRDefault="00CB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903AD" w14:textId="77777777" w:rsidR="00EF38FF" w:rsidRDefault="00EF38FF" w:rsidP="00EF38F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62A85"/>
    <w:multiLevelType w:val="hybridMultilevel"/>
    <w:tmpl w:val="ABB84EFA"/>
    <w:lvl w:ilvl="0" w:tplc="03BEE660">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27BFE"/>
    <w:multiLevelType w:val="hybridMultilevel"/>
    <w:tmpl w:val="0714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34F3F"/>
    <w:multiLevelType w:val="hybridMultilevel"/>
    <w:tmpl w:val="2BEEB31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72440B"/>
    <w:multiLevelType w:val="hybridMultilevel"/>
    <w:tmpl w:val="30CC7DC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C127DC"/>
    <w:multiLevelType w:val="hybridMultilevel"/>
    <w:tmpl w:val="E018AF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1A54DA"/>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7EA304F4"/>
    <w:multiLevelType w:val="hybridMultilevel"/>
    <w:tmpl w:val="E72AC22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169"/>
    <w:rsid w:val="00040D82"/>
    <w:rsid w:val="000479F1"/>
    <w:rsid w:val="00053311"/>
    <w:rsid w:val="000A579C"/>
    <w:rsid w:val="00115FE1"/>
    <w:rsid w:val="001340D1"/>
    <w:rsid w:val="00154D2E"/>
    <w:rsid w:val="00161896"/>
    <w:rsid w:val="00184048"/>
    <w:rsid w:val="001B1529"/>
    <w:rsid w:val="00210169"/>
    <w:rsid w:val="00227B3B"/>
    <w:rsid w:val="00237CF3"/>
    <w:rsid w:val="00285919"/>
    <w:rsid w:val="0028795A"/>
    <w:rsid w:val="002D2BC0"/>
    <w:rsid w:val="00324DCC"/>
    <w:rsid w:val="0035619F"/>
    <w:rsid w:val="003A79A9"/>
    <w:rsid w:val="003D1E65"/>
    <w:rsid w:val="003F33A5"/>
    <w:rsid w:val="00433328"/>
    <w:rsid w:val="00447543"/>
    <w:rsid w:val="004C73B9"/>
    <w:rsid w:val="004E5050"/>
    <w:rsid w:val="004F1054"/>
    <w:rsid w:val="00511F61"/>
    <w:rsid w:val="005451FE"/>
    <w:rsid w:val="005D1DBE"/>
    <w:rsid w:val="005D20B6"/>
    <w:rsid w:val="006967C6"/>
    <w:rsid w:val="006A0DF7"/>
    <w:rsid w:val="006C15E6"/>
    <w:rsid w:val="006D23E2"/>
    <w:rsid w:val="007028BA"/>
    <w:rsid w:val="00717D7B"/>
    <w:rsid w:val="00782900"/>
    <w:rsid w:val="007C23BC"/>
    <w:rsid w:val="007C2F45"/>
    <w:rsid w:val="007C7D54"/>
    <w:rsid w:val="007E6EC1"/>
    <w:rsid w:val="008030B9"/>
    <w:rsid w:val="008106D4"/>
    <w:rsid w:val="00885223"/>
    <w:rsid w:val="0088562B"/>
    <w:rsid w:val="008C3C2E"/>
    <w:rsid w:val="008E33BF"/>
    <w:rsid w:val="0092681C"/>
    <w:rsid w:val="0094415B"/>
    <w:rsid w:val="00984E00"/>
    <w:rsid w:val="00986AFD"/>
    <w:rsid w:val="009A68D7"/>
    <w:rsid w:val="009E0934"/>
    <w:rsid w:val="009F3E4F"/>
    <w:rsid w:val="00A14F66"/>
    <w:rsid w:val="00A41A43"/>
    <w:rsid w:val="00A60A5A"/>
    <w:rsid w:val="00A91E77"/>
    <w:rsid w:val="00AA7A64"/>
    <w:rsid w:val="00B03632"/>
    <w:rsid w:val="00B27578"/>
    <w:rsid w:val="00B63A9D"/>
    <w:rsid w:val="00B94B40"/>
    <w:rsid w:val="00BA1780"/>
    <w:rsid w:val="00BD6E69"/>
    <w:rsid w:val="00C07C9A"/>
    <w:rsid w:val="00C8336B"/>
    <w:rsid w:val="00C93F7F"/>
    <w:rsid w:val="00CB3E8E"/>
    <w:rsid w:val="00CB4BF1"/>
    <w:rsid w:val="00CC6AD7"/>
    <w:rsid w:val="00CD14F4"/>
    <w:rsid w:val="00D01CDB"/>
    <w:rsid w:val="00D06B15"/>
    <w:rsid w:val="00D12205"/>
    <w:rsid w:val="00D22500"/>
    <w:rsid w:val="00D6357F"/>
    <w:rsid w:val="00D7120E"/>
    <w:rsid w:val="00D95934"/>
    <w:rsid w:val="00DB585C"/>
    <w:rsid w:val="00DB64E4"/>
    <w:rsid w:val="00DC7CDA"/>
    <w:rsid w:val="00DF294B"/>
    <w:rsid w:val="00E23D25"/>
    <w:rsid w:val="00E655D4"/>
    <w:rsid w:val="00E65746"/>
    <w:rsid w:val="00E95C02"/>
    <w:rsid w:val="00EC669F"/>
    <w:rsid w:val="00EF0C65"/>
    <w:rsid w:val="00EF38FF"/>
    <w:rsid w:val="00F14EBE"/>
    <w:rsid w:val="00F151D8"/>
    <w:rsid w:val="00F21610"/>
    <w:rsid w:val="00F619AD"/>
    <w:rsid w:val="00F65DDB"/>
    <w:rsid w:val="00FD7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901DB"/>
  <w15:chartTrackingRefBased/>
  <w15:docId w15:val="{979C100F-5B61-425F-9E4A-B61E44BF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746"/>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semiHidden/>
    <w:unhideWhenUsed/>
    <w:qFormat/>
    <w:rsid w:val="003A79A9"/>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rsid w:val="00E657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5746"/>
  </w:style>
  <w:style w:type="paragraph" w:styleId="Title">
    <w:name w:val="Title"/>
    <w:basedOn w:val="Normal"/>
    <w:qFormat/>
    <w:pPr>
      <w:jc w:val="center"/>
    </w:pPr>
    <w:rPr>
      <w:sz w:val="28"/>
    </w:rPr>
  </w:style>
  <w:style w:type="paragraph" w:styleId="Subtitle">
    <w:name w:val="Subtitle"/>
    <w:basedOn w:val="Normal"/>
    <w:qFormat/>
    <w:pPr>
      <w:pBdr>
        <w:top w:val="single" w:sz="18" w:space="1" w:color="auto" w:shadow="1"/>
        <w:left w:val="single" w:sz="18" w:space="4" w:color="auto" w:shadow="1"/>
        <w:bottom w:val="single" w:sz="18" w:space="1" w:color="auto" w:shadow="1"/>
        <w:right w:val="single" w:sz="18" w:space="4" w:color="auto" w:shadow="1"/>
      </w:pBdr>
      <w:jc w:val="center"/>
    </w:pPr>
    <w:rPr>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b/>
      <w:bCs/>
    </w:rPr>
  </w:style>
  <w:style w:type="character" w:styleId="PageNumber">
    <w:name w:val="page number"/>
    <w:basedOn w:val="DefaultParagraphFont"/>
  </w:style>
  <w:style w:type="paragraph" w:styleId="BodyText2">
    <w:name w:val="Body Text 2"/>
    <w:basedOn w:val="Normal"/>
    <w:pPr>
      <w:pBdr>
        <w:top w:val="single" w:sz="4" w:space="1" w:color="auto"/>
        <w:left w:val="single" w:sz="4" w:space="4" w:color="auto"/>
        <w:bottom w:val="single" w:sz="4" w:space="1" w:color="auto"/>
        <w:right w:val="single" w:sz="4" w:space="4" w:color="auto"/>
      </w:pBdr>
    </w:pPr>
  </w:style>
  <w:style w:type="character" w:styleId="Hyperlink">
    <w:name w:val="Hyperlink"/>
    <w:rsid w:val="00CD14F4"/>
    <w:rPr>
      <w:color w:val="0000FF"/>
      <w:u w:val="single"/>
    </w:rPr>
  </w:style>
  <w:style w:type="table" w:styleId="TableGrid">
    <w:name w:val="Table Grid"/>
    <w:basedOn w:val="TableNormal"/>
    <w:rsid w:val="00986A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semiHidden/>
    <w:rsid w:val="003A79A9"/>
    <w:rPr>
      <w:rFonts w:ascii="Cambria" w:eastAsia="Times New Roman" w:hAnsi="Cambria" w:cs="Times New Roman"/>
      <w:b/>
      <w:bCs/>
      <w:i/>
      <w:iCs/>
      <w:sz w:val="28"/>
      <w:szCs w:val="28"/>
    </w:rPr>
  </w:style>
  <w:style w:type="character" w:customStyle="1" w:styleId="FooterChar">
    <w:name w:val="Footer Char"/>
    <w:link w:val="Footer"/>
    <w:uiPriority w:val="99"/>
    <w:rsid w:val="005D20B6"/>
    <w:rPr>
      <w:rFonts w:ascii="Arial" w:hAnsi="Arial" w:cs="Arial"/>
      <w:sz w:val="24"/>
      <w:szCs w:val="24"/>
      <w:lang w:val="en-GB" w:eastAsia="en-GB"/>
    </w:rPr>
  </w:style>
  <w:style w:type="character" w:styleId="FollowedHyperlink">
    <w:name w:val="FollowedHyperlink"/>
    <w:rsid w:val="00F2161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cro.org.uk/resettlement-advice-service/support-for-individuals/advice/disclosing-criminal-records/disclosure-and-barring-service-dbs-filtering-regime,1648,NAP.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islation.gov.uk/uksi/2013/1198/pdfs/uksi_20131198_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acro.org.uk/resettlement-advice-service/support-for-individuals/jobs-and-volunteering"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B755650ADFCC498FB2F8F377E21BE3" ma:contentTypeVersion="12" ma:contentTypeDescription="Create a new document." ma:contentTypeScope="" ma:versionID="2b548b99656d5869a76c3706c0450b2f">
  <xsd:schema xmlns:xsd="http://www.w3.org/2001/XMLSchema" xmlns:xs="http://www.w3.org/2001/XMLSchema" xmlns:p="http://schemas.microsoft.com/office/2006/metadata/properties" xmlns:ns2="85c4fcfe-63eb-4ba9-bda8-d99fe12e569c" xmlns:ns3="d9052aea-0035-4bc9-8fbe-64f7bdaa769b" targetNamespace="http://schemas.microsoft.com/office/2006/metadata/properties" ma:root="true" ma:fieldsID="343cdc9c8c1f205a8d08b67fe6b25017" ns2:_="" ns3:_="">
    <xsd:import namespace="85c4fcfe-63eb-4ba9-bda8-d99fe12e569c"/>
    <xsd:import namespace="d9052aea-0035-4bc9-8fbe-64f7bdaa76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4fcfe-63eb-4ba9-bda8-d99fe12e5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52aea-0035-4bc9-8fbe-64f7bdaa76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6D823-679F-4043-8F32-3B9C8BEDE1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C5DFB5-CB9E-41D6-A02C-68EBB0A3A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4fcfe-63eb-4ba9-bda8-d99fe12e569c"/>
    <ds:schemaRef ds:uri="d9052aea-0035-4bc9-8fbe-64f7bdaa7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DE1F2-31B3-405C-8E0A-99C78461DFEC}">
  <ds:schemaRefs>
    <ds:schemaRef ds:uri="http://schemas.openxmlformats.org/officeDocument/2006/bibliography"/>
  </ds:schemaRefs>
</ds:datastoreItem>
</file>

<file path=customXml/itemProps4.xml><?xml version="1.0" encoding="utf-8"?>
<ds:datastoreItem xmlns:ds="http://schemas.openxmlformats.org/officeDocument/2006/customXml" ds:itemID="{8E023739-C2B8-447B-9213-6B4EB88157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imbuktu Adventure Playground</vt:lpstr>
    </vt:vector>
  </TitlesOfParts>
  <Company>Islington Play Association</Company>
  <LinksUpToDate>false</LinksUpToDate>
  <CharactersWithSpaces>7930</CharactersWithSpaces>
  <SharedDoc>false</SharedDoc>
  <HLinks>
    <vt:vector size="24" baseType="variant">
      <vt:variant>
        <vt:i4>4784141</vt:i4>
      </vt:variant>
      <vt:variant>
        <vt:i4>9</vt:i4>
      </vt:variant>
      <vt:variant>
        <vt:i4>0</vt:i4>
      </vt:variant>
      <vt:variant>
        <vt:i4>5</vt:i4>
      </vt:variant>
      <vt:variant>
        <vt:lpwstr>http://www.nacro.org.uk/resettlement-advice-service/support-for-individuals/jobs-and-volunteering</vt:lpwstr>
      </vt:variant>
      <vt:variant>
        <vt:lpwstr/>
      </vt:variant>
      <vt:variant>
        <vt:i4>4522064</vt:i4>
      </vt:variant>
      <vt:variant>
        <vt:i4>6</vt:i4>
      </vt:variant>
      <vt:variant>
        <vt:i4>0</vt:i4>
      </vt:variant>
      <vt:variant>
        <vt:i4>5</vt:i4>
      </vt:variant>
      <vt:variant>
        <vt:lpwstr>https://www.gov.uk/government/publications/dbs-filtering-guidance</vt:lpwstr>
      </vt:variant>
      <vt:variant>
        <vt:lpwstr/>
      </vt:variant>
      <vt:variant>
        <vt:i4>1966083</vt:i4>
      </vt:variant>
      <vt:variant>
        <vt:i4>3</vt:i4>
      </vt:variant>
      <vt:variant>
        <vt:i4>0</vt:i4>
      </vt:variant>
      <vt:variant>
        <vt:i4>5</vt:i4>
      </vt:variant>
      <vt:variant>
        <vt:lpwstr>http://www.nacro.org.uk/resettlement-advice-service/support-for-individuals/advice/disclosing-criminal-records/disclosure-and-barring-service-dbs-filtering-regime,1648,NAP.html</vt:lpwstr>
      </vt:variant>
      <vt:variant>
        <vt:lpwstr/>
      </vt:variant>
      <vt:variant>
        <vt:i4>5111881</vt:i4>
      </vt:variant>
      <vt:variant>
        <vt:i4>0</vt:i4>
      </vt:variant>
      <vt:variant>
        <vt:i4>0</vt:i4>
      </vt:variant>
      <vt:variant>
        <vt:i4>5</vt:i4>
      </vt:variant>
      <vt:variant>
        <vt:lpwstr>http://www.legislation.gov.uk/uksi/2013/1198/pdfs/uksi_20131198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uktu Adventure Playground</dc:title>
  <dc:subject/>
  <dc:creator>Steve Macarthur</dc:creator>
  <cp:keywords/>
  <cp:lastModifiedBy>Ruqayyah Lamara</cp:lastModifiedBy>
  <cp:revision>6</cp:revision>
  <cp:lastPrinted>2005-12-01T12:36:00Z</cp:lastPrinted>
  <dcterms:created xsi:type="dcterms:W3CDTF">2020-09-09T16:06:00Z</dcterms:created>
  <dcterms:modified xsi:type="dcterms:W3CDTF">2020-12-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755650ADFCC498FB2F8F377E21BE3</vt:lpwstr>
  </property>
</Properties>
</file>